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CE" w:rsidRDefault="004301CE" w:rsidP="004301CE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риложение  </w:t>
      </w:r>
    </w:p>
    <w:p w:rsidR="004301CE" w:rsidRDefault="004301CE" w:rsidP="004301CE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4301CE" w:rsidRDefault="004301CE" w:rsidP="004301CE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дминистрации Порецкого </w:t>
      </w:r>
    </w:p>
    <w:p w:rsidR="004301CE" w:rsidRDefault="004301CE" w:rsidP="004301CE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:rsidR="004301CE" w:rsidRDefault="004301CE" w:rsidP="004301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D2309">
        <w:rPr>
          <w:sz w:val="24"/>
          <w:szCs w:val="24"/>
        </w:rPr>
        <w:t xml:space="preserve">              </w:t>
      </w:r>
      <w:r w:rsidR="00436325">
        <w:rPr>
          <w:sz w:val="24"/>
          <w:szCs w:val="24"/>
        </w:rPr>
        <w:t xml:space="preserve">            от __.01.2024</w:t>
      </w:r>
      <w:r w:rsidR="00311916">
        <w:rPr>
          <w:sz w:val="24"/>
          <w:szCs w:val="24"/>
        </w:rPr>
        <w:t xml:space="preserve">  № ___</w:t>
      </w:r>
    </w:p>
    <w:p w:rsidR="003263DE" w:rsidRDefault="003263DE" w:rsidP="004301CE">
      <w:pPr>
        <w:jc w:val="right"/>
        <w:rPr>
          <w:sz w:val="26"/>
          <w:szCs w:val="28"/>
        </w:rPr>
      </w:pPr>
    </w:p>
    <w:p w:rsidR="00201126" w:rsidRPr="005C662B" w:rsidRDefault="00201126" w:rsidP="00201126">
      <w:pPr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80A2E">
        <w:rPr>
          <w:sz w:val="24"/>
          <w:szCs w:val="24"/>
        </w:rPr>
        <w:t>УТВЕРЖДЕНА</w:t>
      </w:r>
    </w:p>
    <w:p w:rsidR="00201126" w:rsidRDefault="00201126" w:rsidP="002011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201126" w:rsidRDefault="00201126" w:rsidP="002011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Порецкого </w:t>
      </w:r>
    </w:p>
    <w:p w:rsidR="00201126" w:rsidRPr="00D80A2E" w:rsidRDefault="00201126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201126" w:rsidRDefault="0097212B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</w:t>
      </w:r>
      <w:r w:rsidR="00FB698F">
        <w:rPr>
          <w:sz w:val="24"/>
          <w:szCs w:val="24"/>
        </w:rPr>
        <w:t xml:space="preserve">.02.2023  </w:t>
      </w:r>
      <w:r w:rsidR="00201126" w:rsidRPr="00D80A2E">
        <w:rPr>
          <w:sz w:val="24"/>
          <w:szCs w:val="24"/>
        </w:rPr>
        <w:t xml:space="preserve"> № </w:t>
      </w:r>
      <w:r>
        <w:rPr>
          <w:sz w:val="24"/>
          <w:szCs w:val="24"/>
        </w:rPr>
        <w:t>127</w:t>
      </w:r>
    </w:p>
    <w:p w:rsidR="00201126" w:rsidRDefault="00201126" w:rsidP="00201126">
      <w:pPr>
        <w:jc w:val="right"/>
        <w:rPr>
          <w:sz w:val="24"/>
          <w:szCs w:val="24"/>
        </w:rPr>
      </w:pPr>
    </w:p>
    <w:p w:rsidR="00201126" w:rsidRPr="008D0F4B" w:rsidRDefault="00201126" w:rsidP="005377A2">
      <w:pPr>
        <w:tabs>
          <w:tab w:val="left" w:pos="6237"/>
        </w:tabs>
        <w:ind w:left="6379" w:hanging="6379"/>
        <w:jc w:val="both"/>
        <w:rPr>
          <w:sz w:val="26"/>
          <w:szCs w:val="28"/>
        </w:rPr>
      </w:pPr>
      <w:r w:rsidRPr="008D0F4B">
        <w:rPr>
          <w:sz w:val="26"/>
          <w:szCs w:val="28"/>
        </w:rPr>
        <w:tab/>
      </w:r>
    </w:p>
    <w:p w:rsidR="00201126" w:rsidRPr="008D0F4B" w:rsidRDefault="00201126" w:rsidP="00201126">
      <w:pPr>
        <w:jc w:val="both"/>
        <w:rPr>
          <w:sz w:val="26"/>
          <w:szCs w:val="28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>МУНИЦИПАЛЬНАЯ ПРОГРАММА ПОРЕЦКОГО</w:t>
      </w:r>
    </w:p>
    <w:p w:rsidR="00201126" w:rsidRPr="000B7057" w:rsidRDefault="00201126" w:rsidP="000B7057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 xml:space="preserve">МУНИЦИПАЛЬНОГО ОКРУГА ЧУВАШСКОЙ РЕСПУБЛИКИ </w:t>
      </w:r>
    </w:p>
    <w:p w:rsidR="000B7057" w:rsidRDefault="00201126" w:rsidP="000B7057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>«</w:t>
      </w:r>
      <w:r w:rsidR="000B7057">
        <w:rPr>
          <w:b/>
          <w:sz w:val="26"/>
          <w:szCs w:val="26"/>
        </w:rPr>
        <w:t>ПОВЫШЕНИЕ БЕЗОПАСНОСТИ ЖИЗНЕДЕЯТЕЛЬНОСТИ</w:t>
      </w:r>
    </w:p>
    <w:p w:rsidR="00201126" w:rsidRPr="000B7057" w:rsidRDefault="000B7057" w:rsidP="000B70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СЕЛЕНИЯ И ТЕРРИТОРИЙ ПОРЕЦКОГО МУНИЦИПАЛЬНОГО ОКРУГА ЧУВАШСКОЙ РЕСПУБЛИКИ</w:t>
      </w:r>
      <w:r w:rsidR="00201126" w:rsidRPr="000B7057">
        <w:rPr>
          <w:b/>
          <w:caps/>
          <w:sz w:val="26"/>
          <w:szCs w:val="26"/>
        </w:rPr>
        <w:t>»</w:t>
      </w:r>
      <w:r w:rsidR="00201126" w:rsidRPr="000B7057">
        <w:rPr>
          <w:b/>
          <w:sz w:val="26"/>
          <w:szCs w:val="26"/>
        </w:rPr>
        <w:t xml:space="preserve"> </w:t>
      </w: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p w:rsidR="00201126" w:rsidRPr="00E2520F" w:rsidRDefault="00201126" w:rsidP="00D80A2E">
      <w:pPr>
        <w:jc w:val="both"/>
        <w:rPr>
          <w:sz w:val="24"/>
          <w:szCs w:val="24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r w:rsidRPr="00E96845">
        <w:rPr>
          <w:b/>
          <w:sz w:val="24"/>
          <w:szCs w:val="24"/>
        </w:rPr>
        <w:t>П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201126" w:rsidRPr="00FE508B" w:rsidRDefault="00201126" w:rsidP="00201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FE508B">
        <w:rPr>
          <w:b/>
          <w:sz w:val="24"/>
          <w:szCs w:val="24"/>
        </w:rPr>
        <w:t xml:space="preserve">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>
        <w:rPr>
          <w:b/>
          <w:sz w:val="24"/>
          <w:szCs w:val="24"/>
        </w:rPr>
        <w:t>ы</w:t>
      </w:r>
      <w:r w:rsidRPr="00FE508B">
        <w:rPr>
          <w:b/>
          <w:sz w:val="24"/>
          <w:szCs w:val="24"/>
        </w:rPr>
        <w:t xml:space="preserve"> «Повышение безопасности</w:t>
      </w:r>
    </w:p>
    <w:p w:rsidR="00201126" w:rsidRDefault="00201126" w:rsidP="00201126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</w:t>
      </w:r>
      <w:r>
        <w:rPr>
          <w:b/>
          <w:sz w:val="24"/>
          <w:szCs w:val="24"/>
        </w:rPr>
        <w:t xml:space="preserve">ия и территорий Порецкого </w:t>
      </w:r>
    </w:p>
    <w:p w:rsidR="00201126" w:rsidRDefault="00201126" w:rsidP="00201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круга </w:t>
      </w:r>
      <w:r w:rsidRPr="00FE508B">
        <w:rPr>
          <w:b/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42366B" w:rsidRDefault="0042366B" w:rsidP="00537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77A2">
              <w:rPr>
                <w:sz w:val="24"/>
                <w:szCs w:val="24"/>
              </w:rPr>
              <w:t>ектор мобилизационной подготовки, специальных пр</w:t>
            </w:r>
            <w:r w:rsidR="005377A2">
              <w:rPr>
                <w:sz w:val="24"/>
                <w:szCs w:val="24"/>
              </w:rPr>
              <w:t>о</w:t>
            </w:r>
            <w:r w:rsidR="005377A2">
              <w:rPr>
                <w:sz w:val="24"/>
                <w:szCs w:val="24"/>
              </w:rPr>
              <w:t>грамм, ГО и ЧС</w:t>
            </w:r>
            <w:r w:rsidR="00B071BB" w:rsidRPr="00D80A2E">
              <w:rPr>
                <w:sz w:val="24"/>
                <w:szCs w:val="24"/>
              </w:rPr>
              <w:t xml:space="preserve"> администрации Порецко</w:t>
            </w:r>
            <w:r w:rsidR="00B071BB">
              <w:rPr>
                <w:sz w:val="24"/>
                <w:szCs w:val="24"/>
              </w:rPr>
              <w:t>го муниципальн</w:t>
            </w:r>
            <w:r w:rsidR="00B071BB">
              <w:rPr>
                <w:sz w:val="24"/>
                <w:szCs w:val="24"/>
              </w:rPr>
              <w:t>о</w:t>
            </w:r>
            <w:r w:rsidR="00B071BB">
              <w:rPr>
                <w:sz w:val="24"/>
                <w:szCs w:val="24"/>
              </w:rPr>
              <w:t>го округа</w:t>
            </w:r>
            <w:r>
              <w:rPr>
                <w:sz w:val="24"/>
                <w:szCs w:val="24"/>
              </w:rPr>
              <w:t>;</w:t>
            </w:r>
          </w:p>
          <w:p w:rsidR="005377A2" w:rsidRPr="00D80A2E" w:rsidRDefault="005377A2" w:rsidP="005377A2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л культуры, социального развития и</w:t>
            </w:r>
            <w:r w:rsidRPr="00D80A2E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 дела</w:t>
            </w:r>
            <w:r w:rsidRPr="00D80A2E">
              <w:rPr>
                <w:sz w:val="24"/>
                <w:szCs w:val="24"/>
              </w:rPr>
              <w:t xml:space="preserve">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</w:t>
            </w:r>
            <w:r w:rsidRPr="00D80A2E">
              <w:rPr>
                <w:sz w:val="24"/>
                <w:szCs w:val="24"/>
              </w:rPr>
              <w:t>и</w:t>
            </w:r>
            <w:r w:rsidR="00C908B8">
              <w:rPr>
                <w:sz w:val="24"/>
                <w:szCs w:val="24"/>
              </w:rPr>
              <w:t xml:space="preserve">нистрации </w:t>
            </w:r>
            <w:r w:rsidR="00DD6AF2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</w:t>
            </w:r>
            <w:r w:rsidR="0042366B">
              <w:rPr>
                <w:sz w:val="24"/>
                <w:szCs w:val="24"/>
              </w:rPr>
              <w:t>ктор информатизации</w:t>
            </w:r>
            <w:r w:rsidRPr="00D80A2E">
              <w:rPr>
                <w:sz w:val="24"/>
                <w:szCs w:val="24"/>
              </w:rPr>
              <w:t xml:space="preserve"> администрации По</w:t>
            </w:r>
            <w:r w:rsidR="00C908B8">
              <w:rPr>
                <w:sz w:val="24"/>
                <w:szCs w:val="24"/>
              </w:rPr>
              <w:t>рецкого мун</w:t>
            </w:r>
            <w:r w:rsidR="00C908B8">
              <w:rPr>
                <w:sz w:val="24"/>
                <w:szCs w:val="24"/>
              </w:rPr>
              <w:t>и</w:t>
            </w:r>
            <w:r w:rsidR="00C908B8">
              <w:rPr>
                <w:sz w:val="24"/>
                <w:szCs w:val="24"/>
              </w:rPr>
              <w:t>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ая служба» Государственного комитет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D6AF2">
              <w:rPr>
                <w:sz w:val="24"/>
                <w:szCs w:val="24"/>
              </w:rPr>
              <w:t>е полиции п</w:t>
            </w:r>
            <w:r w:rsidR="00047D68">
              <w:rPr>
                <w:sz w:val="24"/>
                <w:szCs w:val="24"/>
              </w:rPr>
              <w:t>о Порецкому район</w:t>
            </w:r>
            <w:r w:rsidR="00DE3EF8">
              <w:rPr>
                <w:sz w:val="24"/>
                <w:szCs w:val="24"/>
              </w:rPr>
              <w:t xml:space="preserve">у МО МВД России </w:t>
            </w:r>
            <w:r w:rsidRPr="00D80A2E">
              <w:rPr>
                <w:sz w:val="24"/>
                <w:szCs w:val="24"/>
              </w:rPr>
              <w:t xml:space="preserve"> «Алатырский» (по согласованию)</w:t>
            </w:r>
            <w:r w:rsidR="00C908B8">
              <w:rPr>
                <w:sz w:val="24"/>
                <w:szCs w:val="24"/>
              </w:rPr>
              <w:t>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 xml:space="preserve">Защита населения </w:t>
              </w:r>
              <w:r w:rsidR="00C908B8">
                <w:rPr>
                  <w:sz w:val="24"/>
                  <w:szCs w:val="24"/>
                </w:rPr>
                <w:t xml:space="preserve">и территорий </w:t>
              </w:r>
              <w:r w:rsidRPr="00D80A2E">
                <w:rPr>
                  <w:sz w:val="24"/>
                  <w:szCs w:val="24"/>
                </w:rPr>
                <w:t>Порецкого</w:t>
              </w:r>
              <w:r w:rsidR="00C908B8">
                <w:rPr>
                  <w:sz w:val="24"/>
                  <w:szCs w:val="24"/>
                </w:rPr>
                <w:t xml:space="preserve"> муниципал</w:t>
              </w:r>
              <w:r w:rsidR="00C908B8">
                <w:rPr>
                  <w:sz w:val="24"/>
                  <w:szCs w:val="24"/>
                </w:rPr>
                <w:t>ь</w:t>
              </w:r>
              <w:r w:rsidR="00C908B8">
                <w:rPr>
                  <w:sz w:val="24"/>
                  <w:szCs w:val="24"/>
                </w:rPr>
                <w:t>ного округа</w:t>
              </w:r>
              <w:r w:rsidRPr="00D80A2E">
                <w:rPr>
                  <w:sz w:val="24"/>
                  <w:szCs w:val="24"/>
                </w:rPr>
                <w:t xml:space="preserve"> </w:t>
              </w:r>
            </w:hyperlink>
            <w:r w:rsidRPr="00D80A2E">
              <w:rPr>
                <w:sz w:val="24"/>
                <w:szCs w:val="24"/>
              </w:rPr>
              <w:t>от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обеспечение пожарной безопасности и безопасности населения на водных объектах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рии Порец</w:t>
            </w:r>
            <w:r w:rsidR="00C908B8">
              <w:rPr>
                <w:sz w:val="24"/>
                <w:szCs w:val="24"/>
              </w:rPr>
              <w:t xml:space="preserve">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="00C908B8">
              <w:rPr>
                <w:sz w:val="24"/>
                <w:szCs w:val="24"/>
              </w:rPr>
              <w:t xml:space="preserve">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</w:t>
              </w:r>
              <w:r w:rsidRPr="00D80A2E">
                <w:rPr>
                  <w:sz w:val="24"/>
                  <w:szCs w:val="24"/>
                </w:rPr>
                <w:t>к</w:t>
              </w:r>
              <w:r w:rsidRPr="00D80A2E">
                <w:rPr>
                  <w:sz w:val="24"/>
                  <w:szCs w:val="24"/>
                </w:rPr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образование»  на террит</w:t>
            </w:r>
            <w:r w:rsidRPr="00D80A2E">
              <w:rPr>
                <w:sz w:val="24"/>
                <w:szCs w:val="24"/>
              </w:rPr>
              <w:t>о</w:t>
            </w:r>
            <w:r w:rsidR="00C908B8">
              <w:rPr>
                <w:sz w:val="24"/>
                <w:szCs w:val="24"/>
              </w:rPr>
              <w:t>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="000F771D">
              <w:rPr>
                <w:sz w:val="24"/>
                <w:szCs w:val="24"/>
              </w:rPr>
              <w:t>лики».</w:t>
            </w:r>
          </w:p>
          <w:p w:rsidR="00CF1BE6" w:rsidRPr="00D80A2E" w:rsidRDefault="00CF1BE6" w:rsidP="00C530C6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</w:t>
            </w:r>
            <w:r w:rsidR="006D112F">
              <w:rPr>
                <w:sz w:val="24"/>
                <w:szCs w:val="24"/>
              </w:rPr>
              <w:t>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включая защищенность от преступных и противоправных действий,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ивающей прогнозирование, мониторинг, предупреждение и ликвидацию возможных угроз, а также контроль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последствий чрезвычайных ситуаций и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</w:t>
            </w:r>
            <w:r w:rsidR="004B11A1">
              <w:rPr>
                <w:sz w:val="24"/>
                <w:szCs w:val="24"/>
              </w:rPr>
              <w:t>мирование населения Порецкого м</w:t>
            </w:r>
            <w:r w:rsidR="004B11A1">
              <w:rPr>
                <w:sz w:val="24"/>
                <w:szCs w:val="24"/>
              </w:rPr>
              <w:t>у</w:t>
            </w:r>
            <w:r w:rsidR="004B11A1">
              <w:rPr>
                <w:sz w:val="24"/>
                <w:szCs w:val="24"/>
              </w:rPr>
              <w:t>ниципального округа</w:t>
            </w:r>
            <w:r w:rsidRPr="00D80A2E">
              <w:rPr>
                <w:sz w:val="24"/>
                <w:szCs w:val="24"/>
              </w:rPr>
              <w:t xml:space="preserve"> о чрезвычай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, мерах по обеспече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</w:t>
            </w:r>
            <w:r w:rsidR="00F45351">
              <w:rPr>
                <w:sz w:val="24"/>
                <w:szCs w:val="24"/>
              </w:rPr>
              <w:t>ия и территорий Порецкого муниципал</w:t>
            </w:r>
            <w:r w:rsidR="00F45351">
              <w:rPr>
                <w:sz w:val="24"/>
                <w:szCs w:val="24"/>
              </w:rPr>
              <w:t>ь</w:t>
            </w:r>
            <w:r w:rsidR="00F45351"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пециальной техникой и имуществом, 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</w:t>
            </w:r>
            <w:r w:rsidR="00F45351">
              <w:rPr>
                <w:sz w:val="24"/>
                <w:szCs w:val="24"/>
              </w:rPr>
              <w:t>товка населения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в области граж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ложнение оперативной обстановки и оперативное 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илами и средствами, задействованными в охране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дение уровня готовности систем оповеще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об опасностях, возникающих при военных конфликтах и чрезвычайных ситуациях, а также обеспечен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ления защитными сооружениями гражданской обороны, </w:t>
            </w:r>
            <w:r w:rsidRPr="00D80A2E">
              <w:rPr>
                <w:sz w:val="24"/>
                <w:szCs w:val="24"/>
              </w:rPr>
              <w:lastRenderedPageBreak/>
              <w:t>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ормирование коммуникационной платф</w:t>
            </w:r>
            <w:r w:rsidR="00F45351">
              <w:rPr>
                <w:sz w:val="24"/>
                <w:szCs w:val="24"/>
              </w:rPr>
              <w:t>ормы</w:t>
            </w:r>
            <w:r w:rsidRPr="00D80A2E">
              <w:rPr>
                <w:sz w:val="24"/>
                <w:szCs w:val="24"/>
              </w:rPr>
              <w:t xml:space="preserve"> в Порец</w:t>
            </w:r>
            <w:r w:rsidR="00F45351">
              <w:rPr>
                <w:sz w:val="24"/>
                <w:szCs w:val="24"/>
              </w:rPr>
              <w:t>ком муниципальном округе</w:t>
            </w:r>
            <w:r w:rsidRPr="00D80A2E">
              <w:rPr>
                <w:sz w:val="24"/>
                <w:szCs w:val="24"/>
              </w:rPr>
              <w:t xml:space="preserve"> с целью устранения рисков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безопасности среды обитания на базе межведом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, пожарах, происшествиях на водных объектах,  до 89 че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к;</w:t>
            </w:r>
          </w:p>
          <w:p w:rsidR="00CF1BE6" w:rsidRPr="00D80A2E" w:rsidRDefault="00D03C5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Порецкого муниципального округа</w:t>
            </w:r>
            <w:r w:rsidR="00CF1BE6" w:rsidRPr="00D80A2E">
              <w:rPr>
                <w:sz w:val="24"/>
                <w:szCs w:val="24"/>
              </w:rPr>
              <w:t>, прож</w:t>
            </w:r>
            <w:r w:rsidR="00CF1BE6" w:rsidRPr="00D80A2E">
              <w:rPr>
                <w:sz w:val="24"/>
                <w:szCs w:val="24"/>
              </w:rPr>
              <w:t>и</w:t>
            </w:r>
            <w:r w:rsidR="00CF1BE6" w:rsidRPr="00D80A2E">
              <w:rPr>
                <w:sz w:val="24"/>
                <w:szCs w:val="24"/>
              </w:rPr>
              <w:t xml:space="preserve">вающего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га</w:t>
            </w:r>
            <w:r w:rsidR="00CF1BE6" w:rsidRPr="00D80A2E">
              <w:rPr>
                <w:sz w:val="24"/>
                <w:szCs w:val="24"/>
              </w:rPr>
              <w:t>, в которой развернута «Система-112», в общей числе</w:t>
            </w:r>
            <w:r w:rsidR="00CF1BE6" w:rsidRPr="00D80A2E">
              <w:rPr>
                <w:sz w:val="24"/>
                <w:szCs w:val="24"/>
              </w:rPr>
              <w:t>н</w:t>
            </w:r>
            <w:r w:rsidR="00CF1BE6" w:rsidRPr="00D80A2E">
              <w:rPr>
                <w:sz w:val="24"/>
                <w:szCs w:val="24"/>
              </w:rPr>
              <w:t xml:space="preserve">ности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="00CF1BE6" w:rsidRPr="00D80A2E">
              <w:rPr>
                <w:sz w:val="24"/>
                <w:szCs w:val="24"/>
              </w:rPr>
              <w:t xml:space="preserve">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25B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C25B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411762">
              <w:rPr>
                <w:sz w:val="24"/>
                <w:szCs w:val="24"/>
              </w:rPr>
              <w:t>–2026</w:t>
            </w:r>
            <w:r w:rsidR="00CF1BE6" w:rsidRPr="00D80A2E">
              <w:rPr>
                <w:sz w:val="24"/>
                <w:szCs w:val="24"/>
              </w:rPr>
              <w:t xml:space="preserve"> годы;</w:t>
            </w:r>
          </w:p>
          <w:p w:rsidR="00CF1BE6" w:rsidRPr="00D80A2E" w:rsidRDefault="00411762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– 2027</w:t>
            </w:r>
            <w:r w:rsidR="00CF1BE6" w:rsidRPr="00D80A2E">
              <w:rPr>
                <w:sz w:val="24"/>
                <w:szCs w:val="24"/>
              </w:rPr>
              <w:t>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B1150A" w:rsidRPr="00D80A2E" w:rsidRDefault="00CF1BE6" w:rsidP="00B1150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</w:t>
            </w:r>
            <w:r w:rsidR="00B1150A">
              <w:rPr>
                <w:sz w:val="24"/>
                <w:szCs w:val="24"/>
              </w:rPr>
              <w:t>20</w:t>
            </w:r>
            <w:r w:rsidR="00C25B8B">
              <w:rPr>
                <w:sz w:val="24"/>
                <w:szCs w:val="24"/>
              </w:rPr>
              <w:t>23</w:t>
            </w:r>
            <w:r w:rsidR="001E10E8">
              <w:rPr>
                <w:sz w:val="24"/>
                <w:szCs w:val="24"/>
              </w:rPr>
              <w:t xml:space="preserve">–2035 годах </w:t>
            </w:r>
            <w:r w:rsidR="000607BC" w:rsidRPr="000607BC">
              <w:rPr>
                <w:sz w:val="24"/>
                <w:szCs w:val="24"/>
              </w:rPr>
              <w:t xml:space="preserve">составляет </w:t>
            </w:r>
            <w:r w:rsidR="001116E3">
              <w:rPr>
                <w:sz w:val="24"/>
                <w:szCs w:val="24"/>
              </w:rPr>
              <w:t>50 736,5</w:t>
            </w:r>
            <w:r w:rsidR="00476B0D" w:rsidRPr="000607BC">
              <w:rPr>
                <w:sz w:val="24"/>
                <w:szCs w:val="24"/>
              </w:rPr>
              <w:t xml:space="preserve"> </w:t>
            </w:r>
            <w:r w:rsidR="00B1150A" w:rsidRPr="000607BC">
              <w:rPr>
                <w:sz w:val="24"/>
                <w:szCs w:val="24"/>
              </w:rPr>
              <w:t>тыс. рублей</w:t>
            </w:r>
            <w:r w:rsidR="00B1150A" w:rsidRPr="00D80A2E">
              <w:rPr>
                <w:sz w:val="24"/>
                <w:szCs w:val="24"/>
              </w:rPr>
              <w:t>, в том числе:</w:t>
            </w:r>
          </w:p>
          <w:p w:rsidR="001E048B" w:rsidRPr="00D80A2E" w:rsidRDefault="000607BC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</w:t>
            </w:r>
            <w:r w:rsidR="006A5673">
              <w:rPr>
                <w:sz w:val="24"/>
                <w:szCs w:val="24"/>
              </w:rPr>
              <w:t xml:space="preserve"> </w:t>
            </w:r>
            <w:r w:rsidR="00B30F8A">
              <w:rPr>
                <w:sz w:val="24"/>
                <w:szCs w:val="24"/>
              </w:rPr>
              <w:t>3 035,3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B30F8A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3 975,1</w:t>
            </w:r>
            <w:r w:rsidR="00C25B8B"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B30F8A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</w:t>
            </w:r>
            <w:r w:rsidR="00B30F8A">
              <w:rPr>
                <w:sz w:val="24"/>
                <w:szCs w:val="24"/>
              </w:rPr>
              <w:t>3 975,1</w:t>
            </w:r>
            <w:r w:rsidR="00B30F8A" w:rsidRPr="00D80A2E">
              <w:rPr>
                <w:sz w:val="24"/>
                <w:szCs w:val="24"/>
              </w:rPr>
              <w:t xml:space="preserve">  тыс. рублей;</w:t>
            </w:r>
          </w:p>
          <w:p w:rsidR="00B30F8A" w:rsidRDefault="00B30F8A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- 3 975,1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1E048B" w:rsidRPr="000707EC" w:rsidRDefault="00B30F8A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</w:t>
            </w:r>
            <w:r w:rsidR="001E048B">
              <w:rPr>
                <w:sz w:val="24"/>
                <w:szCs w:val="24"/>
              </w:rPr>
              <w:t xml:space="preserve">2030 годах – </w:t>
            </w:r>
            <w:r w:rsidR="00DA3ABB">
              <w:rPr>
                <w:sz w:val="24"/>
                <w:szCs w:val="24"/>
              </w:rPr>
              <w:t>15 900,4</w:t>
            </w:r>
            <w:r w:rsidR="001E048B" w:rsidRPr="00D80A2E">
              <w:rPr>
                <w:sz w:val="24"/>
                <w:szCs w:val="24"/>
              </w:rPr>
              <w:t>тыс. рублей;</w:t>
            </w:r>
          </w:p>
          <w:p w:rsidR="001E048B" w:rsidRPr="00D80A2E" w:rsidRDefault="00DA3AB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9875,5</w:t>
            </w:r>
            <w:r w:rsidR="001E10E8" w:rsidRPr="00D80A2E">
              <w:rPr>
                <w:sz w:val="24"/>
                <w:szCs w:val="24"/>
              </w:rPr>
              <w:t xml:space="preserve"> </w:t>
            </w:r>
            <w:r w:rsidR="00ED016F">
              <w:rPr>
                <w:sz w:val="24"/>
                <w:szCs w:val="24"/>
              </w:rPr>
              <w:t xml:space="preserve"> тыс. рублей.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88559F">
              <w:rPr>
                <w:sz w:val="24"/>
                <w:szCs w:val="24"/>
              </w:rPr>
              <w:t xml:space="preserve"> Чувашской Республики – 0,0  тыс. рублей (0</w:t>
            </w:r>
            <w:r>
              <w:rPr>
                <w:sz w:val="24"/>
                <w:szCs w:val="24"/>
              </w:rPr>
              <w:t xml:space="preserve"> процентов), в том числе 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116E3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 w:rsidR="001116E3">
              <w:rPr>
                <w:sz w:val="24"/>
                <w:szCs w:val="24"/>
              </w:rPr>
              <w:t xml:space="preserve"> году – 0,0 тыс. рублей;</w:t>
            </w:r>
          </w:p>
          <w:p w:rsidR="001E048B" w:rsidRPr="00D80A2E" w:rsidRDefault="00DB0D15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116E3">
              <w:rPr>
                <w:sz w:val="24"/>
                <w:szCs w:val="24"/>
              </w:rPr>
              <w:t>2027</w:t>
            </w:r>
            <w:r w:rsidR="001E048B" w:rsidRPr="00D80A2E">
              <w:rPr>
                <w:sz w:val="24"/>
                <w:szCs w:val="24"/>
              </w:rPr>
              <w:t xml:space="preserve">–2030 годах – </w:t>
            </w:r>
            <w:r w:rsidR="001E048B">
              <w:rPr>
                <w:sz w:val="24"/>
                <w:szCs w:val="24"/>
              </w:rPr>
              <w:t>0</w:t>
            </w:r>
            <w:r w:rsidR="001E048B"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>м</w:t>
            </w:r>
            <w:r w:rsidR="00A2124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4A0820">
              <w:rPr>
                <w:sz w:val="24"/>
                <w:szCs w:val="24"/>
              </w:rPr>
              <w:t xml:space="preserve"> Ч</w:t>
            </w:r>
            <w:r w:rsidRPr="004A0820">
              <w:rPr>
                <w:sz w:val="24"/>
                <w:szCs w:val="24"/>
              </w:rPr>
              <w:t>у</w:t>
            </w:r>
            <w:r w:rsidRPr="004A0820">
              <w:rPr>
                <w:sz w:val="24"/>
                <w:szCs w:val="24"/>
              </w:rPr>
              <w:t xml:space="preserve">вашской </w:t>
            </w:r>
            <w:r w:rsidRPr="001D2A30">
              <w:rPr>
                <w:sz w:val="24"/>
                <w:szCs w:val="24"/>
              </w:rPr>
              <w:t>Респуб</w:t>
            </w:r>
            <w:r w:rsidR="00ED016F">
              <w:rPr>
                <w:sz w:val="24"/>
                <w:szCs w:val="24"/>
              </w:rPr>
              <w:t xml:space="preserve">лики – </w:t>
            </w:r>
            <w:r w:rsidR="001116E3">
              <w:rPr>
                <w:sz w:val="24"/>
                <w:szCs w:val="24"/>
              </w:rPr>
              <w:t>50 736,5</w:t>
            </w:r>
            <w:r w:rsidR="00ED016F">
              <w:rPr>
                <w:sz w:val="24"/>
                <w:szCs w:val="24"/>
              </w:rPr>
              <w:t>тыс. рублей (100</w:t>
            </w:r>
            <w:r w:rsidRPr="001D2A30">
              <w:rPr>
                <w:sz w:val="24"/>
                <w:szCs w:val="24"/>
              </w:rPr>
              <w:t xml:space="preserve"> проце</w:t>
            </w:r>
            <w:r w:rsidRPr="001D2A30">
              <w:rPr>
                <w:sz w:val="24"/>
                <w:szCs w:val="24"/>
              </w:rPr>
              <w:t>н</w:t>
            </w:r>
            <w:r w:rsidRPr="001D2A30">
              <w:rPr>
                <w:sz w:val="24"/>
                <w:szCs w:val="24"/>
              </w:rPr>
              <w:t>тов), в том числе:</w:t>
            </w:r>
          </w:p>
          <w:p w:rsidR="001116E3" w:rsidRPr="00D80A2E" w:rsidRDefault="001116E3" w:rsidP="0011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3 году – 3 03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116E3" w:rsidRPr="00D80A2E" w:rsidRDefault="001116E3" w:rsidP="0011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3 975,1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1116E3" w:rsidRDefault="001116E3" w:rsidP="0011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3 975,1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1116E3" w:rsidRDefault="001116E3" w:rsidP="0011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- 3 975,1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1116E3" w:rsidRPr="000707EC" w:rsidRDefault="001116E3" w:rsidP="0011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2030 годах – 15 900,4</w:t>
            </w:r>
            <w:r w:rsidRPr="00D80A2E">
              <w:rPr>
                <w:sz w:val="24"/>
                <w:szCs w:val="24"/>
              </w:rPr>
              <w:t>тыс. рублей;</w:t>
            </w:r>
          </w:p>
          <w:p w:rsidR="001116E3" w:rsidRPr="00D80A2E" w:rsidRDefault="001116E3" w:rsidP="0011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9875,5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</w:t>
            </w:r>
            <w:r w:rsidR="00304D1B">
              <w:rPr>
                <w:sz w:val="24"/>
                <w:szCs w:val="24"/>
              </w:rPr>
              <w:t>сточников – 0,0 тыс. рублей (0</w:t>
            </w:r>
            <w:r w:rsidRPr="00D80A2E">
              <w:rPr>
                <w:sz w:val="24"/>
                <w:szCs w:val="24"/>
              </w:rPr>
              <w:t xml:space="preserve"> процен</w:t>
            </w:r>
            <w:r w:rsidR="00304D1B">
              <w:rPr>
                <w:sz w:val="24"/>
                <w:szCs w:val="24"/>
              </w:rPr>
              <w:t>тов</w:t>
            </w:r>
            <w:r w:rsidRPr="00D80A2E">
              <w:rPr>
                <w:sz w:val="24"/>
                <w:szCs w:val="24"/>
              </w:rPr>
              <w:t>), в том числе: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1116E3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 w:rsidR="001116E3">
              <w:rPr>
                <w:sz w:val="24"/>
                <w:szCs w:val="24"/>
              </w:rPr>
              <w:t xml:space="preserve"> году -0,0 тыс. рублей;</w:t>
            </w:r>
          </w:p>
          <w:p w:rsidR="001E048B" w:rsidRPr="00D80A2E" w:rsidRDefault="001116E3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0,0 тыс. рубл</w:t>
            </w:r>
            <w:r w:rsidR="001E048B" w:rsidRPr="00D80A2E">
              <w:rPr>
                <w:sz w:val="24"/>
                <w:szCs w:val="24"/>
              </w:rPr>
              <w:t>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B1150A" w:rsidRPr="00D80A2E" w:rsidRDefault="00B1150A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</w:t>
            </w:r>
            <w:r w:rsidR="00ED016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.</w:t>
            </w:r>
          </w:p>
          <w:p w:rsidR="00CF1BE6" w:rsidRPr="00D80A2E" w:rsidRDefault="00CF1BE6" w:rsidP="00B1150A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населения об угрозе и возникновении кризис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нга и лабораторного контроля в очагах поражения и районах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ивидуальной и коллективной защиты, обеспечить св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работу экстренных оперативных служб в ре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   политики в сфере повышения безопасности жизнедеятельности нас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ния и территорий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определены Основами   политики Российской Федерации в области защиты населения и территорий </w:t>
      </w:r>
      <w:r w:rsidR="004615C7">
        <w:rPr>
          <w:sz w:val="24"/>
          <w:szCs w:val="24"/>
        </w:rPr>
        <w:t>П</w:t>
      </w:r>
      <w:r w:rsidR="004615C7">
        <w:rPr>
          <w:sz w:val="24"/>
          <w:szCs w:val="24"/>
        </w:rPr>
        <w:t>о</w:t>
      </w:r>
      <w:r w:rsidR="004615C7">
        <w:rPr>
          <w:sz w:val="24"/>
          <w:szCs w:val="24"/>
        </w:rPr>
        <w:t>рецкого муниципального округа</w:t>
      </w:r>
      <w:r w:rsidR="00CF1BE6" w:rsidRPr="00D80A2E">
        <w:rPr>
          <w:sz w:val="24"/>
          <w:szCs w:val="24"/>
        </w:rPr>
        <w:t xml:space="preserve">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от чрезвычай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 12, Концепцией построения и развития аппаратно-программного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 «Безопасное муниципальное образование», утвержденной распоряжением Прав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 xml:space="preserve">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>го развития Чувашской Республики до 2035 года, утвержденной постановле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lastRenderedPageBreak/>
        <w:t xml:space="preserve">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ланиях Главы Чувашской Республики Государственному Со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беспечение безопасности жизнедеятельности жителей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>, включая защищенность от преступных и противоправных действий,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создание комплексной информационной системы, обеспечивающей прогнозирование, мон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торинг, предупреждение и ликвидацию возможных угроз, а также контроль устранения п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</w:t>
      </w:r>
      <w:r w:rsidR="00A2124F">
        <w:rPr>
          <w:sz w:val="24"/>
          <w:szCs w:val="24"/>
        </w:rPr>
        <w:t>ание населения Порецкого муниципального округа</w:t>
      </w:r>
      <w:r w:rsidR="00A2124F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о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, мерах по обеспечению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населения и территорий Порецко</w:t>
      </w:r>
      <w:r w:rsidR="00A2124F">
        <w:rPr>
          <w:sz w:val="24"/>
          <w:szCs w:val="24"/>
        </w:rPr>
        <w:t>го муници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</w:t>
      </w:r>
      <w:r w:rsidR="00A2124F">
        <w:rPr>
          <w:sz w:val="24"/>
          <w:szCs w:val="24"/>
        </w:rPr>
        <w:t>отовка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в области гражданской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дение уровня готовности систем оповещения населения об опасностях, возник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 xml:space="preserve">формирование коммуникационной платформы для органов местного самоуправления в </w:t>
      </w:r>
      <w:r w:rsidR="00A2124F">
        <w:rPr>
          <w:sz w:val="24"/>
          <w:szCs w:val="24"/>
        </w:rPr>
        <w:t>Порецком муниципальном округе</w:t>
      </w:r>
      <w:r w:rsidR="00CF1BE6" w:rsidRPr="00D80A2E">
        <w:rPr>
          <w:sz w:val="24"/>
          <w:szCs w:val="24"/>
        </w:rPr>
        <w:t xml:space="preserve"> с целью устранения рисков обеспечения безопасности с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ы обитания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</w:t>
      </w:r>
      <w:r w:rsidR="00A2124F">
        <w:rPr>
          <w:sz w:val="24"/>
          <w:szCs w:val="24"/>
        </w:rPr>
        <w:t>мма будет реализовываться в 2023</w:t>
      </w:r>
      <w:r w:rsidR="00CF1BE6" w:rsidRPr="00D80A2E">
        <w:rPr>
          <w:sz w:val="24"/>
          <w:szCs w:val="24"/>
        </w:rPr>
        <w:t>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124F">
        <w:rPr>
          <w:sz w:val="24"/>
          <w:szCs w:val="24"/>
        </w:rPr>
        <w:t>1 этап – 2023</w:t>
      </w:r>
      <w:r w:rsidR="00DB0D15">
        <w:rPr>
          <w:sz w:val="24"/>
          <w:szCs w:val="24"/>
        </w:rPr>
        <w:t>–2026</w:t>
      </w:r>
      <w:r w:rsidR="00CF1BE6" w:rsidRPr="00D80A2E">
        <w:rPr>
          <w:sz w:val="24"/>
          <w:szCs w:val="24"/>
        </w:rPr>
        <w:t xml:space="preserve">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B0D15">
        <w:rPr>
          <w:sz w:val="24"/>
          <w:szCs w:val="24"/>
        </w:rPr>
        <w:t>2 этап – 2027</w:t>
      </w:r>
      <w:r w:rsidR="00CF1BE6" w:rsidRPr="00D80A2E">
        <w:rPr>
          <w:sz w:val="24"/>
          <w:szCs w:val="24"/>
        </w:rPr>
        <w:t>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и приоритетами   политики на федеральном уровне с учето</w:t>
      </w:r>
      <w:r w:rsidR="00A2124F">
        <w:rPr>
          <w:sz w:val="24"/>
          <w:szCs w:val="24"/>
        </w:rPr>
        <w:t>м  особенностей Порецкого муниципального округа</w:t>
      </w:r>
      <w:r w:rsidR="00CF1BE6" w:rsidRPr="00D80A2E">
        <w:rPr>
          <w:sz w:val="24"/>
          <w:szCs w:val="24"/>
        </w:rPr>
        <w:t>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, направленных на обеспечение безопасности жизнедеяте</w:t>
      </w:r>
      <w:r w:rsidR="00A2124F">
        <w:rPr>
          <w:sz w:val="24"/>
          <w:szCs w:val="24"/>
        </w:rPr>
        <w:t>льности жителей Порецкого</w:t>
      </w:r>
      <w:r w:rsidR="00A2124F" w:rsidRPr="00A2124F">
        <w:rPr>
          <w:sz w:val="24"/>
          <w:szCs w:val="24"/>
        </w:rPr>
        <w:t xml:space="preserve"> </w:t>
      </w:r>
      <w:r w:rsidR="00A2124F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>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 xml:space="preserve">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</w:t>
      </w:r>
      <w:r w:rsidR="00CF1BE6" w:rsidRPr="00D80A2E">
        <w:rPr>
          <w:sz w:val="24"/>
          <w:szCs w:val="24"/>
        </w:rPr>
        <w:lastRenderedPageBreak/>
        <w:t>продолжить подго</w:t>
      </w:r>
      <w:r w:rsidR="004E1E2F">
        <w:rPr>
          <w:sz w:val="24"/>
          <w:szCs w:val="24"/>
        </w:rPr>
        <w:t>товку населения Порецкого</w:t>
      </w:r>
      <w:r w:rsidR="004E1E2F" w:rsidRPr="004E1E2F">
        <w:rPr>
          <w:sz w:val="24"/>
          <w:szCs w:val="24"/>
        </w:rPr>
        <w:t xml:space="preserve"> </w:t>
      </w:r>
      <w:r w:rsidR="004E1E2F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 xml:space="preserve"> в области гражд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кой обороны и за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D061B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8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и, ожидаемые результаты) представляет собой четкую согласованную структуру, посре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</w:t>
      </w:r>
      <w:r w:rsidR="009A174A">
        <w:rPr>
          <w:sz w:val="24"/>
          <w:szCs w:val="24"/>
        </w:rPr>
        <w:t>ммы будут решаться в рамках т</w:t>
      </w:r>
      <w:r w:rsidR="00CF1BE6" w:rsidRPr="00D80A2E">
        <w:rPr>
          <w:sz w:val="24"/>
          <w:szCs w:val="24"/>
        </w:rPr>
        <w:t>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 xml:space="preserve">Защита населения и территорий Порецкого </w:t>
        </w:r>
        <w:r w:rsidR="00D61C0D">
          <w:rPr>
            <w:sz w:val="24"/>
            <w:szCs w:val="24"/>
          </w:rPr>
          <w:t>муниципального округа</w:t>
        </w:r>
        <w:r w:rsidR="00D61C0D" w:rsidRPr="00D80A2E">
          <w:rPr>
            <w:sz w:val="24"/>
            <w:szCs w:val="24"/>
          </w:rPr>
          <w:t xml:space="preserve"> 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сности и безопасности населения на водных объектах  на территории Порецкого</w:t>
      </w:r>
      <w:r w:rsidR="00D61C0D" w:rsidRPr="00D61C0D">
        <w:rPr>
          <w:sz w:val="24"/>
          <w:szCs w:val="24"/>
        </w:rPr>
        <w:t xml:space="preserve"> </w:t>
      </w:r>
      <w:r w:rsidR="00D61C0D">
        <w:rPr>
          <w:sz w:val="24"/>
          <w:szCs w:val="24"/>
        </w:rPr>
        <w:t>муниц</w:t>
      </w:r>
      <w:r w:rsidR="00D61C0D">
        <w:rPr>
          <w:sz w:val="24"/>
          <w:szCs w:val="24"/>
        </w:rPr>
        <w:t>и</w:t>
      </w:r>
      <w:r w:rsidR="00D61C0D">
        <w:rPr>
          <w:sz w:val="24"/>
          <w:szCs w:val="24"/>
        </w:rPr>
        <w:t>пального округа</w:t>
      </w:r>
      <w:r w:rsidR="00CF1BE6" w:rsidRPr="00D80A2E">
        <w:rPr>
          <w:sz w:val="24"/>
          <w:szCs w:val="24"/>
        </w:rPr>
        <w:t xml:space="preserve">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</w:t>
      </w:r>
      <w:r w:rsidR="00D61C0D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П</w:t>
      </w:r>
      <w:r w:rsidR="00CF1BE6" w:rsidRPr="00D80A2E">
        <w:rPr>
          <w:sz w:val="24"/>
          <w:szCs w:val="24"/>
        </w:rPr>
        <w:t>о</w:t>
      </w:r>
      <w:r w:rsidR="00D61C0D">
        <w:rPr>
          <w:sz w:val="24"/>
          <w:szCs w:val="24"/>
        </w:rPr>
        <w:t>рецкого муниципального округа</w:t>
      </w:r>
      <w:r w:rsidR="00CF1BE6" w:rsidRPr="00D80A2E">
        <w:rPr>
          <w:sz w:val="24"/>
          <w:szCs w:val="24"/>
        </w:rPr>
        <w:t>, оснащение противопожарной службы техникой, обору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нием и имущест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обеспечению безопасности и защиты населени</w:t>
      </w:r>
      <w:r w:rsidR="0090710F">
        <w:rPr>
          <w:sz w:val="24"/>
          <w:szCs w:val="24"/>
        </w:rPr>
        <w:t>я и территорий Порецкого мун</w:t>
      </w:r>
      <w:r w:rsidR="0090710F">
        <w:rPr>
          <w:sz w:val="24"/>
          <w:szCs w:val="24"/>
        </w:rPr>
        <w:t>и</w:t>
      </w:r>
      <w:r w:rsidR="0090710F">
        <w:rPr>
          <w:sz w:val="24"/>
          <w:szCs w:val="24"/>
        </w:rPr>
        <w:t>ципального округ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и защиты населен</w:t>
      </w:r>
      <w:r w:rsidR="0090710F">
        <w:rPr>
          <w:sz w:val="24"/>
          <w:szCs w:val="24"/>
        </w:rPr>
        <w:t>ия и территорий Порецкого</w:t>
      </w:r>
      <w:r w:rsidR="0090710F" w:rsidRPr="0090710F">
        <w:rPr>
          <w:sz w:val="24"/>
          <w:szCs w:val="24"/>
        </w:rPr>
        <w:t xml:space="preserve"> </w:t>
      </w:r>
      <w:r w:rsidR="0090710F">
        <w:rPr>
          <w:sz w:val="24"/>
          <w:szCs w:val="24"/>
        </w:rPr>
        <w:t xml:space="preserve">муниципального округа </w:t>
      </w:r>
      <w:r w:rsidR="00CF1BE6" w:rsidRPr="00D80A2E">
        <w:rPr>
          <w:sz w:val="24"/>
          <w:szCs w:val="24"/>
        </w:rPr>
        <w:t xml:space="preserve">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 от чрезвычайных ситуаций природного и техногенного характера, поддержание о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</w:t>
      </w:r>
      <w:r w:rsidR="0090710F">
        <w:rPr>
          <w:sz w:val="24"/>
          <w:szCs w:val="24"/>
        </w:rPr>
        <w:t>товке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к действиям в чрез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еления от опасностей, возникающих при военных конфликтах или вследствие этих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ликтов, а также при чрезвычайных ситуациях природного и техногенного характера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сти </w:t>
      </w:r>
      <w:r w:rsidR="00861351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ой   системы предупреждения и ликвидации чрезвычайных ситуаций к оперативному ре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ированию на чрезвычайные ситуации природного и техногенного характера, пожары и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сновное мероприятие 5. Совершенствование функционирования органов управления </w:t>
      </w:r>
      <w:r w:rsidR="00E27C62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иной   системы предупреждения и ликвидации чрезвычайных ситуаций, систем оповещения и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ормирования населения.</w:t>
      </w:r>
    </w:p>
    <w:p w:rsidR="00CF1BE6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создание и развитие</w:t>
      </w:r>
      <w:r w:rsidR="00E27C62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.</w:t>
      </w:r>
    </w:p>
    <w:p w:rsidR="00CF1BE6" w:rsidRPr="00D80A2E" w:rsidRDefault="00ED77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Подпрограмма «Профилактика терроризма и экстремистской деятельности в </w:t>
      </w:r>
      <w:r w:rsidR="001B4B69">
        <w:rPr>
          <w:sz w:val="24"/>
          <w:szCs w:val="24"/>
        </w:rPr>
        <w:t xml:space="preserve">Порецком муниципальном округе </w:t>
      </w:r>
      <w:r w:rsidR="00CF1BE6" w:rsidRPr="00D80A2E">
        <w:rPr>
          <w:sz w:val="24"/>
          <w:szCs w:val="24"/>
        </w:rPr>
        <w:t>Чуваш</w:t>
      </w:r>
      <w:r w:rsidR="001B4B69">
        <w:rPr>
          <w:sz w:val="24"/>
          <w:szCs w:val="24"/>
        </w:rPr>
        <w:t>ской Республики</w:t>
      </w:r>
      <w:r w:rsidR="00CF1BE6" w:rsidRPr="00D80A2E">
        <w:rPr>
          <w:sz w:val="24"/>
          <w:szCs w:val="24"/>
        </w:rPr>
        <w:t>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</w:t>
      </w:r>
      <w:r w:rsidR="001B4B69">
        <w:rPr>
          <w:sz w:val="24"/>
          <w:szCs w:val="24"/>
        </w:rPr>
        <w:t>ительной власт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институтов гражданск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</w:t>
      </w:r>
      <w:r w:rsidR="00AF4A81">
        <w:rPr>
          <w:sz w:val="24"/>
          <w:szCs w:val="24"/>
        </w:rPr>
        <w:t xml:space="preserve"> ним территорий Порецкого муниципального округа</w:t>
      </w:r>
      <w:r w:rsidR="00CF1BE6" w:rsidRPr="00D80A2E">
        <w:rPr>
          <w:sz w:val="24"/>
          <w:szCs w:val="24"/>
        </w:rPr>
        <w:t xml:space="preserve"> в целях пр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ки и оценки их антитеррористической защищенности и пожарной безопасности, категори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ние и разработка паспортов безопасности в данных организациях в соответствии с 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им законодательством, оказание содействия в трудоустройстве выпускникам общео</w:t>
      </w:r>
      <w:r w:rsidR="00CF1BE6"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разовательных организаций, профессиональных образовательных организаций, образо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курсной основе финансовой поддержки социально ориентированным организациям для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ального мира и согласия, участие представителей средств массовой информации в 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нарах, круглых столах, обучение на курсах по вопросам информационного противо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на недопущение вовлечения детей и подростков в деятельность религиозных сект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ые муниципальное образование»  на терр</w:t>
      </w:r>
      <w:r w:rsidR="00AF4A81">
        <w:rPr>
          <w:sz w:val="24"/>
          <w:szCs w:val="24"/>
        </w:rPr>
        <w:t>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</w:t>
      </w:r>
      <w:r w:rsidR="00CF1BE6" w:rsidRPr="00D80A2E">
        <w:rPr>
          <w:sz w:val="24"/>
          <w:szCs w:val="24"/>
        </w:rPr>
        <w:t>ш</w:t>
      </w:r>
      <w:r w:rsidR="00CF1BE6" w:rsidRPr="00D80A2E">
        <w:rPr>
          <w:sz w:val="24"/>
          <w:szCs w:val="24"/>
        </w:rPr>
        <w:t>ской Республи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</w:t>
      </w:r>
      <w:r w:rsidR="00AF4A81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</w:t>
      </w:r>
      <w:r w:rsidR="00CF1BE6" w:rsidRPr="00D80A2E">
        <w:rPr>
          <w:sz w:val="24"/>
          <w:szCs w:val="24"/>
        </w:rPr>
        <w:t>о</w:t>
      </w:r>
      <w:r w:rsidR="003B3BF5">
        <w:rPr>
          <w:sz w:val="24"/>
          <w:szCs w:val="24"/>
        </w:rPr>
        <w:t>рии Порецкого</w:t>
      </w:r>
      <w:r w:rsidR="003B3BF5" w:rsidRPr="003B3BF5">
        <w:rPr>
          <w:sz w:val="24"/>
          <w:szCs w:val="24"/>
        </w:rPr>
        <w:t xml:space="preserve"> </w:t>
      </w:r>
      <w:r w:rsidR="003B3BF5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, предполагающих повы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качества и эффективности взаимодействия оперативных служб в экстремаль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иально-техничес</w:t>
      </w:r>
      <w:r w:rsidR="00CF1BE6" w:rsidRPr="00D80A2E">
        <w:rPr>
          <w:sz w:val="24"/>
          <w:szCs w:val="24"/>
        </w:rPr>
        <w:softHyphen/>
        <w:t>ких и других затрат на экстренное реагирование, обеспечение работы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lastRenderedPageBreak/>
        <w:t>ных правонарушений, модернизация, установка и обслуживание в образовательных орга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ациях, учреждениях культуры и спорта, на иных объектах с массовым пребыванием гра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</w:t>
      </w:r>
      <w:r w:rsidR="00815818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модернизация и обслуживание ранее установленных систем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наблюдения и видеофиксации, осуществляющих круглосуточную регистрацию фактов нарушения правил дорожного движения, фиксацию в автоматическом режиме правонару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области дорожного движения и передачу полученной информации в центры автома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</w:t>
      </w:r>
      <w:r w:rsidR="005924D9">
        <w:rPr>
          <w:sz w:val="24"/>
          <w:szCs w:val="24"/>
        </w:rPr>
        <w:t xml:space="preserve"> (далее – ЕДДС) Порецкого муниципального округа</w:t>
      </w:r>
      <w:r w:rsidR="00CF1BE6" w:rsidRPr="00D80A2E">
        <w:rPr>
          <w:sz w:val="24"/>
          <w:szCs w:val="24"/>
        </w:rPr>
        <w:t xml:space="preserve"> и создание на его базе единого центра оперативного ре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ирования, включающего в себя ситуационный центр и обеспечивающего управление м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функциональным центром обработки вызовов, регистрацию и обработку обращений,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ь выполнения поручений, управление инцидентами, геомониторинг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необходимых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576C7B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щий объем финанси</w:t>
      </w:r>
      <w:r w:rsidR="002A0E9B">
        <w:rPr>
          <w:sz w:val="24"/>
          <w:szCs w:val="24"/>
        </w:rPr>
        <w:t>рования   программы в 2023</w:t>
      </w:r>
      <w:r w:rsidRPr="00D80A2E">
        <w:rPr>
          <w:sz w:val="24"/>
          <w:szCs w:val="24"/>
        </w:rPr>
        <w:t xml:space="preserve">–2035 годах составит </w:t>
      </w:r>
      <w:r w:rsidR="00DD371E">
        <w:rPr>
          <w:sz w:val="24"/>
          <w:szCs w:val="24"/>
        </w:rPr>
        <w:t>50 </w:t>
      </w:r>
      <w:r w:rsidR="00E00879">
        <w:rPr>
          <w:sz w:val="24"/>
          <w:szCs w:val="24"/>
        </w:rPr>
        <w:t>73</w:t>
      </w:r>
      <w:r w:rsidR="00DD371E">
        <w:rPr>
          <w:sz w:val="24"/>
          <w:szCs w:val="24"/>
        </w:rPr>
        <w:t>6,5</w:t>
      </w:r>
      <w:r w:rsidR="00876211" w:rsidRPr="00060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 </w:t>
      </w:r>
      <w:r w:rsidRPr="00D80A2E">
        <w:rPr>
          <w:sz w:val="24"/>
          <w:szCs w:val="24"/>
        </w:rPr>
        <w:t>рублей, в том числе за счет средств:</w:t>
      </w:r>
    </w:p>
    <w:p w:rsidR="00576C7B" w:rsidRPr="00AD1798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2A0E9B">
        <w:rPr>
          <w:sz w:val="24"/>
          <w:szCs w:val="24"/>
        </w:rPr>
        <w:t>ики – 0,0 тыс. рублей (0</w:t>
      </w:r>
      <w:r w:rsidRPr="00AD1798">
        <w:rPr>
          <w:sz w:val="24"/>
          <w:szCs w:val="24"/>
        </w:rPr>
        <w:t xml:space="preserve"> процентов), в том числе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Pr="00AD1798">
        <w:rPr>
          <w:sz w:val="24"/>
          <w:szCs w:val="24"/>
        </w:rPr>
        <w:t xml:space="preserve"> Чувашской Республики – </w:t>
      </w:r>
      <w:r w:rsidR="00E00879">
        <w:rPr>
          <w:sz w:val="24"/>
          <w:szCs w:val="24"/>
        </w:rPr>
        <w:t>50 736,5</w:t>
      </w:r>
      <w:r w:rsidR="00E00879" w:rsidRPr="000607BC">
        <w:rPr>
          <w:sz w:val="24"/>
          <w:szCs w:val="24"/>
        </w:rPr>
        <w:t xml:space="preserve"> </w:t>
      </w:r>
      <w:r w:rsidRPr="00AD1798">
        <w:rPr>
          <w:sz w:val="24"/>
          <w:szCs w:val="24"/>
        </w:rPr>
        <w:t>тыс. рублей</w:t>
      </w:r>
      <w:r w:rsidR="002A0E9B">
        <w:rPr>
          <w:sz w:val="24"/>
          <w:szCs w:val="24"/>
        </w:rPr>
        <w:t xml:space="preserve"> (100</w:t>
      </w:r>
      <w:r w:rsidRPr="00AD1798">
        <w:rPr>
          <w:sz w:val="24"/>
          <w:szCs w:val="24"/>
        </w:rPr>
        <w:t xml:space="preserve"> процентов);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205401" w:rsidRDefault="00576C7B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Прогнозируемый объем финансирова</w:t>
      </w:r>
      <w:r w:rsidR="002A0E9B">
        <w:rPr>
          <w:sz w:val="24"/>
          <w:szCs w:val="24"/>
        </w:rPr>
        <w:t>ния   программы на 1 этапе (2023</w:t>
      </w:r>
      <w:r w:rsidR="0012406F">
        <w:rPr>
          <w:sz w:val="24"/>
          <w:szCs w:val="24"/>
        </w:rPr>
        <w:t>–2026</w:t>
      </w:r>
      <w:r w:rsidRPr="00D80A2E">
        <w:rPr>
          <w:sz w:val="24"/>
          <w:szCs w:val="24"/>
        </w:rPr>
        <w:t xml:space="preserve"> годы) с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тавля</w:t>
      </w:r>
      <w:r>
        <w:rPr>
          <w:sz w:val="24"/>
          <w:szCs w:val="24"/>
        </w:rPr>
        <w:t xml:space="preserve">ет </w:t>
      </w:r>
      <w:r w:rsidR="0012406F">
        <w:rPr>
          <w:sz w:val="24"/>
          <w:szCs w:val="24"/>
        </w:rPr>
        <w:t>14 960,6</w:t>
      </w:r>
      <w:r w:rsidR="00205401">
        <w:rPr>
          <w:sz w:val="24"/>
          <w:szCs w:val="24"/>
        </w:rPr>
        <w:t xml:space="preserve"> тыс. </w:t>
      </w:r>
      <w:r w:rsidR="00205401" w:rsidRPr="00D80A2E">
        <w:rPr>
          <w:sz w:val="24"/>
          <w:szCs w:val="24"/>
        </w:rPr>
        <w:t>рублей, в том числе:</w:t>
      </w:r>
    </w:p>
    <w:p w:rsidR="00D57C98" w:rsidRPr="00D80A2E" w:rsidRDefault="00D57C9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3 035,3</w:t>
      </w:r>
      <w:r w:rsidRPr="00D80A2E">
        <w:rPr>
          <w:sz w:val="24"/>
          <w:szCs w:val="24"/>
        </w:rPr>
        <w:t xml:space="preserve"> тыс. рублей;</w:t>
      </w:r>
    </w:p>
    <w:p w:rsidR="00D57C98" w:rsidRPr="00D80A2E" w:rsidRDefault="00D57C9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3 975,1</w:t>
      </w:r>
      <w:r w:rsidRPr="00D80A2E">
        <w:rPr>
          <w:sz w:val="24"/>
          <w:szCs w:val="24"/>
        </w:rPr>
        <w:t xml:space="preserve">  тыс. рублей;</w:t>
      </w:r>
    </w:p>
    <w:p w:rsidR="00D57C98" w:rsidRDefault="00D57C9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3 975,1</w:t>
      </w:r>
      <w:r w:rsidRPr="00D80A2E">
        <w:rPr>
          <w:sz w:val="24"/>
          <w:szCs w:val="24"/>
        </w:rPr>
        <w:t xml:space="preserve">  тыс. рублей;</w:t>
      </w:r>
    </w:p>
    <w:p w:rsidR="00D57C98" w:rsidRDefault="00D57C9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 году - 3 975,1  тыс. рублей.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7C98">
        <w:rPr>
          <w:sz w:val="24"/>
          <w:szCs w:val="24"/>
        </w:rPr>
        <w:t>И</w:t>
      </w:r>
      <w:r w:rsidR="00205401" w:rsidRPr="00D80A2E">
        <w:rPr>
          <w:sz w:val="24"/>
          <w:szCs w:val="24"/>
        </w:rPr>
        <w:t>з них средства: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7450">
        <w:rPr>
          <w:sz w:val="24"/>
          <w:szCs w:val="24"/>
        </w:rPr>
        <w:t>республиканского бюджета</w:t>
      </w:r>
      <w:r w:rsidR="004C7FF4">
        <w:rPr>
          <w:sz w:val="24"/>
          <w:szCs w:val="24"/>
        </w:rPr>
        <w:t xml:space="preserve"> Чувашской Республики – 0,0  тыс. рублей (0</w:t>
      </w:r>
      <w:r w:rsidR="00205401">
        <w:rPr>
          <w:sz w:val="24"/>
          <w:szCs w:val="24"/>
        </w:rPr>
        <w:t xml:space="preserve"> процентов), в том числе</w:t>
      </w:r>
      <w:r>
        <w:rPr>
          <w:sz w:val="24"/>
          <w:szCs w:val="24"/>
        </w:rPr>
        <w:t>:</w:t>
      </w:r>
      <w:r w:rsidR="00205401">
        <w:rPr>
          <w:sz w:val="24"/>
          <w:szCs w:val="24"/>
        </w:rPr>
        <w:t xml:space="preserve"> 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205401" w:rsidRPr="00D80A2E">
        <w:rPr>
          <w:sz w:val="24"/>
          <w:szCs w:val="24"/>
        </w:rPr>
        <w:t xml:space="preserve">в 2023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4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205401">
        <w:rPr>
          <w:sz w:val="24"/>
          <w:szCs w:val="24"/>
        </w:rPr>
        <w:t>0</w:t>
      </w:r>
      <w:r w:rsidR="00D57C98">
        <w:rPr>
          <w:sz w:val="24"/>
          <w:szCs w:val="24"/>
        </w:rPr>
        <w:t>,0 тыс. рублей;</w:t>
      </w:r>
    </w:p>
    <w:p w:rsidR="00D57C98" w:rsidRPr="00D80A2E" w:rsidRDefault="00D57C9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</w:t>
      </w:r>
      <w:r w:rsidRPr="00D80A2E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0,0 тыс. рублей.</w:t>
      </w:r>
    </w:p>
    <w:p w:rsidR="00205401" w:rsidRPr="001D2A30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7C98">
        <w:rPr>
          <w:sz w:val="24"/>
          <w:szCs w:val="24"/>
        </w:rPr>
        <w:t>М</w:t>
      </w:r>
      <w:r w:rsidR="00205401" w:rsidRPr="004A0820">
        <w:rPr>
          <w:sz w:val="24"/>
          <w:szCs w:val="24"/>
        </w:rPr>
        <w:t xml:space="preserve">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205401" w:rsidRPr="004A0820">
        <w:rPr>
          <w:sz w:val="24"/>
          <w:szCs w:val="24"/>
        </w:rPr>
        <w:t xml:space="preserve"> Чувашской </w:t>
      </w:r>
      <w:r w:rsidR="00205401" w:rsidRPr="001D2A30">
        <w:rPr>
          <w:sz w:val="24"/>
          <w:szCs w:val="24"/>
        </w:rPr>
        <w:t>Респуб</w:t>
      </w:r>
      <w:r w:rsidR="00876211">
        <w:rPr>
          <w:sz w:val="24"/>
          <w:szCs w:val="24"/>
        </w:rPr>
        <w:t xml:space="preserve">лики – </w:t>
      </w:r>
      <w:r w:rsidR="00D57C98">
        <w:rPr>
          <w:sz w:val="24"/>
          <w:szCs w:val="24"/>
        </w:rPr>
        <w:t xml:space="preserve">14 960,6 </w:t>
      </w:r>
      <w:r w:rsidR="004C7FF4">
        <w:rPr>
          <w:sz w:val="24"/>
          <w:szCs w:val="24"/>
        </w:rPr>
        <w:t xml:space="preserve">тыс. рублей (100 </w:t>
      </w:r>
      <w:r w:rsidR="00205401" w:rsidRPr="001D2A30">
        <w:rPr>
          <w:sz w:val="24"/>
          <w:szCs w:val="24"/>
        </w:rPr>
        <w:t>процентов), в том числе:</w:t>
      </w:r>
    </w:p>
    <w:p w:rsidR="00D57C98" w:rsidRPr="00D80A2E" w:rsidRDefault="003965C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57C98">
        <w:rPr>
          <w:sz w:val="24"/>
          <w:szCs w:val="24"/>
        </w:rPr>
        <w:t xml:space="preserve"> в 2023 году – 3 035,3</w:t>
      </w:r>
      <w:r w:rsidR="00D57C98" w:rsidRPr="00D80A2E">
        <w:rPr>
          <w:sz w:val="24"/>
          <w:szCs w:val="24"/>
        </w:rPr>
        <w:t xml:space="preserve"> тыс. рублей;</w:t>
      </w:r>
    </w:p>
    <w:p w:rsidR="00D57C98" w:rsidRPr="00D80A2E" w:rsidRDefault="00D57C9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3 975,1</w:t>
      </w:r>
      <w:r w:rsidRPr="00D80A2E">
        <w:rPr>
          <w:sz w:val="24"/>
          <w:szCs w:val="24"/>
        </w:rPr>
        <w:t xml:space="preserve">  тыс. рублей;</w:t>
      </w:r>
    </w:p>
    <w:p w:rsidR="00D57C98" w:rsidRDefault="00D57C9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3 975,1</w:t>
      </w:r>
      <w:r w:rsidRPr="00D80A2E">
        <w:rPr>
          <w:sz w:val="24"/>
          <w:szCs w:val="24"/>
        </w:rPr>
        <w:t xml:space="preserve">  тыс. рублей;</w:t>
      </w:r>
    </w:p>
    <w:p w:rsidR="00D57C98" w:rsidRDefault="00D57C9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 году - 3 975,1  тыс. рублей.</w:t>
      </w:r>
    </w:p>
    <w:p w:rsidR="00205401" w:rsidRPr="00D80A2E" w:rsidRDefault="003965C8" w:rsidP="00D57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7C98">
        <w:rPr>
          <w:sz w:val="24"/>
          <w:szCs w:val="24"/>
        </w:rPr>
        <w:t>В</w:t>
      </w:r>
      <w:r w:rsidR="00205401" w:rsidRPr="00D80A2E">
        <w:rPr>
          <w:sz w:val="24"/>
          <w:szCs w:val="24"/>
        </w:rPr>
        <w:t>небюджетных и</w:t>
      </w:r>
      <w:r w:rsidR="00BE23EB">
        <w:rPr>
          <w:sz w:val="24"/>
          <w:szCs w:val="24"/>
        </w:rPr>
        <w:t>сточников – 0,0 тыс. рублей (0 процентов</w:t>
      </w:r>
      <w:r w:rsidR="00205401" w:rsidRPr="00D80A2E">
        <w:rPr>
          <w:sz w:val="24"/>
          <w:szCs w:val="24"/>
        </w:rPr>
        <w:t>)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3 году – 0,0 тыс. рублей;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4 году – 0,0 тыс. рублей;</w:t>
      </w:r>
    </w:p>
    <w:p w:rsidR="00D57C98" w:rsidRPr="00D80A2E" w:rsidRDefault="00D57C9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0,0 тыс. рублей;</w:t>
      </w:r>
    </w:p>
    <w:p w:rsidR="00576C7B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7C98">
        <w:rPr>
          <w:sz w:val="24"/>
          <w:szCs w:val="24"/>
        </w:rPr>
        <w:t>в 2026</w:t>
      </w:r>
      <w:r w:rsidR="00205401">
        <w:rPr>
          <w:sz w:val="24"/>
          <w:szCs w:val="24"/>
        </w:rPr>
        <w:t xml:space="preserve">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966DF">
        <w:rPr>
          <w:sz w:val="24"/>
          <w:szCs w:val="24"/>
        </w:rPr>
        <w:t>На 2 этапе (2027</w:t>
      </w:r>
      <w:r w:rsidR="00CF1BE6" w:rsidRPr="00D80A2E">
        <w:rPr>
          <w:sz w:val="24"/>
          <w:szCs w:val="24"/>
        </w:rPr>
        <w:t>–2030 годы) объем финансирова</w:t>
      </w:r>
      <w:r w:rsidR="00D950FC">
        <w:rPr>
          <w:sz w:val="24"/>
          <w:szCs w:val="24"/>
        </w:rPr>
        <w:t>н</w:t>
      </w:r>
      <w:r w:rsidR="00C966DF">
        <w:rPr>
          <w:sz w:val="24"/>
          <w:szCs w:val="24"/>
        </w:rPr>
        <w:t>ия   программы составит 15 900,4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</w:t>
      </w:r>
      <w:r w:rsidR="00C966DF">
        <w:rPr>
          <w:sz w:val="24"/>
          <w:szCs w:val="24"/>
        </w:rPr>
        <w:t>15 900,4</w:t>
      </w:r>
      <w:r w:rsidR="00C966DF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небюджетных </w:t>
      </w:r>
      <w:r w:rsidR="00D950FC">
        <w:rPr>
          <w:sz w:val="24"/>
          <w:szCs w:val="24"/>
        </w:rPr>
        <w:t>источников –0,0 тыс. рублей (0</w:t>
      </w:r>
      <w:r w:rsidR="00BE23EB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>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</w:t>
      </w:r>
      <w:r w:rsidR="00D950FC">
        <w:rPr>
          <w:sz w:val="24"/>
          <w:szCs w:val="24"/>
        </w:rPr>
        <w:t>н</w:t>
      </w:r>
      <w:r w:rsidR="00C966DF">
        <w:rPr>
          <w:sz w:val="24"/>
          <w:szCs w:val="24"/>
        </w:rPr>
        <w:t>ия   программы составит 19 875,5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</w:t>
      </w:r>
      <w:r w:rsidR="00C966DF">
        <w:rPr>
          <w:sz w:val="24"/>
          <w:szCs w:val="24"/>
        </w:rPr>
        <w:t>19 875,5</w:t>
      </w:r>
      <w:r w:rsidR="00C966DF" w:rsidRPr="00D80A2E">
        <w:rPr>
          <w:sz w:val="24"/>
          <w:szCs w:val="24"/>
        </w:rPr>
        <w:t xml:space="preserve">  </w:t>
      </w:r>
      <w:r w:rsidR="00D950FC">
        <w:rPr>
          <w:sz w:val="24"/>
          <w:szCs w:val="24"/>
        </w:rPr>
        <w:t>тыс. рублей (100</w:t>
      </w:r>
      <w:r w:rsidR="00CF1BE6" w:rsidRPr="00D80A2E">
        <w:rPr>
          <w:sz w:val="24"/>
          <w:szCs w:val="24"/>
        </w:rPr>
        <w:t xml:space="preserve">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</w:t>
      </w:r>
      <w:r w:rsidR="00D950FC">
        <w:rPr>
          <w:sz w:val="24"/>
          <w:szCs w:val="24"/>
        </w:rPr>
        <w:t>. рублей (0 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AF0747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4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F53ED7" w:rsidRDefault="00F53ED7" w:rsidP="005B08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территорий Порецкого </w:t>
      </w:r>
    </w:p>
    <w:p w:rsidR="005B0889" w:rsidRDefault="00F53ED7" w:rsidP="00F53ED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5B0889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0" w:name="P741"/>
      <w:bookmarkEnd w:id="0"/>
      <w:r w:rsidRPr="005B0889">
        <w:rPr>
          <w:b/>
          <w:sz w:val="24"/>
          <w:szCs w:val="24"/>
        </w:rPr>
        <w:t>С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F53ED7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«Повышение безопасности жизнедеятельности населен</w:t>
      </w:r>
      <w:r w:rsidR="00F53ED7">
        <w:rPr>
          <w:b/>
          <w:sz w:val="24"/>
          <w:szCs w:val="24"/>
        </w:rPr>
        <w:t>ия и территорий Порецкого муниципального округа</w:t>
      </w:r>
    </w:p>
    <w:p w:rsidR="00F53ED7" w:rsidRDefault="00F53ED7" w:rsidP="00F53E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F1BE6" w:rsidRPr="005B0889">
        <w:rPr>
          <w:b/>
          <w:sz w:val="24"/>
          <w:szCs w:val="24"/>
        </w:rPr>
        <w:t xml:space="preserve"> Чувашской Республики», подпрограмм  муниципальной программы «Повышение безопасности </w:t>
      </w:r>
      <w:r>
        <w:rPr>
          <w:b/>
          <w:sz w:val="24"/>
          <w:szCs w:val="24"/>
        </w:rPr>
        <w:t>ж</w:t>
      </w:r>
      <w:r w:rsidR="00CF1BE6" w:rsidRPr="005B0889">
        <w:rPr>
          <w:b/>
          <w:sz w:val="24"/>
          <w:szCs w:val="24"/>
        </w:rPr>
        <w:t>изнедеятельности</w:t>
      </w:r>
      <w:r>
        <w:rPr>
          <w:b/>
          <w:sz w:val="24"/>
          <w:szCs w:val="24"/>
        </w:rPr>
        <w:t xml:space="preserve"> </w:t>
      </w:r>
    </w:p>
    <w:p w:rsidR="00CF1BE6" w:rsidRPr="005B0889" w:rsidRDefault="00CF1BE6" w:rsidP="00F53ED7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населения и территорий </w:t>
      </w:r>
      <w:r w:rsidR="004615C7">
        <w:rPr>
          <w:b/>
          <w:sz w:val="24"/>
          <w:szCs w:val="24"/>
        </w:rPr>
        <w:t>Порецкого муниципального округа</w:t>
      </w:r>
      <w:r w:rsidRPr="005B0889">
        <w:rPr>
          <w:b/>
          <w:sz w:val="24"/>
          <w:szCs w:val="24"/>
        </w:rPr>
        <w:t xml:space="preserve"> Чувашской Республики» и их значениях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1"/>
        <w:gridCol w:w="7711"/>
        <w:gridCol w:w="1559"/>
        <w:gridCol w:w="851"/>
        <w:gridCol w:w="1134"/>
        <w:gridCol w:w="992"/>
        <w:gridCol w:w="992"/>
        <w:gridCol w:w="849"/>
      </w:tblGrid>
      <w:tr w:rsidR="00CF1BE6" w:rsidRPr="00D80A2E" w:rsidTr="000F4775">
        <w:trPr>
          <w:tblHeader/>
          <w:jc w:val="center"/>
        </w:trPr>
        <w:tc>
          <w:tcPr>
            <w:tcW w:w="541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п</w:t>
            </w:r>
          </w:p>
        </w:tc>
        <w:tc>
          <w:tcPr>
            <w:tcW w:w="771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целевого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4818" w:type="dxa"/>
            <w:gridSpan w:val="5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F53ED7" w:rsidRPr="00D80A2E" w:rsidTr="000F4775">
        <w:trPr>
          <w:tblHeader/>
          <w:jc w:val="center"/>
        </w:trPr>
        <w:tc>
          <w:tcPr>
            <w:tcW w:w="541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49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8"/>
        <w:gridCol w:w="7718"/>
        <w:gridCol w:w="1559"/>
        <w:gridCol w:w="851"/>
        <w:gridCol w:w="1134"/>
        <w:gridCol w:w="992"/>
        <w:gridCol w:w="992"/>
        <w:gridCol w:w="893"/>
      </w:tblGrid>
      <w:tr w:rsidR="00F53ED7" w:rsidRPr="00D80A2E" w:rsidTr="000F4775">
        <w:trPr>
          <w:tblHeader/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718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, пожаров, происшествий на водных объект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х природного и техногенного характера, пожарах, происшествиях на водных объект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7718" w:type="dxa"/>
          </w:tcPr>
          <w:p w:rsidR="00F53ED7" w:rsidRPr="00D80A2E" w:rsidRDefault="00227CC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 Порецкого муниципального округа </w:t>
            </w:r>
            <w:r w:rsidR="00F53ED7" w:rsidRPr="00D80A2E">
              <w:rPr>
                <w:sz w:val="24"/>
                <w:szCs w:val="24"/>
              </w:rPr>
              <w:t xml:space="preserve"> Чувашской Респу</w:t>
            </w:r>
            <w:r w:rsidR="00F53ED7" w:rsidRPr="00D80A2E">
              <w:rPr>
                <w:sz w:val="24"/>
                <w:szCs w:val="24"/>
              </w:rPr>
              <w:t>б</w:t>
            </w:r>
            <w:r w:rsidR="00F53ED7" w:rsidRPr="00D80A2E">
              <w:rPr>
                <w:sz w:val="24"/>
                <w:szCs w:val="24"/>
              </w:rPr>
              <w:t>лики, проживающего на территориях муниципаль</w:t>
            </w:r>
            <w:r>
              <w:rPr>
                <w:sz w:val="24"/>
                <w:szCs w:val="24"/>
              </w:rPr>
              <w:t>ного</w:t>
            </w:r>
            <w:r w:rsidR="00F53ED7" w:rsidRPr="00D80A2E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разования, в которой</w:t>
            </w:r>
            <w:r w:rsidR="00F53ED7" w:rsidRPr="00D80A2E">
              <w:rPr>
                <w:sz w:val="24"/>
                <w:szCs w:val="24"/>
              </w:rPr>
              <w:t xml:space="preserve"> развернута «Система-112», в общей численности населения П</w:t>
            </w:r>
            <w:r w:rsidR="00F53ED7" w:rsidRPr="00D80A2E">
              <w:rPr>
                <w:sz w:val="24"/>
                <w:szCs w:val="24"/>
              </w:rPr>
              <w:t>о</w:t>
            </w:r>
            <w:r w:rsidR="00F53ED7" w:rsidRPr="00D80A2E">
              <w:rPr>
                <w:sz w:val="24"/>
                <w:szCs w:val="24"/>
              </w:rPr>
              <w:t>рец</w:t>
            </w:r>
            <w:r>
              <w:rPr>
                <w:sz w:val="24"/>
                <w:szCs w:val="24"/>
              </w:rPr>
              <w:t xml:space="preserve">кого муниципального округа </w:t>
            </w:r>
            <w:r w:rsidRPr="00D80A2E">
              <w:rPr>
                <w:sz w:val="24"/>
                <w:szCs w:val="24"/>
              </w:rPr>
              <w:t xml:space="preserve"> </w:t>
            </w:r>
            <w:r w:rsidR="00F53ED7" w:rsidRPr="00D80A2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 w:val="restart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сти)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 w:val="restart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вших декларацию о потреблении энергетических ресурсов за отчетный период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нной техникой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к использованию по предназначению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экстренной информаци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lastRenderedPageBreak/>
              <w:t>ного образования детей, в общей численности детей и молодеж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ах службы занятост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-стояние межнац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отношений, в общей численности граждан Российской Федерации, проживающих в Порецком районе Чувашской Республики (по данным социологических исследований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атериалов антитеррористической и антиэкстремистской направленности, подготовленных средствами массовой информации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нфликтов, деструктивной деятельности псевдорелигиозных сект, распространения экстремистских учений, призывающих к наси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енным действиям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ов и явлений системами мониторинга (полнота мониторинга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</w:t>
            </w:r>
            <w:r w:rsidR="00227CC0">
              <w:rPr>
                <w:sz w:val="24"/>
                <w:szCs w:val="24"/>
              </w:rPr>
              <w:t xml:space="preserve">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 по с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е</w:t>
            </w:r>
            <w:r w:rsidR="00AD18D6">
              <w:rPr>
                <w:sz w:val="24"/>
                <w:szCs w:val="24"/>
              </w:rPr>
              <w:t>нию с 2022</w:t>
            </w:r>
            <w:r w:rsidRPr="00D80A2E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</w:t>
      </w:r>
    </w:p>
    <w:p w:rsidR="00854727" w:rsidRPr="007F104A" w:rsidRDefault="00854727" w:rsidP="00854727">
      <w:pPr>
        <w:rPr>
          <w:sz w:val="24"/>
          <w:szCs w:val="24"/>
        </w:rPr>
      </w:pPr>
    </w:p>
    <w:p w:rsidR="00854727" w:rsidRDefault="00854727" w:rsidP="00854727">
      <w:pPr>
        <w:jc w:val="right"/>
        <w:rPr>
          <w:sz w:val="24"/>
          <w:szCs w:val="24"/>
        </w:rPr>
      </w:pP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35C2A" w:rsidRDefault="00535C2A" w:rsidP="00854727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854727" w:rsidRDefault="00535C2A" w:rsidP="008547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 xml:space="preserve"> </w:t>
      </w:r>
    </w:p>
    <w:p w:rsidR="00854727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</w:p>
    <w:p w:rsidR="00854727" w:rsidRPr="00D80A2E" w:rsidRDefault="00854727" w:rsidP="00854727">
      <w:pPr>
        <w:jc w:val="both"/>
        <w:rPr>
          <w:sz w:val="24"/>
          <w:szCs w:val="24"/>
        </w:rPr>
      </w:pP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</w:t>
      </w:r>
      <w:r w:rsidR="00535C2A">
        <w:rPr>
          <w:b/>
          <w:sz w:val="24"/>
          <w:szCs w:val="24"/>
        </w:rPr>
        <w:t xml:space="preserve"> территорий Порецкого муниципального округа</w:t>
      </w:r>
      <w:r w:rsidRPr="009F1DFC">
        <w:rPr>
          <w:b/>
          <w:sz w:val="24"/>
          <w:szCs w:val="24"/>
        </w:rPr>
        <w:t xml:space="preserve"> Чувашской Республики»</w:t>
      </w:r>
    </w:p>
    <w:p w:rsidR="00854727" w:rsidRPr="00D80A2E" w:rsidRDefault="00854727" w:rsidP="00854727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8"/>
        <w:gridCol w:w="2825"/>
        <w:gridCol w:w="1691"/>
        <w:gridCol w:w="1842"/>
        <w:gridCol w:w="1560"/>
        <w:gridCol w:w="850"/>
        <w:gridCol w:w="851"/>
        <w:gridCol w:w="850"/>
        <w:gridCol w:w="851"/>
        <w:gridCol w:w="1275"/>
        <w:gridCol w:w="1007"/>
      </w:tblGrid>
      <w:tr w:rsidR="00854727" w:rsidRPr="00D80A2E" w:rsidTr="000F4775">
        <w:trPr>
          <w:trHeight w:val="20"/>
          <w:jc w:val="center"/>
        </w:trPr>
        <w:tc>
          <w:tcPr>
            <w:tcW w:w="105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282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</w:t>
            </w:r>
          </w:p>
          <w:p w:rsidR="00854727" w:rsidRPr="00D80A2E" w:rsidRDefault="00201126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4727" w:rsidRPr="00D80A2E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="00854727" w:rsidRPr="00D80A2E">
              <w:rPr>
                <w:sz w:val="24"/>
                <w:szCs w:val="24"/>
              </w:rPr>
              <w:t xml:space="preserve"> Чувашской Республики, подпрограммы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</w:t>
            </w:r>
            <w:r w:rsidR="00201126">
              <w:rPr>
                <w:sz w:val="24"/>
                <w:szCs w:val="24"/>
              </w:rPr>
              <w:t>Порецкого муниципального округа</w:t>
            </w:r>
            <w:r w:rsidR="00201126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Чувашской Республики (основного мероприятия)</w:t>
            </w:r>
          </w:p>
        </w:tc>
        <w:tc>
          <w:tcPr>
            <w:tcW w:w="35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5684" w:type="dxa"/>
            <w:gridSpan w:val="6"/>
            <w:tcMar>
              <w:top w:w="0" w:type="dxa"/>
              <w:bottom w:w="0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7C79F4" w:rsidRPr="00D80A2E" w:rsidTr="007C79F4">
        <w:trPr>
          <w:trHeight w:val="20"/>
          <w:jc w:val="center"/>
        </w:trPr>
        <w:tc>
          <w:tcPr>
            <w:tcW w:w="105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Default="007C79F4" w:rsidP="000F4775">
            <w:pPr>
              <w:jc w:val="center"/>
              <w:rPr>
                <w:sz w:val="24"/>
                <w:szCs w:val="24"/>
              </w:rPr>
            </w:pPr>
          </w:p>
          <w:p w:rsidR="007C79F4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7C79F4" w:rsidRPr="00D80A2E" w:rsidRDefault="007C79F4" w:rsidP="007C7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C79F4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80A2E">
              <w:rPr>
                <w:sz w:val="24"/>
                <w:szCs w:val="24"/>
              </w:rPr>
              <w:t>–</w:t>
            </w:r>
          </w:p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10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9F4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854727" w:rsidRPr="00D80A2E" w:rsidRDefault="00854727" w:rsidP="00854727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2833"/>
        <w:gridCol w:w="1701"/>
        <w:gridCol w:w="1841"/>
        <w:gridCol w:w="1560"/>
        <w:gridCol w:w="850"/>
        <w:gridCol w:w="851"/>
        <w:gridCol w:w="850"/>
        <w:gridCol w:w="825"/>
        <w:gridCol w:w="15"/>
        <w:gridCol w:w="15"/>
        <w:gridCol w:w="1275"/>
        <w:gridCol w:w="1024"/>
      </w:tblGrid>
      <w:tr w:rsidR="007C79F4" w:rsidRPr="00D80A2E" w:rsidTr="00231704">
        <w:trPr>
          <w:trHeight w:val="20"/>
          <w:tblHeader/>
          <w:jc w:val="center"/>
        </w:trPr>
        <w:tc>
          <w:tcPr>
            <w:tcW w:w="1054" w:type="dxa"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7C7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7C79F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жизнедеятельности населения и территорий Порецко</w:t>
            </w:r>
            <w:r>
              <w:rPr>
                <w:sz w:val="24"/>
                <w:szCs w:val="24"/>
              </w:rPr>
              <w:t>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5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00,4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75,5</w:t>
            </w:r>
          </w:p>
        </w:tc>
      </w:tr>
      <w:tr w:rsidR="007C79F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7C79F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7C79F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</w:t>
            </w:r>
            <w:r w:rsidRPr="00D80A2E">
              <w:rPr>
                <w:sz w:val="24"/>
                <w:szCs w:val="24"/>
              </w:rPr>
              <w:lastRenderedPageBreak/>
              <w:t xml:space="preserve">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035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00,4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C79F4" w:rsidRPr="00D80A2E" w:rsidRDefault="007C79F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75,5</w:t>
            </w:r>
          </w:p>
        </w:tc>
      </w:tr>
      <w:tr w:rsidR="00B5152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3A5F2B" w:rsidP="00B5152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0E0014" w:rsidRPr="00D80A2E" w:rsidTr="00454FF1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0E0014" w:rsidRPr="00D80A2E" w:rsidRDefault="000E0014" w:rsidP="00340954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торий По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опас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на водных объектах  на терри</w:t>
            </w:r>
            <w:r>
              <w:rPr>
                <w:sz w:val="24"/>
                <w:szCs w:val="24"/>
              </w:rPr>
              <w:t xml:space="preserve">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0E0014" w:rsidRDefault="000E0014" w:rsidP="000F47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0E0014" w:rsidRDefault="000E0014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</w:tcPr>
          <w:p w:rsidR="000E0014" w:rsidRDefault="000E0014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B5152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3A5F2B" w:rsidRDefault="003A5F2B" w:rsidP="00B515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B5152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3A5F2B" w:rsidP="00B5152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52D" w:rsidRPr="00D80A2E" w:rsidRDefault="00B5152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0E0014" w:rsidRPr="00D80A2E" w:rsidTr="00454FF1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0E0014" w:rsidRDefault="000E0014" w:rsidP="00454FF1">
            <w:pPr>
              <w:rPr>
                <w:sz w:val="24"/>
                <w:szCs w:val="24"/>
                <w:lang w:val="en-US"/>
              </w:rPr>
            </w:pPr>
          </w:p>
          <w:p w:rsidR="000E0014" w:rsidRDefault="000E0014" w:rsidP="00454FF1">
            <w:pPr>
              <w:rPr>
                <w:sz w:val="24"/>
                <w:szCs w:val="24"/>
                <w:lang w:val="en-US"/>
              </w:rPr>
            </w:pPr>
          </w:p>
          <w:p w:rsidR="000E0014" w:rsidRDefault="000E0014" w:rsidP="00454FF1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</w:tcPr>
          <w:p w:rsidR="000E0014" w:rsidRDefault="000E0014" w:rsidP="00454FF1">
            <w:pPr>
              <w:rPr>
                <w:sz w:val="24"/>
                <w:szCs w:val="24"/>
                <w:lang w:val="en-US"/>
              </w:rPr>
            </w:pPr>
          </w:p>
          <w:p w:rsidR="000E0014" w:rsidRDefault="000E0014" w:rsidP="00454FF1">
            <w:pPr>
              <w:rPr>
                <w:sz w:val="24"/>
                <w:szCs w:val="24"/>
                <w:lang w:val="en-US"/>
              </w:rPr>
            </w:pPr>
          </w:p>
          <w:p w:rsidR="000E0014" w:rsidRDefault="000E0014" w:rsidP="00454FF1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0E0014" w:rsidRPr="00D80A2E" w:rsidRDefault="000E001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3A5F2B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A5F2B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лизующих  на тер</w:t>
            </w:r>
            <w:r>
              <w:rPr>
                <w:sz w:val="24"/>
                <w:szCs w:val="24"/>
              </w:rPr>
              <w:t xml:space="preserve">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 государственную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у в области пожарной безопас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A5F2B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A5F2B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A5F2B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лизующих мероприятия п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ю безопасности и защиты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 xml:space="preserve">риторий Порец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от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F2B" w:rsidRPr="00D80A2E" w:rsidRDefault="003A5F2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B687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B687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B687D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</w:t>
            </w:r>
            <w:r w:rsidRPr="00D80A2E">
              <w:rPr>
                <w:sz w:val="24"/>
                <w:szCs w:val="24"/>
              </w:rPr>
              <w:softHyphen/>
              <w:t>лизующих мероприятия по под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товке населения </w:t>
            </w:r>
            <w:r>
              <w:rPr>
                <w:sz w:val="24"/>
                <w:szCs w:val="24"/>
              </w:rPr>
              <w:t>Поре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B687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B687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B687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0E0014" w:rsidRPr="00D80A2E" w:rsidTr="00454FF1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0E0014" w:rsidRPr="00D80A2E" w:rsidRDefault="000E0014" w:rsidP="004615C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витие гражданской обороны, повышение уровня готовности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окружного звена </w:t>
            </w:r>
            <w:r w:rsidRPr="00D80A2E">
              <w:rPr>
                <w:sz w:val="24"/>
                <w:szCs w:val="24"/>
              </w:rPr>
              <w:t>территориальной под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уаций к оперативному реагированию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, пожа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0E0014" w:rsidRDefault="000E0014" w:rsidP="00454F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0E0014" w:rsidRDefault="000E0014" w:rsidP="00454FF1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</w:tcPr>
          <w:p w:rsidR="000E0014" w:rsidRDefault="000E0014" w:rsidP="00454FF1">
            <w:r w:rsidRPr="00F41B43">
              <w:rPr>
                <w:sz w:val="24"/>
                <w:szCs w:val="24"/>
              </w:rPr>
              <w:t>1</w:t>
            </w:r>
            <w:r w:rsidRPr="00F41B43">
              <w:rPr>
                <w:sz w:val="24"/>
                <w:szCs w:val="24"/>
                <w:lang w:val="en-US"/>
              </w:rPr>
              <w:t>35</w:t>
            </w:r>
            <w:r w:rsidRPr="00F41B43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0E0014" w:rsidRPr="00D80A2E" w:rsidRDefault="000E001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6B687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B687D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B687D" w:rsidRPr="00D80A2E" w:rsidRDefault="006B687D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5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уп</w:t>
            </w:r>
            <w:r w:rsidRPr="00D80A2E">
              <w:rPr>
                <w:sz w:val="24"/>
                <w:szCs w:val="24"/>
              </w:rPr>
              <w:softHyphen/>
              <w:t>равления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альной подсистемы</w:t>
            </w:r>
            <w:r>
              <w:rPr>
                <w:sz w:val="24"/>
                <w:szCs w:val="24"/>
              </w:rPr>
              <w:t xml:space="preserve"> Порец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 предупреждения и ликвидаци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й, систем оповещения и инфор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насел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7923DB" w:rsidP="0023170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сно</w:t>
            </w:r>
            <w:r w:rsidRPr="00C96D26">
              <w:rPr>
                <w:sz w:val="24"/>
                <w:szCs w:val="24"/>
              </w:rPr>
              <w:t>в</w:t>
            </w:r>
            <w:r w:rsidRPr="00C96D26">
              <w:rPr>
                <w:sz w:val="24"/>
                <w:szCs w:val="24"/>
              </w:rPr>
              <w:t>ное м</w:t>
            </w:r>
            <w:r w:rsidRPr="00C96D26">
              <w:rPr>
                <w:sz w:val="24"/>
                <w:szCs w:val="24"/>
              </w:rPr>
              <w:t>е</w:t>
            </w:r>
            <w:r w:rsidRPr="00C96D26">
              <w:rPr>
                <w:sz w:val="24"/>
                <w:szCs w:val="24"/>
              </w:rPr>
              <w:t>ропри</w:t>
            </w:r>
            <w:r w:rsidRPr="00C96D26">
              <w:rPr>
                <w:sz w:val="24"/>
                <w:szCs w:val="24"/>
              </w:rPr>
              <w:t>я</w:t>
            </w:r>
            <w:r w:rsidRPr="00C96D26">
              <w:rPr>
                <w:sz w:val="24"/>
                <w:szCs w:val="24"/>
              </w:rPr>
              <w:t>тие 6</w:t>
            </w:r>
          </w:p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  <w:p w:rsidR="00231704" w:rsidRPr="00C96D26" w:rsidRDefault="00231704" w:rsidP="000F4775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shd w:val="clear" w:color="auto" w:fill="auto"/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</w:t>
            </w:r>
            <w:r w:rsidRPr="00C96D26">
              <w:rPr>
                <w:sz w:val="24"/>
                <w:szCs w:val="24"/>
              </w:rPr>
              <w:t>о</w:t>
            </w:r>
            <w:r w:rsidRPr="00C96D26">
              <w:rPr>
                <w:sz w:val="24"/>
                <w:szCs w:val="24"/>
              </w:rPr>
              <w:t>сти населения и муниц</w:t>
            </w:r>
            <w:r w:rsidRPr="00C96D26">
              <w:rPr>
                <w:sz w:val="24"/>
                <w:szCs w:val="24"/>
              </w:rPr>
              <w:t>и</w:t>
            </w:r>
            <w:r w:rsidRPr="00C96D26">
              <w:rPr>
                <w:sz w:val="24"/>
                <w:szCs w:val="24"/>
              </w:rPr>
              <w:t>пальной (коммунальной) ин</w:t>
            </w:r>
            <w:r>
              <w:rPr>
                <w:sz w:val="24"/>
                <w:szCs w:val="24"/>
              </w:rPr>
              <w:t>ф</w:t>
            </w:r>
            <w:r w:rsidRPr="00C96D26">
              <w:rPr>
                <w:sz w:val="24"/>
                <w:szCs w:val="24"/>
              </w:rPr>
              <w:t>раструктур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</w:t>
            </w:r>
            <w:r w:rsidRPr="00C96D26">
              <w:rPr>
                <w:sz w:val="24"/>
                <w:szCs w:val="24"/>
              </w:rPr>
              <w:t>н</w:t>
            </w:r>
            <w:r w:rsidRPr="00C96D26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454FF1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454FF1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1704" w:rsidRPr="00C96D26" w:rsidRDefault="00231704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0E0014" w:rsidRPr="00D80A2E" w:rsidTr="00454FF1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истской деятель</w:t>
            </w:r>
            <w:r>
              <w:rPr>
                <w:sz w:val="24"/>
                <w:szCs w:val="24"/>
              </w:rPr>
              <w:t>ности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lastRenderedPageBreak/>
              <w:t>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0E0014" w:rsidRDefault="000E0014" w:rsidP="000F47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0E0014" w:rsidRDefault="000E0014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0E0014" w:rsidRDefault="000E0014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E0014" w:rsidRPr="00D80A2E" w:rsidRDefault="000E0014" w:rsidP="00231704">
            <w:pPr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2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0014" w:rsidRPr="00D80A2E" w:rsidRDefault="000E001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0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231704">
            <w:pPr>
              <w:ind w:left="32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10EBA" w:rsidRPr="00D80A2E" w:rsidTr="00454FF1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E10EBA" w:rsidRPr="00D80A2E" w:rsidRDefault="00E10E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E10EBA" w:rsidRPr="00D80A2E" w:rsidRDefault="00E10E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0EBA" w:rsidRPr="00D80A2E" w:rsidRDefault="00E10E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E10EBA" w:rsidRPr="00D80A2E" w:rsidRDefault="00E10E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0EBA" w:rsidRPr="00D80A2E" w:rsidRDefault="00E10E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E10EBA" w:rsidRPr="00D80A2E" w:rsidRDefault="00E10E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10EBA" w:rsidRPr="00D80A2E" w:rsidRDefault="00E10E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10EBA" w:rsidRPr="000E0014" w:rsidRDefault="00E10EBA" w:rsidP="00454F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10EBA" w:rsidRPr="00D80A2E" w:rsidRDefault="00E10EBA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E10EBA" w:rsidRDefault="00E10EBA" w:rsidP="00454FF1">
            <w:pPr>
              <w:rPr>
                <w:sz w:val="24"/>
                <w:szCs w:val="24"/>
                <w:lang w:val="en-US"/>
              </w:rPr>
            </w:pPr>
          </w:p>
          <w:p w:rsidR="00E10EBA" w:rsidRDefault="00E10EBA" w:rsidP="00454FF1">
            <w:pPr>
              <w:rPr>
                <w:sz w:val="24"/>
                <w:szCs w:val="24"/>
                <w:lang w:val="en-US"/>
              </w:rPr>
            </w:pPr>
          </w:p>
          <w:p w:rsidR="00E10EBA" w:rsidRDefault="00E10EBA" w:rsidP="00454FF1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E10EBA" w:rsidRDefault="00E10EBA" w:rsidP="00454FF1">
            <w:pPr>
              <w:rPr>
                <w:sz w:val="24"/>
                <w:szCs w:val="24"/>
                <w:lang w:val="en-US"/>
              </w:rPr>
            </w:pPr>
          </w:p>
          <w:p w:rsidR="00E10EBA" w:rsidRDefault="00E10EBA" w:rsidP="00454FF1">
            <w:pPr>
              <w:rPr>
                <w:sz w:val="24"/>
                <w:szCs w:val="24"/>
                <w:lang w:val="en-US"/>
              </w:rPr>
            </w:pPr>
          </w:p>
          <w:p w:rsidR="00E10EBA" w:rsidRDefault="00E10EBA" w:rsidP="00454FF1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0EBA" w:rsidRPr="00D80A2E" w:rsidRDefault="00E10EBA" w:rsidP="00454FF1">
            <w:pPr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2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10EBA" w:rsidRPr="00D80A2E" w:rsidRDefault="00E10EBA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0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31704" w:rsidRPr="00D80A2E" w:rsidRDefault="00231704" w:rsidP="00E0060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взаимодействия органов исполнительной власти </w:t>
            </w:r>
            <w:r>
              <w:rPr>
                <w:sz w:val="24"/>
                <w:szCs w:val="24"/>
              </w:rPr>
              <w:t>Порец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E56A6" w:rsidRPr="00D80A2E" w:rsidTr="00454FF1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5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е и соблюдению правопорядка на улицах и в других общественных мес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E56A6" w:rsidRPr="000E0014" w:rsidRDefault="002E56A6" w:rsidP="00454F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E56A6" w:rsidRPr="00D80A2E" w:rsidRDefault="002E56A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E56A6" w:rsidRDefault="002E56A6" w:rsidP="00454FF1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E56A6" w:rsidRDefault="002E56A6" w:rsidP="00454FF1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E56A6" w:rsidRPr="00D80A2E" w:rsidRDefault="002E56A6" w:rsidP="00454FF1">
            <w:pPr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2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E56A6" w:rsidRPr="00D80A2E" w:rsidRDefault="002E56A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0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231704">
            <w:pPr>
              <w:ind w:left="35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E56A6" w:rsidRPr="00D80A2E" w:rsidTr="00454FF1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E56A6" w:rsidRPr="00D80A2E" w:rsidRDefault="002E56A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E56A6" w:rsidRPr="000E0014" w:rsidRDefault="002E56A6" w:rsidP="00454F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E56A6" w:rsidRPr="00D80A2E" w:rsidRDefault="002E56A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2E56A6" w:rsidRDefault="002E56A6" w:rsidP="00454FF1">
            <w:pPr>
              <w:rPr>
                <w:sz w:val="24"/>
                <w:szCs w:val="24"/>
                <w:lang w:val="en-US"/>
              </w:rPr>
            </w:pPr>
          </w:p>
          <w:p w:rsidR="002E56A6" w:rsidRDefault="002E56A6" w:rsidP="00454FF1">
            <w:pPr>
              <w:rPr>
                <w:sz w:val="24"/>
                <w:szCs w:val="24"/>
                <w:lang w:val="en-US"/>
              </w:rPr>
            </w:pPr>
          </w:p>
          <w:p w:rsidR="002E56A6" w:rsidRDefault="002E56A6" w:rsidP="00454FF1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2E56A6" w:rsidRDefault="002E56A6" w:rsidP="00454FF1">
            <w:pPr>
              <w:rPr>
                <w:sz w:val="24"/>
                <w:szCs w:val="24"/>
                <w:lang w:val="en-US"/>
              </w:rPr>
            </w:pPr>
          </w:p>
          <w:p w:rsidR="002E56A6" w:rsidRDefault="002E56A6" w:rsidP="00454FF1">
            <w:pPr>
              <w:rPr>
                <w:sz w:val="24"/>
                <w:szCs w:val="24"/>
                <w:lang w:val="en-US"/>
              </w:rPr>
            </w:pPr>
          </w:p>
          <w:p w:rsidR="002E56A6" w:rsidRDefault="002E56A6" w:rsidP="00454FF1">
            <w:r w:rsidRPr="00E81CF8">
              <w:rPr>
                <w:sz w:val="24"/>
                <w:szCs w:val="24"/>
              </w:rPr>
              <w:t>6</w:t>
            </w:r>
            <w:r w:rsidRPr="00E81CF8">
              <w:rPr>
                <w:sz w:val="24"/>
                <w:szCs w:val="24"/>
                <w:lang w:val="en-US"/>
              </w:rPr>
              <w:t>81</w:t>
            </w:r>
            <w:r w:rsidRPr="00E81CF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E56A6" w:rsidRPr="00D80A2E" w:rsidRDefault="002E56A6" w:rsidP="00454FF1">
            <w:pPr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2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E56A6" w:rsidRPr="00D80A2E" w:rsidRDefault="002E56A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0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6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 со сто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231704">
            <w:pPr>
              <w:ind w:left="59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231704">
            <w:pPr>
              <w:ind w:left="62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82CBB" w:rsidRPr="00D80A2E" w:rsidTr="00454FF1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482CBB" w:rsidRPr="00D80A2E" w:rsidRDefault="00482CB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482CBB" w:rsidRPr="00D80A2E" w:rsidRDefault="00482CB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уни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  <w:r>
              <w:rPr>
                <w:sz w:val="24"/>
                <w:szCs w:val="24"/>
              </w:rPr>
              <w:t xml:space="preserve">  на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2CBB" w:rsidRPr="00D80A2E" w:rsidRDefault="00482CB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2CBB" w:rsidRPr="00D80A2E" w:rsidRDefault="00482CB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82CBB" w:rsidRPr="00D80A2E" w:rsidRDefault="00482CBB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82CBB" w:rsidRPr="00D80A2E" w:rsidRDefault="00482CBB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82CBB" w:rsidRPr="00482CBB" w:rsidRDefault="00482CBB" w:rsidP="000F477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9</w:t>
            </w:r>
            <w:r w:rsidRPr="00F665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482CBB" w:rsidRDefault="00482CBB">
            <w:r w:rsidRPr="00DE203F">
              <w:rPr>
                <w:sz w:val="24"/>
                <w:szCs w:val="24"/>
                <w:lang w:val="en-US"/>
              </w:rPr>
              <w:t>3159</w:t>
            </w:r>
            <w:r w:rsidRPr="00DE203F">
              <w:rPr>
                <w:sz w:val="24"/>
                <w:szCs w:val="24"/>
              </w:rPr>
              <w:t>,</w:t>
            </w:r>
            <w:r w:rsidRPr="00DE20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482CBB" w:rsidRDefault="00482CBB">
            <w:r w:rsidRPr="00DE203F">
              <w:rPr>
                <w:sz w:val="24"/>
                <w:szCs w:val="24"/>
                <w:lang w:val="en-US"/>
              </w:rPr>
              <w:t>3159</w:t>
            </w:r>
            <w:r w:rsidRPr="00DE203F">
              <w:rPr>
                <w:sz w:val="24"/>
                <w:szCs w:val="24"/>
              </w:rPr>
              <w:t>,</w:t>
            </w:r>
            <w:r w:rsidRPr="00DE20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82CBB" w:rsidRPr="00482CBB" w:rsidRDefault="00482CBB" w:rsidP="00482C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2 63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82CBB" w:rsidRPr="00D80A2E" w:rsidRDefault="00482CBB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,5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231704">
            <w:pPr>
              <w:ind w:left="56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F6EA2" w:rsidRPr="00D80A2E" w:rsidTr="00454FF1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FF6EA2" w:rsidRPr="00D80A2E" w:rsidRDefault="00FF6EA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FF6EA2" w:rsidRPr="00D80A2E" w:rsidRDefault="00FF6EA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6EA2" w:rsidRPr="00D80A2E" w:rsidRDefault="00FF6E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6EA2" w:rsidRPr="00D80A2E" w:rsidRDefault="00FF6E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F6EA2" w:rsidRPr="00D80A2E" w:rsidRDefault="00FF6E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F6EA2" w:rsidRPr="00D80A2E" w:rsidRDefault="00FF6EA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F6EA2" w:rsidRPr="00482CBB" w:rsidRDefault="00FF6EA2" w:rsidP="00454FF1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9</w:t>
            </w:r>
            <w:r w:rsidRPr="00F665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FF6EA2" w:rsidRDefault="00FF6EA2" w:rsidP="0045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F6EA2" w:rsidRDefault="00FF6EA2" w:rsidP="00454FF1">
            <w:pPr>
              <w:rPr>
                <w:sz w:val="24"/>
                <w:szCs w:val="24"/>
              </w:rPr>
            </w:pPr>
          </w:p>
          <w:p w:rsidR="00FF6EA2" w:rsidRDefault="00FF6EA2" w:rsidP="00454FF1">
            <w:r w:rsidRPr="00DE203F">
              <w:rPr>
                <w:sz w:val="24"/>
                <w:szCs w:val="24"/>
                <w:lang w:val="en-US"/>
              </w:rPr>
              <w:t>3159</w:t>
            </w:r>
            <w:r w:rsidRPr="00DE203F">
              <w:rPr>
                <w:sz w:val="24"/>
                <w:szCs w:val="24"/>
              </w:rPr>
              <w:t>,</w:t>
            </w:r>
            <w:r w:rsidRPr="00DE20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FF6EA2" w:rsidRDefault="00FF6EA2" w:rsidP="00454FF1">
            <w:pPr>
              <w:rPr>
                <w:sz w:val="24"/>
                <w:szCs w:val="24"/>
              </w:rPr>
            </w:pPr>
          </w:p>
          <w:p w:rsidR="00FF6EA2" w:rsidRDefault="00FF6EA2" w:rsidP="00454FF1">
            <w:pPr>
              <w:rPr>
                <w:sz w:val="24"/>
                <w:szCs w:val="24"/>
              </w:rPr>
            </w:pPr>
          </w:p>
          <w:p w:rsidR="00FF6EA2" w:rsidRDefault="00FF6EA2" w:rsidP="00454FF1">
            <w:r w:rsidRPr="00DE203F">
              <w:rPr>
                <w:sz w:val="24"/>
                <w:szCs w:val="24"/>
                <w:lang w:val="en-US"/>
              </w:rPr>
              <w:t>3159</w:t>
            </w:r>
            <w:r w:rsidRPr="00DE203F">
              <w:rPr>
                <w:sz w:val="24"/>
                <w:szCs w:val="24"/>
              </w:rPr>
              <w:t>,</w:t>
            </w:r>
            <w:r w:rsidRPr="00DE20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F6EA2" w:rsidRPr="00482CBB" w:rsidRDefault="00FF6EA2" w:rsidP="00454F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2 63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F6EA2" w:rsidRPr="00D80A2E" w:rsidRDefault="00FF6EA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,5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231704">
            <w:pPr>
              <w:ind w:left="77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231704" w:rsidRPr="00D80A2E" w:rsidRDefault="00231704" w:rsidP="00E0060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системы об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ечения вызова экстр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ных оперативных служб по единому номеру «112»  на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231704">
            <w:pPr>
              <w:ind w:left="74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31704" w:rsidRPr="00D80A2E" w:rsidTr="00231704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1704" w:rsidRPr="00D80A2E" w:rsidRDefault="00231704" w:rsidP="00231704">
            <w:pPr>
              <w:ind w:left="7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1704" w:rsidRPr="00D80A2E" w:rsidRDefault="0023170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76BA" w:rsidRPr="00D80A2E" w:rsidRDefault="007076BA" w:rsidP="007076BA">
            <w:pPr>
              <w:ind w:left="56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96808" w:rsidRPr="00D80A2E" w:rsidTr="008B51B6">
        <w:trPr>
          <w:trHeight w:val="307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C96808" w:rsidRPr="00D80A2E" w:rsidRDefault="00C9680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C96808" w:rsidRPr="00D80A2E" w:rsidRDefault="00C9680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унальной)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808" w:rsidRPr="00D80A2E" w:rsidRDefault="00C9680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808" w:rsidRPr="00D80A2E" w:rsidRDefault="00C9680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96808" w:rsidRPr="00D80A2E" w:rsidRDefault="00C9680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96808" w:rsidRPr="00D80A2E" w:rsidRDefault="00C96808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96808" w:rsidRDefault="00C96808" w:rsidP="000F4775">
            <w:pPr>
              <w:jc w:val="center"/>
            </w:pPr>
            <w:r>
              <w:rPr>
                <w:sz w:val="24"/>
                <w:szCs w:val="24"/>
              </w:rPr>
              <w:t>358</w:t>
            </w:r>
            <w:r w:rsidRPr="007D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C96808" w:rsidRPr="00C96808" w:rsidRDefault="00C96808">
            <w:pPr>
              <w:rPr>
                <w:sz w:val="24"/>
                <w:szCs w:val="24"/>
              </w:rPr>
            </w:pPr>
            <w:r w:rsidRPr="00FD1159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C96808" w:rsidRDefault="00C96808">
            <w:r w:rsidRPr="00FD1159">
              <w:rPr>
                <w:sz w:val="24"/>
                <w:szCs w:val="24"/>
              </w:rPr>
              <w:t>358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96808" w:rsidRPr="00D80A2E" w:rsidRDefault="00C96808" w:rsidP="00C96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3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96808" w:rsidRPr="00D80A2E" w:rsidRDefault="00C96808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76BA" w:rsidRPr="00D80A2E" w:rsidRDefault="007076BA" w:rsidP="007076BA">
            <w:pPr>
              <w:ind w:left="59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7622E1" w:rsidRPr="00D80A2E" w:rsidTr="00454FF1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622E1" w:rsidRPr="00D80A2E" w:rsidRDefault="007622E1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622E1" w:rsidRPr="00D80A2E" w:rsidRDefault="007622E1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22E1" w:rsidRPr="00D80A2E" w:rsidRDefault="007622E1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22E1" w:rsidRPr="00D80A2E" w:rsidRDefault="007622E1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22E1" w:rsidRPr="00D80A2E" w:rsidRDefault="007622E1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22E1" w:rsidRPr="00D80A2E" w:rsidRDefault="007622E1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22E1" w:rsidRDefault="007622E1" w:rsidP="00454FF1">
            <w:pPr>
              <w:jc w:val="center"/>
            </w:pPr>
            <w:r>
              <w:rPr>
                <w:sz w:val="24"/>
                <w:szCs w:val="24"/>
              </w:rPr>
              <w:t>358</w:t>
            </w:r>
            <w:r w:rsidRPr="007D53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7622E1" w:rsidRDefault="007622E1" w:rsidP="00454FF1">
            <w:pPr>
              <w:rPr>
                <w:sz w:val="24"/>
                <w:szCs w:val="24"/>
              </w:rPr>
            </w:pPr>
          </w:p>
          <w:p w:rsidR="007622E1" w:rsidRDefault="007622E1" w:rsidP="00454FF1">
            <w:pPr>
              <w:rPr>
                <w:sz w:val="24"/>
                <w:szCs w:val="24"/>
              </w:rPr>
            </w:pPr>
          </w:p>
          <w:p w:rsidR="007622E1" w:rsidRPr="00C96808" w:rsidRDefault="007622E1" w:rsidP="00454FF1">
            <w:pPr>
              <w:rPr>
                <w:sz w:val="24"/>
                <w:szCs w:val="24"/>
              </w:rPr>
            </w:pPr>
            <w:r w:rsidRPr="00FD1159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7622E1" w:rsidRDefault="007622E1" w:rsidP="00454FF1">
            <w:pPr>
              <w:rPr>
                <w:sz w:val="24"/>
                <w:szCs w:val="24"/>
              </w:rPr>
            </w:pPr>
          </w:p>
          <w:p w:rsidR="007622E1" w:rsidRDefault="007622E1" w:rsidP="00454FF1">
            <w:pPr>
              <w:rPr>
                <w:sz w:val="24"/>
                <w:szCs w:val="24"/>
              </w:rPr>
            </w:pPr>
          </w:p>
          <w:p w:rsidR="007622E1" w:rsidRDefault="007622E1" w:rsidP="00454FF1">
            <w:r w:rsidRPr="00FD1159">
              <w:rPr>
                <w:sz w:val="24"/>
                <w:szCs w:val="24"/>
              </w:rPr>
              <w:t>358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2E1" w:rsidRPr="00D80A2E" w:rsidRDefault="007622E1" w:rsidP="0045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3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22E1" w:rsidRPr="00D80A2E" w:rsidRDefault="007622E1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 транспорт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76BA" w:rsidRPr="00D80A2E" w:rsidRDefault="007076BA" w:rsidP="007076BA">
            <w:pPr>
              <w:ind w:left="62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76BA" w:rsidRPr="00D80A2E" w:rsidRDefault="007076BA" w:rsidP="007076BA">
            <w:pPr>
              <w:ind w:left="7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76BA" w:rsidRPr="00D80A2E" w:rsidRDefault="007076BA" w:rsidP="007076BA">
            <w:pPr>
              <w:ind w:left="68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0C4F9C" w:rsidRPr="00D80A2E" w:rsidTr="00454FF1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0C4F9C" w:rsidRPr="00D80A2E" w:rsidRDefault="000C4F9C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0C4F9C" w:rsidRPr="00D80A2E" w:rsidRDefault="000C4F9C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C4F9C" w:rsidRPr="00D80A2E" w:rsidRDefault="000C4F9C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C4F9C" w:rsidRPr="00D80A2E" w:rsidRDefault="000C4F9C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C4F9C" w:rsidRPr="00D80A2E" w:rsidRDefault="000C4F9C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C4F9C" w:rsidRPr="00D80A2E" w:rsidRDefault="000C4F9C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C4F9C" w:rsidRDefault="000C4F9C" w:rsidP="000F4775">
            <w:pPr>
              <w:jc w:val="center"/>
            </w:pPr>
            <w:r>
              <w:rPr>
                <w:sz w:val="24"/>
                <w:szCs w:val="24"/>
              </w:rPr>
              <w:t>2800</w:t>
            </w:r>
            <w:r w:rsidRPr="00E520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0C4F9C" w:rsidRDefault="000C4F9C">
            <w:r w:rsidRPr="00332121">
              <w:rPr>
                <w:sz w:val="24"/>
                <w:szCs w:val="24"/>
              </w:rPr>
              <w:t>2800,3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</w:tcPr>
          <w:p w:rsidR="000C4F9C" w:rsidRDefault="000C4F9C">
            <w:r w:rsidRPr="00332121">
              <w:rPr>
                <w:sz w:val="24"/>
                <w:szCs w:val="24"/>
              </w:rPr>
              <w:t>2800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C4F9C" w:rsidRPr="00D80A2E" w:rsidRDefault="000C4F9C" w:rsidP="000C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1,2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C4F9C" w:rsidRPr="00D80A2E" w:rsidRDefault="000C4F9C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1,5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76BA" w:rsidRPr="00D80A2E" w:rsidRDefault="007076BA" w:rsidP="007076BA">
            <w:pPr>
              <w:ind w:left="74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8B51B6" w:rsidRPr="00D80A2E" w:rsidTr="00454FF1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8B51B6" w:rsidRPr="00D80A2E" w:rsidRDefault="008B51B6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8B51B6" w:rsidRPr="00D80A2E" w:rsidRDefault="008B51B6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51B6" w:rsidRPr="00D80A2E" w:rsidRDefault="008B51B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B51B6" w:rsidRPr="00D80A2E" w:rsidRDefault="008B51B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51B6" w:rsidRPr="00D80A2E" w:rsidRDefault="008B51B6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51B6" w:rsidRPr="00D80A2E" w:rsidRDefault="008B51B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51B6" w:rsidRDefault="008B51B6" w:rsidP="00454FF1">
            <w:pPr>
              <w:jc w:val="center"/>
            </w:pPr>
            <w:r>
              <w:rPr>
                <w:sz w:val="24"/>
                <w:szCs w:val="24"/>
              </w:rPr>
              <w:t>2800</w:t>
            </w:r>
            <w:r w:rsidRPr="00E520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</w:tcPr>
          <w:p w:rsidR="008B51B6" w:rsidRDefault="008B51B6" w:rsidP="00454FF1">
            <w:pPr>
              <w:rPr>
                <w:sz w:val="24"/>
                <w:szCs w:val="24"/>
              </w:rPr>
            </w:pPr>
          </w:p>
          <w:p w:rsidR="008B51B6" w:rsidRDefault="008B51B6" w:rsidP="00454FF1">
            <w:pPr>
              <w:rPr>
                <w:sz w:val="24"/>
                <w:szCs w:val="24"/>
              </w:rPr>
            </w:pPr>
          </w:p>
          <w:p w:rsidR="008B51B6" w:rsidRDefault="008B51B6" w:rsidP="00454FF1">
            <w:r w:rsidRPr="00332121">
              <w:rPr>
                <w:sz w:val="24"/>
                <w:szCs w:val="24"/>
              </w:rPr>
              <w:t>2800,3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</w:tcPr>
          <w:p w:rsidR="008B51B6" w:rsidRDefault="008B51B6" w:rsidP="00454FF1">
            <w:pPr>
              <w:rPr>
                <w:sz w:val="24"/>
                <w:szCs w:val="24"/>
              </w:rPr>
            </w:pPr>
          </w:p>
          <w:p w:rsidR="008B51B6" w:rsidRDefault="008B51B6" w:rsidP="00454FF1">
            <w:pPr>
              <w:rPr>
                <w:sz w:val="24"/>
                <w:szCs w:val="24"/>
              </w:rPr>
            </w:pPr>
          </w:p>
          <w:p w:rsidR="008B51B6" w:rsidRDefault="008B51B6" w:rsidP="00454FF1">
            <w:r w:rsidRPr="00332121">
              <w:rPr>
                <w:sz w:val="24"/>
                <w:szCs w:val="24"/>
              </w:rPr>
              <w:t>2800,3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8B51B6" w:rsidRPr="00D80A2E" w:rsidRDefault="008B51B6" w:rsidP="0045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1,2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51B6" w:rsidRPr="00D80A2E" w:rsidRDefault="008B51B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1,5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</w:t>
            </w:r>
            <w:r>
              <w:rPr>
                <w:sz w:val="24"/>
                <w:szCs w:val="24"/>
              </w:rPr>
              <w:t xml:space="preserve">лизации   программы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«По</w:t>
            </w:r>
            <w:r w:rsidRPr="00D80A2E">
              <w:rPr>
                <w:sz w:val="24"/>
                <w:szCs w:val="24"/>
              </w:rPr>
              <w:softHyphen/>
              <w:t>выш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жизнедеятельности населе</w:t>
            </w:r>
            <w:r>
              <w:rPr>
                <w:sz w:val="24"/>
                <w:szCs w:val="24"/>
              </w:rPr>
              <w:t xml:space="preserve">ния и территорий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454FF1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7076BA" w:rsidRDefault="007076BA" w:rsidP="007076BA">
            <w:pPr>
              <w:ind w:left="433"/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454FF1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7076BA" w:rsidRDefault="007076BA" w:rsidP="007076BA">
            <w:pPr>
              <w:ind w:left="493"/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3A1FEB" w:rsidRDefault="007076BA" w:rsidP="000F477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3" w:type="dxa"/>
            <w:vMerge w:val="restart"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454FF1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7076BA" w:rsidRDefault="007076BA" w:rsidP="007076BA">
            <w:pPr>
              <w:ind w:left="463"/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  <w:tr w:rsidR="007076BA" w:rsidRPr="00D80A2E" w:rsidTr="007076BA">
        <w:trPr>
          <w:trHeight w:val="20"/>
          <w:jc w:val="center"/>
        </w:trPr>
        <w:tc>
          <w:tcPr>
            <w:tcW w:w="1054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FFFFFF"/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Pr="00D80A2E" w:rsidRDefault="007076BA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454FF1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7076BA" w:rsidRDefault="007076BA" w:rsidP="007076BA">
            <w:pPr>
              <w:ind w:left="463"/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076BA" w:rsidRDefault="007076BA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770CB5" w:rsidP="00C95581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770CB5" w:rsidRDefault="00770CB5" w:rsidP="00C95581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П О Д П Р О Г Р А М М А</w:t>
      </w:r>
    </w:p>
    <w:p w:rsidR="006D5B5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</w:t>
      </w:r>
      <w:r w:rsidR="0014794F">
        <w:rPr>
          <w:b/>
          <w:sz w:val="24"/>
          <w:szCs w:val="24"/>
        </w:rPr>
        <w:t>ия и территорий Порецкого муниципального округа</w:t>
      </w:r>
      <w:r w:rsidR="006D5B51">
        <w:rPr>
          <w:b/>
          <w:sz w:val="24"/>
          <w:szCs w:val="24"/>
        </w:rPr>
        <w:t xml:space="preserve"> Чувашской </w:t>
      </w:r>
    </w:p>
    <w:p w:rsidR="00CF1BE6" w:rsidRPr="00C95581" w:rsidRDefault="006D5B51" w:rsidP="002C27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</w:t>
      </w:r>
      <w:r w:rsidR="00CF1BE6" w:rsidRPr="00C95581">
        <w:rPr>
          <w:b/>
          <w:sz w:val="24"/>
          <w:szCs w:val="24"/>
        </w:rPr>
        <w:t xml:space="preserve"> от чрезвычайных ситуаций природного и техногенного характера, обесп</w:t>
      </w:r>
      <w:r w:rsidR="00CF1BE6" w:rsidRPr="00C95581">
        <w:rPr>
          <w:b/>
          <w:sz w:val="24"/>
          <w:szCs w:val="24"/>
        </w:rPr>
        <w:t>е</w:t>
      </w:r>
      <w:r w:rsidR="00CF1BE6" w:rsidRPr="00C95581">
        <w:rPr>
          <w:b/>
          <w:sz w:val="24"/>
          <w:szCs w:val="24"/>
        </w:rPr>
        <w:t>чение пожарной безопасности и безопасности населе</w:t>
      </w:r>
      <w:r>
        <w:rPr>
          <w:b/>
          <w:sz w:val="24"/>
          <w:szCs w:val="24"/>
        </w:rPr>
        <w:t>ния на водных объектах</w:t>
      </w:r>
      <w:r w:rsidR="002C27BE">
        <w:rPr>
          <w:b/>
          <w:sz w:val="24"/>
          <w:szCs w:val="24"/>
        </w:rPr>
        <w:t xml:space="preserve"> на терр</w:t>
      </w:r>
      <w:r w:rsidR="002C27BE">
        <w:rPr>
          <w:b/>
          <w:sz w:val="24"/>
          <w:szCs w:val="24"/>
        </w:rPr>
        <w:t>и</w:t>
      </w:r>
      <w:r w:rsidR="002C27BE">
        <w:rPr>
          <w:b/>
          <w:sz w:val="24"/>
          <w:szCs w:val="24"/>
        </w:rPr>
        <w:t>тории Порецкого муниципального округа Чувашской Республики</w:t>
      </w:r>
      <w:r>
        <w:rPr>
          <w:b/>
          <w:sz w:val="24"/>
          <w:szCs w:val="24"/>
        </w:rPr>
        <w:t xml:space="preserve">» </w:t>
      </w:r>
      <w:r w:rsidR="00CF1BE6" w:rsidRPr="00C95581">
        <w:rPr>
          <w:b/>
          <w:sz w:val="24"/>
          <w:szCs w:val="24"/>
        </w:rPr>
        <w:t>муниципальной программы «Повышение безопасности жизнедеятельности населения</w:t>
      </w:r>
      <w:r w:rsidR="00C95581">
        <w:rPr>
          <w:b/>
          <w:sz w:val="24"/>
          <w:szCs w:val="24"/>
        </w:rPr>
        <w:t xml:space="preserve"> </w:t>
      </w:r>
      <w:r w:rsidR="00CF1BE6" w:rsidRPr="00C95581">
        <w:rPr>
          <w:b/>
          <w:sz w:val="24"/>
          <w:szCs w:val="24"/>
        </w:rPr>
        <w:t>и терри</w:t>
      </w:r>
      <w:r w:rsidR="002C27BE">
        <w:rPr>
          <w:b/>
          <w:sz w:val="24"/>
          <w:szCs w:val="24"/>
        </w:rPr>
        <w:t>торий Порецкого муниципального округа</w:t>
      </w:r>
      <w:r w:rsidR="00CF1BE6" w:rsidRPr="00C95581">
        <w:rPr>
          <w:b/>
          <w:sz w:val="24"/>
          <w:szCs w:val="24"/>
        </w:rPr>
        <w:t xml:space="preserve">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Default="005A629E" w:rsidP="005A6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обилизационной подготовки, специа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, ГО и ЧС администрации Порецкого муни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  <w:p w:rsidR="005A629E" w:rsidRPr="00D80A2E" w:rsidRDefault="005A629E" w:rsidP="005A629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</w:t>
            </w:r>
            <w:r w:rsidR="00CF1BE6" w:rsidRPr="00D80A2E">
              <w:rPr>
                <w:sz w:val="24"/>
                <w:szCs w:val="24"/>
              </w:rPr>
              <w:t>м</w:t>
            </w:r>
            <w:r w:rsidR="00CF1BE6"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E46895">
              <w:rPr>
                <w:sz w:val="24"/>
                <w:szCs w:val="24"/>
              </w:rPr>
              <w:t>лиции по Порецкому муниципальному округ</w:t>
            </w:r>
            <w:r w:rsidR="00661559">
              <w:rPr>
                <w:sz w:val="24"/>
                <w:szCs w:val="24"/>
              </w:rPr>
              <w:t>у МО МВД России</w:t>
            </w:r>
            <w:r w:rsidRPr="00D80A2E">
              <w:rPr>
                <w:sz w:val="24"/>
                <w:szCs w:val="24"/>
              </w:rPr>
              <w:t xml:space="preserve"> «Ала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защиты населен</w:t>
            </w:r>
            <w:r w:rsidR="002C1F60">
              <w:rPr>
                <w:sz w:val="24"/>
                <w:szCs w:val="24"/>
              </w:rPr>
              <w:t>ия и территорий Порецкого муниц</w:t>
            </w:r>
            <w:r w:rsidR="002C1F60">
              <w:rPr>
                <w:sz w:val="24"/>
                <w:szCs w:val="24"/>
              </w:rPr>
              <w:t>и</w:t>
            </w:r>
            <w:r w:rsidR="002C1F60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нного характера, обеспечения по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ичества людей, получивших травмы и погибших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ководителей, других должностных лиц и специалисто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исполнительной власти, органов местного са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организаций независимо от организационно-правовых форм и форм собственности по вопросам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недопущение возник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в случае возникновения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проведение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ения и территорий П</w:t>
            </w:r>
            <w:r w:rsidR="002C1F60">
              <w:rPr>
                <w:sz w:val="24"/>
                <w:szCs w:val="24"/>
              </w:rPr>
              <w:t>орецкого муниц</w:t>
            </w:r>
            <w:r w:rsidR="002C1F60">
              <w:rPr>
                <w:sz w:val="24"/>
                <w:szCs w:val="24"/>
              </w:rPr>
              <w:t>и</w:t>
            </w:r>
            <w:r w:rsidR="002C1F60"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уаций природного и техногенного характера) – 93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2C1F6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E33B02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7923DB">
              <w:rPr>
                <w:sz w:val="24"/>
                <w:szCs w:val="24"/>
              </w:rPr>
              <w:t>–2026</w:t>
            </w:r>
            <w:r w:rsidR="00CF1BE6" w:rsidRPr="00D80A2E">
              <w:rPr>
                <w:sz w:val="24"/>
                <w:szCs w:val="24"/>
              </w:rPr>
              <w:t xml:space="preserve"> годы;</w:t>
            </w:r>
          </w:p>
          <w:p w:rsidR="00CF1BE6" w:rsidRPr="00D80A2E" w:rsidRDefault="007923D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– 2027</w:t>
            </w:r>
            <w:r w:rsidR="00CF1BE6" w:rsidRPr="00D80A2E">
              <w:rPr>
                <w:sz w:val="24"/>
                <w:szCs w:val="24"/>
              </w:rPr>
              <w:t>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 w:rsidR="00436194">
              <w:rPr>
                <w:sz w:val="24"/>
                <w:szCs w:val="24"/>
              </w:rPr>
              <w:t>про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="00A210A6">
              <w:rPr>
                <w:sz w:val="24"/>
                <w:szCs w:val="24"/>
              </w:rPr>
              <w:t>1643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722023" w:rsidRPr="00D80A2E" w:rsidRDefault="00EF6AC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</w:t>
            </w:r>
            <w:r w:rsidR="007923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7923DB">
              <w:rPr>
                <w:sz w:val="24"/>
                <w:szCs w:val="24"/>
              </w:rPr>
              <w:t>,4</w:t>
            </w:r>
            <w:r w:rsidR="00722023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 w:rsidR="007923DB"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 w:rsidR="007923DB"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7923DB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 w:rsidR="007923DB">
              <w:rPr>
                <w:sz w:val="24"/>
                <w:szCs w:val="24"/>
              </w:rPr>
              <w:t xml:space="preserve"> году </w:t>
            </w:r>
            <w:r w:rsidRPr="00D80A2E">
              <w:rPr>
                <w:sz w:val="24"/>
                <w:szCs w:val="24"/>
              </w:rPr>
              <w:t>–</w:t>
            </w:r>
            <w:r w:rsidR="007923DB">
              <w:rPr>
                <w:sz w:val="24"/>
                <w:szCs w:val="24"/>
              </w:rPr>
              <w:t xml:space="preserve"> 135,0 тыс. рублей;</w:t>
            </w:r>
          </w:p>
          <w:p w:rsidR="00CF1BE6" w:rsidRPr="00D80A2E" w:rsidRDefault="007923D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</w:t>
            </w:r>
            <w:r w:rsidR="00CF1BE6" w:rsidRPr="00D80A2E">
              <w:rPr>
                <w:sz w:val="24"/>
                <w:szCs w:val="24"/>
              </w:rPr>
              <w:t xml:space="preserve">2030 годах – </w:t>
            </w:r>
            <w:r>
              <w:rPr>
                <w:sz w:val="24"/>
                <w:szCs w:val="24"/>
              </w:rPr>
              <w:t>540</w:t>
            </w:r>
            <w:r w:rsidR="00CF1BE6" w:rsidRPr="00D80A2E">
              <w:rPr>
                <w:sz w:val="24"/>
                <w:szCs w:val="24"/>
              </w:rPr>
              <w:t>,0 тыс. рублей;</w:t>
            </w:r>
          </w:p>
          <w:p w:rsidR="00CF1BE6" w:rsidRPr="00D80A2E" w:rsidRDefault="007923D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675</w:t>
            </w:r>
            <w:r w:rsidR="00722023">
              <w:rPr>
                <w:sz w:val="24"/>
                <w:szCs w:val="24"/>
              </w:rPr>
              <w:t>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="00B516E8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Республики – </w:t>
            </w:r>
            <w:r w:rsidR="00A210A6">
              <w:rPr>
                <w:sz w:val="24"/>
                <w:szCs w:val="24"/>
              </w:rPr>
              <w:t>1643,4</w:t>
            </w:r>
            <w:r w:rsidR="00A210A6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тыс. рублей, в том числе:</w:t>
            </w:r>
          </w:p>
          <w:p w:rsidR="00A210A6" w:rsidRPr="00D80A2E" w:rsidRDefault="00A210A6" w:rsidP="00A210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13,4 тыс. рублей;</w:t>
            </w:r>
          </w:p>
          <w:p w:rsidR="00A210A6" w:rsidRPr="00D80A2E" w:rsidRDefault="00A210A6" w:rsidP="00A210A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210A6" w:rsidRPr="00D80A2E" w:rsidRDefault="00A210A6" w:rsidP="00A210A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210A6" w:rsidRDefault="00A210A6" w:rsidP="00A210A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 xml:space="preserve"> году </w:t>
            </w:r>
            <w:r w:rsidRPr="00D80A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5,0 тыс. рублей;</w:t>
            </w:r>
          </w:p>
          <w:p w:rsidR="00A210A6" w:rsidRPr="00D80A2E" w:rsidRDefault="00A210A6" w:rsidP="00A210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-</w:t>
            </w:r>
            <w:r w:rsidRPr="00D80A2E">
              <w:rPr>
                <w:sz w:val="24"/>
                <w:szCs w:val="24"/>
              </w:rPr>
              <w:t xml:space="preserve">2030 годах – </w:t>
            </w:r>
            <w:r>
              <w:rPr>
                <w:sz w:val="24"/>
                <w:szCs w:val="24"/>
              </w:rPr>
              <w:t>54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210A6" w:rsidRPr="00D80A2E" w:rsidRDefault="00A210A6" w:rsidP="00A210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675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B05F7" w:rsidRPr="00D80A2E" w:rsidRDefault="00CB05F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0,0 тыс. рублей;</w:t>
            </w:r>
          </w:p>
          <w:p w:rsidR="00CF1BE6" w:rsidRPr="00D80A2E" w:rsidRDefault="00CB05F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="00CF1BE6" w:rsidRPr="00D80A2E">
              <w:rPr>
                <w:sz w:val="24"/>
                <w:szCs w:val="24"/>
              </w:rPr>
              <w:t>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 w:rsidR="00B516E8">
              <w:rPr>
                <w:sz w:val="24"/>
                <w:szCs w:val="24"/>
              </w:rPr>
              <w:t>ного бюджета Порецкого муниципального округ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экономического ущерба от чрезвы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ащищенности населения и территорий П</w:t>
            </w:r>
            <w:r w:rsidR="00DC4E56">
              <w:rPr>
                <w:sz w:val="24"/>
                <w:szCs w:val="24"/>
              </w:rPr>
              <w:t>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от угрозы воздейств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го мастерства спасателей и пожарных к действиям в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ыков руководителями, другими должностными лицами и специалистами органов исполнительной власти, органов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амоуправления и организаций в области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и защиты от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сть прогнозов системы мониторинга и прогнозирован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E00609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CF1BE6" w:rsidRPr="00855493" w:rsidRDefault="00CF1BE6" w:rsidP="00E00609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</w:t>
      </w:r>
      <w:r w:rsidR="00756454">
        <w:rPr>
          <w:b/>
          <w:sz w:val="24"/>
          <w:szCs w:val="24"/>
        </w:rPr>
        <w:t>ния и территорий Порецкого муниципального округ</w:t>
      </w:r>
      <w:r w:rsidRPr="00855493">
        <w:rPr>
          <w:b/>
          <w:sz w:val="24"/>
          <w:szCs w:val="24"/>
        </w:rPr>
        <w:t>а от чрезвычайных ситуаций при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</w:t>
      </w:r>
      <w:r w:rsidR="00756454">
        <w:rPr>
          <w:b/>
          <w:sz w:val="24"/>
          <w:szCs w:val="24"/>
        </w:rPr>
        <w:t>х на территории Порецкого муниципальн</w:t>
      </w:r>
      <w:r w:rsidR="00756454">
        <w:rPr>
          <w:b/>
          <w:sz w:val="24"/>
          <w:szCs w:val="24"/>
        </w:rPr>
        <w:t>о</w:t>
      </w:r>
      <w:r w:rsidR="00756454">
        <w:rPr>
          <w:b/>
          <w:sz w:val="24"/>
          <w:szCs w:val="24"/>
        </w:rPr>
        <w:t>го округ</w:t>
      </w:r>
      <w:r w:rsidR="00756454" w:rsidRPr="00855493">
        <w:rPr>
          <w:b/>
          <w:sz w:val="24"/>
          <w:szCs w:val="24"/>
        </w:rPr>
        <w:t>а</w:t>
      </w:r>
      <w:r w:rsidRPr="00855493">
        <w:rPr>
          <w:b/>
          <w:sz w:val="24"/>
          <w:szCs w:val="24"/>
        </w:rPr>
        <w:t xml:space="preserve"> Чувашской</w:t>
      </w:r>
      <w:r w:rsidR="00756454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Республики», общая характеристика</w:t>
      </w:r>
      <w:r w:rsidR="00756454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реализации подпрограммы</w:t>
      </w:r>
    </w:p>
    <w:p w:rsidR="00CF1BE6" w:rsidRPr="00D80A2E" w:rsidRDefault="00CF1BE6" w:rsidP="00E00609">
      <w:pPr>
        <w:jc w:val="center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</w:t>
      </w:r>
      <w:r w:rsidR="00CF1BE6" w:rsidRPr="00D80A2E">
        <w:rPr>
          <w:sz w:val="24"/>
          <w:szCs w:val="24"/>
        </w:rPr>
        <w:t>о</w:t>
      </w:r>
      <w:r w:rsidR="009913F5">
        <w:rPr>
          <w:sz w:val="24"/>
          <w:szCs w:val="24"/>
        </w:rPr>
        <w:t>рецкого муниципального округ</w:t>
      </w:r>
      <w:r w:rsidR="00CF1BE6" w:rsidRPr="00D80A2E">
        <w:rPr>
          <w:sz w:val="24"/>
          <w:szCs w:val="24"/>
        </w:rPr>
        <w:t>а Чувашской Республики от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 являются обеспечение безопасности жизнедеятельности ж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ей </w:t>
      </w:r>
      <w:r w:rsidR="00101CEC" w:rsidRPr="00D80A2E">
        <w:rPr>
          <w:sz w:val="24"/>
          <w:szCs w:val="24"/>
        </w:rPr>
        <w:t>По</w:t>
      </w:r>
      <w:r w:rsidR="00101CEC">
        <w:rPr>
          <w:sz w:val="24"/>
          <w:szCs w:val="24"/>
        </w:rPr>
        <w:t>рецкого муниципального округ</w:t>
      </w:r>
      <w:r w:rsidR="00101CEC" w:rsidRPr="00D80A2E">
        <w:rPr>
          <w:sz w:val="24"/>
          <w:szCs w:val="24"/>
        </w:rPr>
        <w:t xml:space="preserve">а </w:t>
      </w:r>
      <w:r w:rsidR="00CF1BE6" w:rsidRPr="00D80A2E">
        <w:rPr>
          <w:sz w:val="24"/>
          <w:szCs w:val="24"/>
        </w:rPr>
        <w:t>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йных ситуаций природного и техноген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характера, предупреждение возникновения и развития чрезвычайных ситуаций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. Приоритеты определены в соответствии со Стратегией соц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ально-экономического развития Порецко</w:t>
      </w:r>
      <w:r w:rsidR="00101CEC">
        <w:rPr>
          <w:sz w:val="24"/>
          <w:szCs w:val="24"/>
        </w:rPr>
        <w:t>го муниципального округ</w:t>
      </w:r>
      <w:r w:rsidR="00101CEC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</w:t>
      </w:r>
      <w:r w:rsidR="00D774DA">
        <w:rPr>
          <w:sz w:val="24"/>
          <w:szCs w:val="24"/>
        </w:rPr>
        <w:t xml:space="preserve">ия и территорий </w:t>
      </w:r>
      <w:r w:rsidR="00D774DA" w:rsidRPr="00D80A2E">
        <w:rPr>
          <w:sz w:val="24"/>
          <w:szCs w:val="24"/>
        </w:rPr>
        <w:t>По</w:t>
      </w:r>
      <w:r w:rsidR="00D774DA">
        <w:rPr>
          <w:sz w:val="24"/>
          <w:szCs w:val="24"/>
        </w:rPr>
        <w:t>рецкого мун</w:t>
      </w:r>
      <w:r w:rsidR="00D774DA">
        <w:rPr>
          <w:sz w:val="24"/>
          <w:szCs w:val="24"/>
        </w:rPr>
        <w:t>и</w:t>
      </w:r>
      <w:r w:rsidR="00D774DA">
        <w:rPr>
          <w:sz w:val="24"/>
          <w:szCs w:val="24"/>
        </w:rPr>
        <w:t>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ечение пожарной безопасности и безопасности населения на водных объектах  на террит</w:t>
      </w:r>
      <w:r w:rsidR="00CF1BE6" w:rsidRPr="00D80A2E">
        <w:rPr>
          <w:sz w:val="24"/>
          <w:szCs w:val="24"/>
        </w:rPr>
        <w:t>о</w:t>
      </w:r>
      <w:r w:rsidR="00D774DA">
        <w:rPr>
          <w:sz w:val="24"/>
          <w:szCs w:val="24"/>
        </w:rPr>
        <w:t>рии Порецкого муни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</w:t>
      </w:r>
      <w:r w:rsidR="00D774DA">
        <w:rPr>
          <w:sz w:val="24"/>
          <w:szCs w:val="24"/>
        </w:rPr>
        <w:t>ления и территорий Порецкого муни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подготовка, переподготовка (повышение квалификации) руководителей, других дол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ностных лиц и специалистов органов исполнительной власти, органов местного само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</w:t>
      </w:r>
      <w:r w:rsidR="00D36973">
        <w:rPr>
          <w:sz w:val="24"/>
          <w:szCs w:val="24"/>
        </w:rPr>
        <w:t>ия и территорий Порецкого муниципального округ</w:t>
      </w:r>
      <w:r w:rsidR="00D3697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овышение уровня защищенности населения </w:t>
      </w:r>
      <w:r w:rsidR="00D36973">
        <w:rPr>
          <w:sz w:val="24"/>
          <w:szCs w:val="24"/>
        </w:rPr>
        <w:t>и территорий Порецкого муниципального округ</w:t>
      </w:r>
      <w:r w:rsidR="00D3697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угро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</w:t>
      </w:r>
      <w:r w:rsidR="00190BA7">
        <w:rPr>
          <w:sz w:val="24"/>
          <w:szCs w:val="24"/>
        </w:rPr>
        <w:t>ия и территорий муниципального округ</w:t>
      </w:r>
      <w:r w:rsidR="00190BA7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в целях обеспечения защищенности населения от преступных и противоправных действий,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10 единиц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0 человек.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0 человек.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2D7C">
        <w:rPr>
          <w:sz w:val="24"/>
          <w:szCs w:val="24"/>
        </w:rPr>
        <w:t>в 2035 году – 9,20 минуты.</w:t>
      </w:r>
    </w:p>
    <w:p w:rsidR="00CF1BE6" w:rsidRPr="00D80A2E" w:rsidRDefault="009D2BE5" w:rsidP="00122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</w:t>
      </w:r>
      <w:r w:rsidR="00122D7C">
        <w:rPr>
          <w:sz w:val="24"/>
          <w:szCs w:val="24"/>
        </w:rPr>
        <w:t>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2D7C">
        <w:rPr>
          <w:sz w:val="24"/>
          <w:szCs w:val="24"/>
        </w:rPr>
        <w:t>в 2025</w:t>
      </w:r>
      <w:r w:rsidR="00CF1BE6" w:rsidRPr="00D80A2E">
        <w:rPr>
          <w:sz w:val="24"/>
          <w:szCs w:val="24"/>
        </w:rPr>
        <w:t xml:space="preserve">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50AF">
        <w:rPr>
          <w:sz w:val="24"/>
          <w:szCs w:val="24"/>
        </w:rPr>
        <w:t>в 2035 году – 8,20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0AF">
        <w:rPr>
          <w:sz w:val="24"/>
          <w:szCs w:val="24"/>
        </w:rPr>
        <w:t>в 2035 году – 3,1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0AF">
        <w:rPr>
          <w:sz w:val="24"/>
          <w:szCs w:val="24"/>
        </w:rPr>
        <w:t>в 2035 году – 35,1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50AF">
        <w:rPr>
          <w:sz w:val="24"/>
          <w:szCs w:val="24"/>
        </w:rPr>
        <w:t>в 2035 году – 42,0 минуты.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50AF">
        <w:rPr>
          <w:sz w:val="24"/>
          <w:szCs w:val="24"/>
        </w:rPr>
        <w:t>в 2035 году – 95,0 процента.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3,0 п</w:t>
      </w:r>
      <w:r w:rsidR="006050AF">
        <w:rPr>
          <w:sz w:val="24"/>
          <w:szCs w:val="24"/>
        </w:rPr>
        <w:t>роцента.</w:t>
      </w:r>
    </w:p>
    <w:p w:rsidR="00CF1BE6" w:rsidRPr="00D80A2E" w:rsidRDefault="00D26C46" w:rsidP="00140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100,0 процента.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65,0 процента.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100,0 процент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реализацию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</w:t>
      </w:r>
      <w:r w:rsidR="00F35478">
        <w:rPr>
          <w:sz w:val="24"/>
          <w:szCs w:val="24"/>
        </w:rPr>
        <w:t>ории Порецкого</w:t>
      </w:r>
      <w:r w:rsidR="00F35478" w:rsidRPr="00F35478">
        <w:rPr>
          <w:sz w:val="24"/>
          <w:szCs w:val="24"/>
        </w:rPr>
        <w:t xml:space="preserve"> </w:t>
      </w:r>
      <w:r w:rsidR="00F35478">
        <w:rPr>
          <w:sz w:val="24"/>
          <w:szCs w:val="24"/>
        </w:rPr>
        <w:t>муниципального округ</w:t>
      </w:r>
      <w:r w:rsidR="00F35478" w:rsidRPr="00D80A2E">
        <w:rPr>
          <w:sz w:val="24"/>
          <w:szCs w:val="24"/>
        </w:rPr>
        <w:t>а</w:t>
      </w:r>
      <w:r w:rsidR="00F35478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</w:t>
      </w:r>
      <w:r w:rsidR="00F35478">
        <w:rPr>
          <w:sz w:val="24"/>
          <w:szCs w:val="24"/>
        </w:rPr>
        <w:t xml:space="preserve"> П</w:t>
      </w:r>
      <w:r w:rsidR="00F35478">
        <w:rPr>
          <w:sz w:val="24"/>
          <w:szCs w:val="24"/>
        </w:rPr>
        <w:t>о</w:t>
      </w:r>
      <w:r w:rsidR="00F35478">
        <w:rPr>
          <w:sz w:val="24"/>
          <w:szCs w:val="24"/>
        </w:rPr>
        <w:t>рецкого</w:t>
      </w:r>
      <w:r w:rsidR="00CF1BE6" w:rsidRPr="00D80A2E">
        <w:rPr>
          <w:sz w:val="24"/>
          <w:szCs w:val="24"/>
        </w:rPr>
        <w:t xml:space="preserve"> </w:t>
      </w:r>
      <w:r w:rsidR="00F35478">
        <w:rPr>
          <w:sz w:val="24"/>
          <w:szCs w:val="24"/>
        </w:rPr>
        <w:t>муниципального округ</w:t>
      </w:r>
      <w:r w:rsidR="00F35478" w:rsidRPr="00D80A2E">
        <w:rPr>
          <w:sz w:val="24"/>
          <w:szCs w:val="24"/>
        </w:rPr>
        <w:t xml:space="preserve">а </w:t>
      </w:r>
      <w:r w:rsidR="00CF1BE6" w:rsidRPr="00D80A2E">
        <w:rPr>
          <w:sz w:val="24"/>
          <w:szCs w:val="24"/>
        </w:rPr>
        <w:t>Чу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я по обеспечению безопасности и защиты нас</w:t>
      </w:r>
      <w:r w:rsidR="00F35478">
        <w:rPr>
          <w:sz w:val="24"/>
          <w:szCs w:val="24"/>
        </w:rPr>
        <w:t>еления и территорий Порецкого м</w:t>
      </w:r>
      <w:r w:rsidR="00F35478">
        <w:rPr>
          <w:sz w:val="24"/>
          <w:szCs w:val="24"/>
        </w:rPr>
        <w:t>у</w:t>
      </w:r>
      <w:r w:rsidR="00F35478">
        <w:rPr>
          <w:sz w:val="24"/>
          <w:szCs w:val="24"/>
        </w:rPr>
        <w:t>ниципального округ</w:t>
      </w:r>
      <w:r w:rsidR="00F35478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и защиты населен</w:t>
      </w:r>
      <w:r w:rsidR="00B736F9">
        <w:rPr>
          <w:sz w:val="24"/>
          <w:szCs w:val="24"/>
        </w:rPr>
        <w:t>ия и территорий Порецкого муниципального округ</w:t>
      </w:r>
      <w:r w:rsidR="00B736F9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 от чрез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формирований в постоянной готовности к выдвижению в зоны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подго</w:t>
      </w:r>
      <w:r w:rsidR="00B736F9">
        <w:rPr>
          <w:sz w:val="24"/>
          <w:szCs w:val="24"/>
        </w:rPr>
        <w:t>товке населения Порецкого муниципального округ</w:t>
      </w:r>
      <w:r w:rsidR="00B736F9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к действиям в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сти </w:t>
      </w:r>
      <w:r w:rsidR="0097443C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ой   системы предупреждения и ликвидации чрезвычайных ситуаций к оперативному ре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ированию на чрезвычайные ситуации природного и техногенного характера, пожары и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сновное мероприятие 5. Совершенствование функционирования органов управления </w:t>
      </w:r>
      <w:r w:rsidR="0097443C">
        <w:rPr>
          <w:sz w:val="24"/>
          <w:szCs w:val="24"/>
        </w:rPr>
        <w:t xml:space="preserve">Порецкого районного звена </w:t>
      </w:r>
      <w:r w:rsidR="00CF1BE6" w:rsidRPr="00D80A2E">
        <w:rPr>
          <w:sz w:val="24"/>
          <w:szCs w:val="24"/>
        </w:rPr>
        <w:t>территориальной подсистемы Чувашской Республики единой   системы предупреждения и ликвидации чрезвычайных ситуаций, систем оповещения и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</w:t>
      </w:r>
      <w:r w:rsidR="0097443C">
        <w:rPr>
          <w:sz w:val="24"/>
          <w:szCs w:val="24"/>
        </w:rPr>
        <w:t xml:space="preserve">        </w:t>
      </w:r>
      <w:r w:rsidRPr="00D80A2E">
        <w:rPr>
          <w:sz w:val="24"/>
          <w:szCs w:val="24"/>
        </w:rPr>
        <w:t>создание и развитие</w:t>
      </w:r>
      <w:r w:rsidR="0097443C">
        <w:rPr>
          <w:sz w:val="24"/>
          <w:szCs w:val="24"/>
        </w:rPr>
        <w:t xml:space="preserve">  на территории Порецкого муниципального округ</w:t>
      </w:r>
      <w:r w:rsidR="0097443C" w:rsidRPr="00D80A2E">
        <w:rPr>
          <w:sz w:val="24"/>
          <w:szCs w:val="24"/>
        </w:rPr>
        <w:t>а</w:t>
      </w:r>
      <w:r w:rsidRPr="00D80A2E">
        <w:rPr>
          <w:sz w:val="24"/>
          <w:szCs w:val="24"/>
        </w:rPr>
        <w:t xml:space="preserve"> Чувашской Республики комплексной системы экстренного оповещения населения об угрозе возникн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вения или о возникновении чрезвычайных ситуаций природного и техногенного характера;</w:t>
      </w:r>
    </w:p>
    <w:p w:rsidR="00CC4019" w:rsidRPr="00D80A2E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одернизация и развитие региональной автоматизированной системы централизова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ного оповещения;</w:t>
      </w:r>
    </w:p>
    <w:p w:rsidR="00CC4019" w:rsidRDefault="00CC401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</w:t>
      </w:r>
      <w:r w:rsidR="00964646">
        <w:rPr>
          <w:sz w:val="24"/>
          <w:szCs w:val="24"/>
        </w:rPr>
        <w:t>амма реализуется в период с 2023</w:t>
      </w:r>
      <w:r w:rsidR="00CF1BE6" w:rsidRPr="00D80A2E">
        <w:rPr>
          <w:sz w:val="24"/>
          <w:szCs w:val="24"/>
        </w:rPr>
        <w:t xml:space="preserve">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4646">
        <w:rPr>
          <w:sz w:val="24"/>
          <w:szCs w:val="24"/>
        </w:rPr>
        <w:t>1 этап – 2023</w:t>
      </w:r>
      <w:r w:rsidR="00D84F9F">
        <w:rPr>
          <w:sz w:val="24"/>
          <w:szCs w:val="24"/>
        </w:rPr>
        <w:t>–2026</w:t>
      </w:r>
      <w:r w:rsidR="00CF1BE6" w:rsidRPr="00D80A2E">
        <w:rPr>
          <w:sz w:val="24"/>
          <w:szCs w:val="24"/>
        </w:rPr>
        <w:t xml:space="preserve">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4F9F">
        <w:rPr>
          <w:sz w:val="24"/>
          <w:szCs w:val="24"/>
        </w:rPr>
        <w:t>2 этап – 2027</w:t>
      </w:r>
      <w:r w:rsidR="00CF1BE6" w:rsidRPr="00D80A2E">
        <w:rPr>
          <w:sz w:val="24"/>
          <w:szCs w:val="24"/>
        </w:rPr>
        <w:t>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C03B83">
        <w:rPr>
          <w:sz w:val="24"/>
          <w:szCs w:val="24"/>
        </w:rPr>
        <w:t>естного бюджета Порецкого муниципального округ</w:t>
      </w:r>
      <w:r w:rsidR="00C03B8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</w:t>
      </w:r>
      <w:r w:rsidR="00992F11">
        <w:rPr>
          <w:sz w:val="24"/>
          <w:szCs w:val="24"/>
        </w:rPr>
        <w:t>нансирования подпрограммы в 2023</w:t>
      </w:r>
      <w:r w:rsidR="00CF1BE6" w:rsidRPr="00D80A2E">
        <w:rPr>
          <w:sz w:val="24"/>
          <w:szCs w:val="24"/>
        </w:rPr>
        <w:t xml:space="preserve">–2035 годах составит </w:t>
      </w:r>
      <w:r w:rsidR="00CF3C10">
        <w:rPr>
          <w:sz w:val="24"/>
          <w:szCs w:val="24"/>
        </w:rPr>
        <w:t>1643,4</w:t>
      </w:r>
      <w:r w:rsidR="00CF3C10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– </w:t>
      </w:r>
      <w:r w:rsidR="00CF3C10">
        <w:rPr>
          <w:sz w:val="24"/>
          <w:szCs w:val="24"/>
        </w:rPr>
        <w:t>1643,4</w:t>
      </w:r>
      <w:r w:rsidR="00CF3C10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;</w:t>
      </w:r>
    </w:p>
    <w:p w:rsidR="00CF1BE6" w:rsidRPr="00D80A2E" w:rsidRDefault="00CF3C1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</w:t>
      </w:r>
      <w:r w:rsidR="00785621">
        <w:rPr>
          <w:sz w:val="24"/>
          <w:szCs w:val="24"/>
        </w:rPr>
        <w:t>ия подпрограммы на 1 этапе (2023</w:t>
      </w:r>
      <w:r w:rsidR="00CF3C10">
        <w:rPr>
          <w:sz w:val="24"/>
          <w:szCs w:val="24"/>
        </w:rPr>
        <w:t>–2026</w:t>
      </w:r>
      <w:r w:rsidR="00CF1BE6" w:rsidRPr="00D80A2E">
        <w:rPr>
          <w:sz w:val="24"/>
          <w:szCs w:val="24"/>
        </w:rPr>
        <w:t xml:space="preserve"> годы) составит </w:t>
      </w:r>
      <w:r w:rsidR="00CF3C10">
        <w:rPr>
          <w:sz w:val="24"/>
          <w:szCs w:val="24"/>
        </w:rPr>
        <w:t>2 5</w:t>
      </w:r>
      <w:r w:rsidR="000E1C7C">
        <w:rPr>
          <w:sz w:val="24"/>
          <w:szCs w:val="24"/>
        </w:rPr>
        <w:t>3</w:t>
      </w:r>
      <w:r w:rsidR="00CF3C10">
        <w:rPr>
          <w:sz w:val="24"/>
          <w:szCs w:val="24"/>
        </w:rPr>
        <w:t xml:space="preserve">5,9 </w:t>
      </w:r>
      <w:r w:rsidR="00CF1BE6" w:rsidRPr="00D80A2E">
        <w:rPr>
          <w:sz w:val="24"/>
          <w:szCs w:val="24"/>
        </w:rPr>
        <w:t>тыс. рублей, в том числе: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D65EAB">
        <w:rPr>
          <w:sz w:val="24"/>
          <w:szCs w:val="24"/>
        </w:rPr>
        <w:t>113,4</w:t>
      </w:r>
      <w:r w:rsidRPr="00D80A2E">
        <w:rPr>
          <w:sz w:val="24"/>
          <w:szCs w:val="24"/>
        </w:rPr>
        <w:t xml:space="preserve"> тыс. рублей;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D65EAB">
        <w:rPr>
          <w:sz w:val="24"/>
          <w:szCs w:val="24"/>
        </w:rPr>
        <w:t>135</w:t>
      </w:r>
      <w:r w:rsidR="00E72AEA">
        <w:rPr>
          <w:sz w:val="24"/>
          <w:szCs w:val="24"/>
        </w:rPr>
        <w:t>,0</w:t>
      </w:r>
      <w:r w:rsidRPr="00D80A2E">
        <w:rPr>
          <w:sz w:val="24"/>
          <w:szCs w:val="24"/>
        </w:rPr>
        <w:t xml:space="preserve"> тыс. рублей;</w:t>
      </w:r>
    </w:p>
    <w:p w:rsidR="00303100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D65EAB">
        <w:rPr>
          <w:sz w:val="24"/>
          <w:szCs w:val="24"/>
        </w:rPr>
        <w:t>135,0</w:t>
      </w:r>
      <w:r w:rsidR="00D65EAB" w:rsidRPr="00D80A2E">
        <w:rPr>
          <w:sz w:val="24"/>
          <w:szCs w:val="24"/>
        </w:rPr>
        <w:t xml:space="preserve"> </w:t>
      </w:r>
      <w:r w:rsidR="00CF3C10">
        <w:rPr>
          <w:sz w:val="24"/>
          <w:szCs w:val="24"/>
        </w:rPr>
        <w:t>тыс. рублей;</w:t>
      </w:r>
    </w:p>
    <w:p w:rsidR="00CF3C10" w:rsidRDefault="00CF3C1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</w:t>
      </w:r>
      <w:r w:rsidRPr="00D80A2E">
        <w:rPr>
          <w:sz w:val="24"/>
          <w:szCs w:val="24"/>
        </w:rPr>
        <w:t xml:space="preserve"> году – </w:t>
      </w:r>
      <w:r w:rsidR="00D65EAB">
        <w:rPr>
          <w:sz w:val="24"/>
          <w:szCs w:val="24"/>
        </w:rPr>
        <w:t>135,0</w:t>
      </w:r>
      <w:r w:rsidR="00D65EAB"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CF1BE6" w:rsidRPr="00D80A2E" w:rsidRDefault="0030310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3692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из них средства: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Чувашской Республики – </w:t>
      </w:r>
      <w:r w:rsidR="00D65EAB">
        <w:rPr>
          <w:sz w:val="24"/>
          <w:szCs w:val="24"/>
        </w:rPr>
        <w:t>1643,4</w:t>
      </w:r>
      <w:r w:rsidR="00D65EAB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в том числе:</w:t>
      </w:r>
    </w:p>
    <w:p w:rsidR="00D65EAB" w:rsidRPr="00D80A2E" w:rsidRDefault="00CF3C10" w:rsidP="00D6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5EAB">
        <w:rPr>
          <w:sz w:val="24"/>
          <w:szCs w:val="24"/>
        </w:rPr>
        <w:t>в 2023 году – 113,4</w:t>
      </w:r>
      <w:r w:rsidR="00D65EAB" w:rsidRPr="00D80A2E">
        <w:rPr>
          <w:sz w:val="24"/>
          <w:szCs w:val="24"/>
        </w:rPr>
        <w:t xml:space="preserve"> тыс. рублей;</w:t>
      </w:r>
    </w:p>
    <w:p w:rsidR="00D65EAB" w:rsidRPr="00D80A2E" w:rsidRDefault="00D65EAB" w:rsidP="00D6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35,0</w:t>
      </w:r>
      <w:r w:rsidRPr="00D80A2E">
        <w:rPr>
          <w:sz w:val="24"/>
          <w:szCs w:val="24"/>
        </w:rPr>
        <w:t xml:space="preserve"> тыс. рублей;</w:t>
      </w:r>
    </w:p>
    <w:p w:rsidR="00D65EAB" w:rsidRDefault="00D65EAB" w:rsidP="00D6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35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D65EAB" w:rsidRDefault="00D65EAB" w:rsidP="00D6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</w:t>
      </w:r>
      <w:r w:rsidRPr="00D80A2E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135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CF1BE6" w:rsidRPr="00D80A2E" w:rsidRDefault="00E53692" w:rsidP="00D6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3C10">
        <w:rPr>
          <w:sz w:val="24"/>
          <w:szCs w:val="24"/>
        </w:rPr>
        <w:t>в 2025 году – 0,0 тыс. рублей;</w:t>
      </w:r>
    </w:p>
    <w:p w:rsidR="00CF3C10" w:rsidRPr="00D80A2E" w:rsidRDefault="00CF3C1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5EAB">
        <w:rPr>
          <w:sz w:val="24"/>
          <w:szCs w:val="24"/>
        </w:rPr>
        <w:t>На 2 этапе (2027</w:t>
      </w:r>
      <w:r w:rsidR="00CF1BE6" w:rsidRPr="00D80A2E">
        <w:rPr>
          <w:sz w:val="24"/>
          <w:szCs w:val="24"/>
        </w:rPr>
        <w:t>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E90A0C">
        <w:rPr>
          <w:sz w:val="24"/>
          <w:szCs w:val="24"/>
        </w:rPr>
        <w:t xml:space="preserve">ставит </w:t>
      </w:r>
      <w:r w:rsidR="00D65EAB">
        <w:rPr>
          <w:sz w:val="24"/>
          <w:szCs w:val="24"/>
        </w:rPr>
        <w:t>540</w:t>
      </w:r>
      <w:r w:rsidR="00E72AEA">
        <w:rPr>
          <w:sz w:val="24"/>
          <w:szCs w:val="24"/>
        </w:rPr>
        <w:t>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D65EAB">
        <w:rPr>
          <w:sz w:val="24"/>
          <w:szCs w:val="24"/>
        </w:rPr>
        <w:t>540</w:t>
      </w:r>
      <w:r w:rsidR="00E72AEA">
        <w:rPr>
          <w:sz w:val="24"/>
          <w:szCs w:val="24"/>
        </w:rPr>
        <w:t>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E90A0C">
        <w:rPr>
          <w:sz w:val="24"/>
          <w:szCs w:val="24"/>
        </w:rPr>
        <w:t xml:space="preserve">ставит </w:t>
      </w:r>
      <w:r w:rsidR="00D65EAB">
        <w:rPr>
          <w:sz w:val="24"/>
          <w:szCs w:val="24"/>
        </w:rPr>
        <w:t>675</w:t>
      </w:r>
      <w:r w:rsidR="00E72AEA">
        <w:rPr>
          <w:sz w:val="24"/>
          <w:szCs w:val="24"/>
        </w:rPr>
        <w:t>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D65EAB">
        <w:rPr>
          <w:sz w:val="24"/>
          <w:szCs w:val="24"/>
        </w:rPr>
        <w:t xml:space="preserve">675,0 </w:t>
      </w:r>
      <w:r w:rsidR="00CF1BE6" w:rsidRPr="00D80A2E">
        <w:rPr>
          <w:sz w:val="24"/>
          <w:szCs w:val="24"/>
        </w:rPr>
        <w:t>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495F3E" w:rsidRDefault="00495F3E" w:rsidP="00495F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рецкого муниципального округа </w:t>
      </w:r>
      <w:r w:rsidR="00CF1BE6" w:rsidRPr="00D80A2E">
        <w:rPr>
          <w:sz w:val="24"/>
          <w:szCs w:val="24"/>
        </w:rPr>
        <w:t xml:space="preserve">от чрезвычайных ситуаций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  <w:r w:rsidR="00495F3E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пожарной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безопасности и безопасности населения на водных объектах 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на </w:t>
      </w:r>
      <w:r w:rsidR="00495F3E">
        <w:rPr>
          <w:sz w:val="24"/>
          <w:szCs w:val="24"/>
        </w:rPr>
        <w:t>территории Порецкого</w:t>
      </w:r>
      <w:r w:rsidR="00495F3E" w:rsidRPr="00495F3E">
        <w:rPr>
          <w:sz w:val="24"/>
          <w:szCs w:val="24"/>
        </w:rPr>
        <w:t xml:space="preserve"> </w:t>
      </w:r>
      <w:r w:rsidR="00495F3E"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>Чувашской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 муниципальной программы «Повышение </w:t>
      </w:r>
    </w:p>
    <w:p w:rsidR="00495F3E" w:rsidRDefault="00495F3E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езопасности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и территорий </w:t>
      </w:r>
    </w:p>
    <w:p w:rsidR="00CF1BE6" w:rsidRPr="00D80A2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</w:t>
      </w:r>
      <w:r w:rsidR="00495F3E">
        <w:rPr>
          <w:sz w:val="24"/>
          <w:szCs w:val="24"/>
        </w:rPr>
        <w:t xml:space="preserve">орецкого муниципального округа </w:t>
      </w: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</w:t>
      </w:r>
      <w:r w:rsidR="00CD38A3">
        <w:rPr>
          <w:b/>
          <w:sz w:val="24"/>
          <w:szCs w:val="24"/>
        </w:rPr>
        <w:t>ия и территорий Порецкого муниципального округа</w:t>
      </w:r>
      <w:r w:rsidRPr="00370F26">
        <w:rPr>
          <w:b/>
          <w:sz w:val="24"/>
          <w:szCs w:val="24"/>
        </w:rPr>
        <w:t xml:space="preserve"> от чрезвычайных ситуаций 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природного и техногенного характера, обеспечение пожарной безопасности и безопасности населения на водных объектах  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на территории Порец</w:t>
      </w:r>
      <w:r w:rsidR="00CD38A3"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 муниципальной  программы «Повышение </w:t>
      </w:r>
    </w:p>
    <w:p w:rsidR="005E6A78" w:rsidRDefault="00CF1BE6" w:rsidP="005E6A78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безопасности жизнедеятельности населения и территорий Порец</w:t>
      </w:r>
      <w:r w:rsidR="005E6A78"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54"/>
        <w:gridCol w:w="1171"/>
        <w:gridCol w:w="962"/>
        <w:gridCol w:w="1227"/>
        <w:gridCol w:w="709"/>
        <w:gridCol w:w="851"/>
        <w:gridCol w:w="850"/>
        <w:gridCol w:w="1134"/>
        <w:gridCol w:w="1418"/>
        <w:gridCol w:w="850"/>
        <w:gridCol w:w="851"/>
        <w:gridCol w:w="850"/>
        <w:gridCol w:w="810"/>
        <w:gridCol w:w="1316"/>
        <w:gridCol w:w="1007"/>
      </w:tblGrid>
      <w:tr w:rsidR="00534C44" w:rsidRPr="00D80A2E" w:rsidTr="00534C44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17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ятия,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)</w:t>
            </w:r>
          </w:p>
        </w:tc>
        <w:tc>
          <w:tcPr>
            <w:tcW w:w="96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22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ики</w:t>
            </w:r>
          </w:p>
        </w:tc>
        <w:tc>
          <w:tcPr>
            <w:tcW w:w="35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</w:t>
            </w:r>
          </w:p>
        </w:tc>
        <w:tc>
          <w:tcPr>
            <w:tcW w:w="5684" w:type="dxa"/>
            <w:gridSpan w:val="6"/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13741E" w:rsidRPr="00D80A2E" w:rsidTr="0013741E">
        <w:trPr>
          <w:jc w:val="center"/>
        </w:trPr>
        <w:tc>
          <w:tcPr>
            <w:tcW w:w="65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сходов</w:t>
            </w: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13741E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13741E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3741E" w:rsidRPr="00D80A2E">
              <w:rPr>
                <w:sz w:val="24"/>
                <w:szCs w:val="24"/>
              </w:rPr>
              <w:t>–203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1"/>
        <w:gridCol w:w="1238"/>
        <w:gridCol w:w="965"/>
        <w:gridCol w:w="1196"/>
        <w:gridCol w:w="709"/>
        <w:gridCol w:w="851"/>
        <w:gridCol w:w="850"/>
        <w:gridCol w:w="1134"/>
        <w:gridCol w:w="1418"/>
        <w:gridCol w:w="850"/>
        <w:gridCol w:w="851"/>
        <w:gridCol w:w="850"/>
        <w:gridCol w:w="825"/>
        <w:gridCol w:w="15"/>
        <w:gridCol w:w="15"/>
        <w:gridCol w:w="1275"/>
        <w:gridCol w:w="1007"/>
      </w:tblGrid>
      <w:tr w:rsidR="0013741E" w:rsidRPr="00D80A2E" w:rsidTr="00672D65">
        <w:trPr>
          <w:tblHeader/>
          <w:jc w:val="center"/>
        </w:trPr>
        <w:tc>
          <w:tcPr>
            <w:tcW w:w="61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741E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741E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741E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13741E" w:rsidRPr="00D80A2E" w:rsidRDefault="000149F9" w:rsidP="00137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0149F9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13741E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149F9" w:rsidRPr="00D80A2E" w:rsidTr="00672D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</w:t>
            </w:r>
            <w:r>
              <w:rPr>
                <w:sz w:val="24"/>
                <w:szCs w:val="24"/>
              </w:rPr>
              <w:t>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</w:t>
            </w:r>
            <w:r>
              <w:rPr>
                <w:sz w:val="24"/>
                <w:szCs w:val="24"/>
              </w:rPr>
              <w:t>р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тех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на водных объектах  на тер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0149F9" w:rsidRDefault="000149F9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0149F9" w:rsidRDefault="000149F9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0149F9" w:rsidRPr="00D80A2E" w:rsidRDefault="000149F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13741E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13741E" w:rsidRPr="00D80A2E" w:rsidRDefault="0013741E" w:rsidP="00137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13741E" w:rsidRPr="00D80A2E" w:rsidRDefault="0013741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44B3D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344B3D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344B3D" w:rsidRPr="00D80A2E" w:rsidRDefault="00344B3D" w:rsidP="0034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44B3D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344B3D" w:rsidRPr="00D80A2E" w:rsidRDefault="00344B3D" w:rsidP="0034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44B3D" w:rsidRPr="00D80A2E" w:rsidTr="00672D65">
        <w:trPr>
          <w:trHeight w:val="2645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344B3D" w:rsidRPr="00D80A2E" w:rsidRDefault="00344B3D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7D176F" w:rsidRPr="00D80A2E" w:rsidTr="00672D65">
        <w:trPr>
          <w:trHeight w:val="451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</w:t>
            </w:r>
            <w:r w:rsidRPr="00D80A2E">
              <w:rPr>
                <w:sz w:val="24"/>
                <w:szCs w:val="24"/>
              </w:rPr>
              <w:lastRenderedPageBreak/>
              <w:t>–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ений П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76F" w:rsidRPr="00D80A2E" w:rsidRDefault="007D176F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е </w:t>
            </w:r>
            <w:r w:rsidRPr="00D80A2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76F" w:rsidRPr="00D80A2E" w:rsidRDefault="007D176F" w:rsidP="007D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176F" w:rsidRPr="00D80A2E" w:rsidRDefault="007D176F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D176F" w:rsidRDefault="007D176F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7D176F" w:rsidRDefault="007D176F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D176F" w:rsidRPr="00D80A2E" w:rsidRDefault="007D176F" w:rsidP="007D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D176F" w:rsidRPr="00D80A2E" w:rsidRDefault="007D176F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4F5612" w:rsidRPr="00D80A2E" w:rsidTr="00672D65">
        <w:trPr>
          <w:trHeight w:val="552"/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</w:t>
            </w:r>
            <w:r>
              <w:rPr>
                <w:sz w:val="24"/>
                <w:szCs w:val="24"/>
              </w:rPr>
              <w:t xml:space="preserve"> 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</w:t>
            </w:r>
            <w:r w:rsidRPr="00D80A2E">
              <w:rPr>
                <w:sz w:val="24"/>
                <w:szCs w:val="24"/>
              </w:rPr>
              <w:softHyphen/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г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дар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ую 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у в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я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,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р спец</w:t>
            </w:r>
            <w:r w:rsidRPr="00D80A2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прог</w:t>
            </w:r>
            <w:r w:rsidRPr="00D80A2E">
              <w:rPr>
                <w:sz w:val="24"/>
                <w:szCs w:val="24"/>
              </w:rPr>
              <w:t>рамм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trHeight w:val="211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сельских поселений П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22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зарегистрированных пожаров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22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40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37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кой местности)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31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31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4F5612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F5612" w:rsidRPr="00D80A2E" w:rsidRDefault="004F561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F5612" w:rsidRPr="00D80A2E" w:rsidRDefault="004F5612" w:rsidP="004F5612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5612" w:rsidRPr="00D80A2E" w:rsidRDefault="004F561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D423F0" w:rsidRPr="00D80A2E" w:rsidTr="00672D65">
        <w:trPr>
          <w:trHeight w:val="552"/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защиты на</w:t>
            </w:r>
            <w:r w:rsidRPr="00D80A2E">
              <w:rPr>
                <w:sz w:val="24"/>
                <w:szCs w:val="24"/>
              </w:rPr>
              <w:softHyphen/>
              <w:t>селен</w:t>
            </w:r>
            <w:r>
              <w:rPr>
                <w:sz w:val="24"/>
                <w:szCs w:val="24"/>
              </w:rPr>
              <w:t>ия и территорий 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от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не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у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ация </w:t>
            </w:r>
            <w:r w:rsidRPr="00D80A2E">
              <w:rPr>
                <w:sz w:val="24"/>
                <w:szCs w:val="24"/>
              </w:rPr>
              <w:lastRenderedPageBreak/>
              <w:t>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авар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423F0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альные </w:t>
            </w:r>
            <w:r>
              <w:rPr>
                <w:sz w:val="24"/>
                <w:szCs w:val="24"/>
              </w:rPr>
              <w:lastRenderedPageBreak/>
              <w:t>отдел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D423F0" w:rsidRPr="00D80A2E" w:rsidRDefault="00D423F0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423F0" w:rsidRPr="00D80A2E" w:rsidRDefault="00D423F0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706849" w:rsidRPr="00D80A2E" w:rsidTr="00672D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д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706849" w:rsidRPr="00D80A2E" w:rsidRDefault="00706849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849" w:rsidRPr="00D80A2E" w:rsidRDefault="00706849" w:rsidP="00706849">
            <w:pPr>
              <w:ind w:left="43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706849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706849" w:rsidRPr="00D80A2E" w:rsidRDefault="00706849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849" w:rsidRPr="00D80A2E" w:rsidRDefault="00706849" w:rsidP="00706849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706849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706849" w:rsidRPr="00D80A2E" w:rsidRDefault="00706849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849" w:rsidRPr="00D80A2E" w:rsidRDefault="00706849" w:rsidP="00706849">
            <w:pPr>
              <w:ind w:left="34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</w:t>
            </w:r>
            <w:r>
              <w:rPr>
                <w:sz w:val="24"/>
                <w:szCs w:val="24"/>
              </w:rPr>
              <w:t>3</w:t>
            </w:r>
            <w:r w:rsidRPr="00D80A2E">
              <w:rPr>
                <w:sz w:val="24"/>
                <w:szCs w:val="24"/>
              </w:rPr>
              <w:t>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706849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706849" w:rsidRPr="00D80A2E" w:rsidRDefault="00706849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849" w:rsidRPr="00D80A2E" w:rsidRDefault="00706849" w:rsidP="00706849">
            <w:pPr>
              <w:ind w:left="40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706849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706849" w:rsidRPr="00D80A2E" w:rsidRDefault="00706849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849" w:rsidRPr="00D80A2E" w:rsidRDefault="00706849" w:rsidP="00706849">
            <w:pPr>
              <w:ind w:left="37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849" w:rsidRPr="00D80A2E" w:rsidRDefault="00706849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225F4E" w:rsidRPr="00D80A2E" w:rsidTr="00672D65">
        <w:trPr>
          <w:trHeight w:val="552"/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 xml:space="preserve">селения </w:t>
            </w:r>
            <w:r>
              <w:rPr>
                <w:sz w:val="24"/>
                <w:szCs w:val="24"/>
              </w:rPr>
              <w:t>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</w:t>
            </w:r>
            <w:r w:rsidRPr="00D80A2E">
              <w:rPr>
                <w:sz w:val="24"/>
                <w:szCs w:val="24"/>
              </w:rPr>
              <w:lastRenderedPageBreak/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к 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е обу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, тре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лам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де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го дела через сред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л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е и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зация учеб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цесса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ия кв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25F4E" w:rsidRPr="00D80A2E" w:rsidRDefault="00225F4E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F4E" w:rsidRPr="00D80A2E" w:rsidRDefault="00225F4E" w:rsidP="00225F4E">
            <w:pPr>
              <w:ind w:left="4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25F4E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ь –  ПЧ-38 КУ </w:t>
            </w:r>
            <w:r w:rsidRPr="00D80A2E">
              <w:rPr>
                <w:sz w:val="24"/>
                <w:szCs w:val="24"/>
              </w:rPr>
              <w:lastRenderedPageBreak/>
              <w:t>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25F4E" w:rsidRPr="00D80A2E" w:rsidRDefault="00225F4E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F4E" w:rsidRPr="00D80A2E" w:rsidRDefault="00225F4E" w:rsidP="00225F4E">
            <w:pPr>
              <w:ind w:left="4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225F4E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225F4E" w:rsidRPr="00D80A2E" w:rsidRDefault="00225F4E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F4E" w:rsidRPr="00D80A2E" w:rsidRDefault="00225F4E" w:rsidP="00225F4E">
            <w:pPr>
              <w:ind w:left="41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225F4E" w:rsidRPr="00D80A2E" w:rsidRDefault="00225F4E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F4351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6F4351" w:rsidRPr="00D80A2E" w:rsidRDefault="006F4351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F4351" w:rsidRPr="00D80A2E" w:rsidRDefault="006F4351" w:rsidP="006F4351">
            <w:pPr>
              <w:ind w:left="35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F4351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</w:t>
            </w:r>
            <w:r>
              <w:rPr>
                <w:sz w:val="24"/>
                <w:szCs w:val="24"/>
              </w:rPr>
              <w:t xml:space="preserve">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6F4351" w:rsidRPr="00D80A2E" w:rsidRDefault="006F4351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F4351" w:rsidRPr="00D80A2E" w:rsidRDefault="006F4351" w:rsidP="006F4351">
            <w:pPr>
              <w:ind w:left="38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6F4351" w:rsidRPr="00D80A2E" w:rsidRDefault="006F4351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370B3" w:rsidRPr="00D80A2E" w:rsidTr="00672D65">
        <w:trPr>
          <w:trHeight w:val="2024"/>
          <w:jc w:val="center"/>
        </w:trPr>
        <w:tc>
          <w:tcPr>
            <w:tcW w:w="61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0B3" w:rsidRPr="00D80A2E" w:rsidRDefault="00A370B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0B3" w:rsidRPr="00D80A2E" w:rsidRDefault="00A370B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руководящего состава и должностных лиц, прошедших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у по вопросам гражданской обороны, защиты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 и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их актов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0B3" w:rsidRPr="00D80A2E" w:rsidRDefault="00A370B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70B3" w:rsidRPr="00D80A2E" w:rsidRDefault="00A370B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70B3" w:rsidRPr="00D80A2E" w:rsidRDefault="00A370B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70B3" w:rsidRPr="00D80A2E" w:rsidRDefault="00A370B3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370B3" w:rsidRPr="00D80A2E" w:rsidRDefault="00A370B3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70B3" w:rsidRPr="00D80A2E" w:rsidRDefault="00A370B3" w:rsidP="00A370B3">
            <w:pPr>
              <w:ind w:left="29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370B3" w:rsidRPr="00D80A2E" w:rsidRDefault="00A370B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DB38F3" w:rsidRPr="00D80A2E" w:rsidTr="00672D65">
        <w:trPr>
          <w:trHeight w:val="200"/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ышение уровня готовности </w:t>
            </w:r>
            <w:r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ю на </w:t>
            </w:r>
            <w:r w:rsidRPr="00D80A2E">
              <w:rPr>
                <w:sz w:val="24"/>
                <w:szCs w:val="24"/>
              </w:rPr>
              <w:lastRenderedPageBreak/>
              <w:t>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, пожары и проис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ия на водных объектах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авар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8F3" w:rsidRPr="00D80A2E" w:rsidRDefault="00DB38F3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8F3" w:rsidRPr="00D80A2E" w:rsidRDefault="00DB38F3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DB38F3" w:rsidRDefault="00DB38F3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DB38F3" w:rsidRDefault="00DB38F3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8F3" w:rsidRPr="00D80A2E" w:rsidRDefault="00DB38F3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B38F3" w:rsidRPr="00D80A2E" w:rsidRDefault="00DB38F3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A17DD6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A17DD6">
            <w:pPr>
              <w:ind w:left="52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17DD6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A17DD6" w:rsidRPr="00D80A2E" w:rsidTr="00672D65">
        <w:trPr>
          <w:trHeight w:val="1689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A17DD6">
            <w:pPr>
              <w:ind w:left="55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17DD6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A17DD6">
            <w:pPr>
              <w:ind w:left="583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B38F3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8F3" w:rsidRPr="00D80A2E" w:rsidRDefault="00DB38F3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8F3" w:rsidRPr="00D80A2E" w:rsidRDefault="00DB38F3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8F3" w:rsidRPr="00D80A2E" w:rsidRDefault="00DB38F3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DB38F3" w:rsidRDefault="00DB38F3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8E0CE4" w:rsidRDefault="008E0CE4" w:rsidP="00454FF1">
            <w:pPr>
              <w:rPr>
                <w:sz w:val="24"/>
                <w:szCs w:val="24"/>
              </w:rPr>
            </w:pPr>
          </w:p>
          <w:p w:rsidR="00DB38F3" w:rsidRPr="008E0CE4" w:rsidRDefault="008E0CE4" w:rsidP="0045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38F3"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38F3" w:rsidRPr="00D80A2E" w:rsidRDefault="00DB38F3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DB38F3" w:rsidRPr="00D80A2E" w:rsidRDefault="00DB38F3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A17DD6" w:rsidRPr="00D80A2E" w:rsidTr="00672D65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е </w:t>
            </w:r>
            <w:r w:rsidRPr="00D80A2E">
              <w:rPr>
                <w:sz w:val="24"/>
                <w:szCs w:val="24"/>
              </w:rPr>
              <w:lastRenderedPageBreak/>
              <w:t>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пожаров, происшествий на водных объектах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A17DD6">
            <w:pPr>
              <w:ind w:left="47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A17DD6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ивших декларацию о потреблении энергетических ресурсов за отчетный период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A17DD6">
            <w:pPr>
              <w:ind w:left="38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A17DD6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A17DD6">
            <w:pPr>
              <w:ind w:left="50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A17DD6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х на водных объект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A17DD6">
            <w:pPr>
              <w:ind w:left="65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A17DD6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к использованию по предназначению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A17DD6" w:rsidRPr="00D80A2E" w:rsidRDefault="00A17DD6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7DD6" w:rsidRPr="00D80A2E" w:rsidRDefault="00A17DD6" w:rsidP="00A17DD6">
            <w:pPr>
              <w:ind w:left="47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7DD6" w:rsidRPr="00D80A2E" w:rsidRDefault="00A17DD6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672D65" w:rsidRPr="00D80A2E" w:rsidTr="00454FF1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CD2E35">
              <w:rPr>
                <w:sz w:val="24"/>
                <w:szCs w:val="24"/>
              </w:rPr>
              <w:t>Меропри</w:t>
            </w:r>
            <w:r w:rsidRPr="00CD2E35">
              <w:rPr>
                <w:sz w:val="24"/>
                <w:szCs w:val="24"/>
              </w:rPr>
              <w:t>я</w:t>
            </w:r>
            <w:r w:rsidRPr="00CD2E35">
              <w:rPr>
                <w:sz w:val="24"/>
                <w:szCs w:val="24"/>
              </w:rPr>
              <w:t>тия по обеспеч</w:t>
            </w:r>
            <w:r w:rsidRPr="00CD2E35">
              <w:rPr>
                <w:sz w:val="24"/>
                <w:szCs w:val="24"/>
              </w:rPr>
              <w:t>е</w:t>
            </w:r>
            <w:r w:rsidRPr="00CD2E35">
              <w:rPr>
                <w:sz w:val="24"/>
                <w:szCs w:val="24"/>
              </w:rPr>
              <w:t>нию п</w:t>
            </w:r>
            <w:r w:rsidRPr="00CD2E35">
              <w:rPr>
                <w:sz w:val="24"/>
                <w:szCs w:val="24"/>
              </w:rPr>
              <w:t>о</w:t>
            </w:r>
            <w:r w:rsidRPr="00CD2E35">
              <w:rPr>
                <w:sz w:val="24"/>
                <w:szCs w:val="24"/>
              </w:rPr>
              <w:t>жарной безопасн</w:t>
            </w:r>
            <w:r w:rsidRPr="00CD2E35">
              <w:rPr>
                <w:sz w:val="24"/>
                <w:szCs w:val="24"/>
              </w:rPr>
              <w:t>о</w:t>
            </w:r>
            <w:r w:rsidRPr="00CD2E35">
              <w:rPr>
                <w:sz w:val="24"/>
                <w:szCs w:val="24"/>
              </w:rPr>
              <w:t>сти мун</w:t>
            </w:r>
            <w:r w:rsidRPr="00CD2E35">
              <w:rPr>
                <w:sz w:val="24"/>
                <w:szCs w:val="24"/>
              </w:rPr>
              <w:t>и</w:t>
            </w:r>
            <w:r w:rsidRPr="00CD2E35">
              <w:rPr>
                <w:sz w:val="24"/>
                <w:szCs w:val="24"/>
              </w:rPr>
              <w:t>ципальных объектов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</w:t>
            </w:r>
          </w:p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672D65" w:rsidRDefault="00672D65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672D65" w:rsidRDefault="00672D65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672D65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672D65" w:rsidRPr="00D80A2E" w:rsidRDefault="00672D65" w:rsidP="00672D6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72D65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72D65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672D65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ожарная </w:t>
            </w:r>
            <w:r w:rsidRPr="00D80A2E">
              <w:rPr>
                <w:sz w:val="24"/>
                <w:szCs w:val="24"/>
              </w:rPr>
              <w:lastRenderedPageBreak/>
              <w:t>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  <w:p w:rsidR="00672D65" w:rsidRDefault="00672D65" w:rsidP="00534C44">
            <w:pPr>
              <w:jc w:val="center"/>
              <w:rPr>
                <w:sz w:val="24"/>
                <w:szCs w:val="24"/>
              </w:rPr>
            </w:pPr>
          </w:p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72D65" w:rsidRPr="00D80A2E" w:rsidTr="00672D65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672D65" w:rsidRPr="00D80A2E" w:rsidTr="00672D65">
        <w:trPr>
          <w:trHeight w:val="1472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672D65" w:rsidRPr="00D80A2E" w:rsidRDefault="00672D65" w:rsidP="00454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672D65" w:rsidRPr="00D80A2E" w:rsidRDefault="00672D6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0031A2" w:rsidRPr="00D80A2E" w:rsidTr="00454FF1">
        <w:trPr>
          <w:trHeight w:val="1472"/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CD2E3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31A2" w:rsidRPr="00D80A2E" w:rsidRDefault="000031A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0031A2" w:rsidRDefault="000031A2" w:rsidP="0045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31A2" w:rsidRDefault="000031A2" w:rsidP="00454FF1">
            <w:pPr>
              <w:rPr>
                <w:sz w:val="24"/>
                <w:szCs w:val="24"/>
              </w:rPr>
            </w:pPr>
          </w:p>
          <w:p w:rsidR="000031A2" w:rsidRDefault="000031A2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0031A2" w:rsidRDefault="000031A2" w:rsidP="00454FF1">
            <w:pPr>
              <w:rPr>
                <w:sz w:val="24"/>
                <w:szCs w:val="24"/>
              </w:rPr>
            </w:pPr>
          </w:p>
          <w:p w:rsidR="000031A2" w:rsidRDefault="000031A2" w:rsidP="00454FF1">
            <w:pPr>
              <w:rPr>
                <w:sz w:val="24"/>
                <w:szCs w:val="24"/>
              </w:rPr>
            </w:pPr>
          </w:p>
          <w:p w:rsidR="000031A2" w:rsidRDefault="000031A2" w:rsidP="00454FF1">
            <w:r w:rsidRPr="005B3092">
              <w:rPr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31A2" w:rsidRPr="00D80A2E" w:rsidRDefault="000031A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0031A2" w:rsidRPr="00D80A2E" w:rsidRDefault="000031A2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0031A2" w:rsidRPr="00D80A2E" w:rsidTr="005F6F5E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0031A2" w:rsidRPr="00D80A2E" w:rsidRDefault="000031A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0031A2" w:rsidRPr="00D80A2E" w:rsidTr="005F6F5E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0031A2" w:rsidRPr="00D80A2E" w:rsidRDefault="000031A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0031A2" w:rsidRPr="00D80A2E" w:rsidTr="005F6F5E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ого обору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г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жданской обороны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</w:t>
            </w:r>
          </w:p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0031A2" w:rsidRPr="00D80A2E" w:rsidRDefault="000031A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0031A2" w:rsidRPr="00D80A2E" w:rsidTr="005F6F5E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0031A2" w:rsidRPr="00D80A2E" w:rsidRDefault="000031A2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0031A2" w:rsidRPr="00D80A2E" w:rsidRDefault="000031A2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6612F7" w:rsidRPr="00D80A2E" w:rsidTr="006612F7">
        <w:trPr>
          <w:jc w:val="center"/>
        </w:trPr>
        <w:tc>
          <w:tcPr>
            <w:tcW w:w="61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lastRenderedPageBreak/>
              <w:t>М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пр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ализация проив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эпидем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ческих (профила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тических) меропр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t>тий в целях недопущ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ния завоза и расп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странения новой к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ронав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русной инфекции</w:t>
            </w:r>
          </w:p>
        </w:tc>
        <w:tc>
          <w:tcPr>
            <w:tcW w:w="965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612F7" w:rsidRPr="00BB066A" w:rsidRDefault="005D12A2" w:rsidP="006612F7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612F7" w:rsidRPr="00BB066A" w:rsidRDefault="006612F7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A14EDB" w:rsidRPr="00D80A2E" w:rsidTr="006612F7">
        <w:trPr>
          <w:jc w:val="center"/>
        </w:trPr>
        <w:tc>
          <w:tcPr>
            <w:tcW w:w="61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бл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канский бюджет Ч</w:t>
            </w:r>
            <w:r w:rsidRPr="00BB066A">
              <w:rPr>
                <w:sz w:val="24"/>
                <w:szCs w:val="24"/>
              </w:rPr>
              <w:t>у</w:t>
            </w:r>
            <w:r w:rsidRPr="00BB066A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14EDB" w:rsidRPr="00BB066A" w:rsidRDefault="00A14EDB" w:rsidP="00454FF1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A14EDB" w:rsidRPr="00D80A2E" w:rsidTr="006612F7">
        <w:trPr>
          <w:jc w:val="center"/>
        </w:trPr>
        <w:tc>
          <w:tcPr>
            <w:tcW w:w="61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14EDB" w:rsidRPr="00BB066A" w:rsidRDefault="00A14EDB" w:rsidP="00454FF1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14EDB" w:rsidRPr="00BB066A" w:rsidRDefault="00A14EDB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A14EDB" w:rsidRPr="00D80A2E" w:rsidTr="006612F7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3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нирования органов управления </w:t>
            </w:r>
            <w:r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ждения и </w:t>
            </w:r>
            <w:r w:rsidRPr="00D80A2E">
              <w:rPr>
                <w:sz w:val="24"/>
                <w:szCs w:val="24"/>
              </w:rPr>
              <w:lastRenderedPageBreak/>
              <w:t>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</w:t>
            </w:r>
          </w:p>
        </w:tc>
        <w:tc>
          <w:tcPr>
            <w:tcW w:w="96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о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защиты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орий </w:t>
            </w:r>
            <w:r>
              <w:rPr>
                <w:sz w:val="24"/>
                <w:szCs w:val="24"/>
              </w:rPr>
              <w:t>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lastRenderedPageBreak/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A14EDB" w:rsidRPr="00D80A2E" w:rsidRDefault="00A14ED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14EDB" w:rsidRPr="00D80A2E" w:rsidTr="00A14EDB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A14EDB" w:rsidRPr="00D80A2E" w:rsidRDefault="00A14ED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14EDB" w:rsidRPr="00D80A2E" w:rsidTr="00A14EDB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A14EDB" w:rsidRPr="00D80A2E" w:rsidRDefault="00A14ED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14EDB" w:rsidRPr="00D80A2E" w:rsidTr="00A14EDB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ь – ПЧ-38 КУ </w:t>
            </w:r>
            <w:r w:rsidRPr="00D80A2E">
              <w:rPr>
                <w:sz w:val="24"/>
                <w:szCs w:val="24"/>
              </w:rPr>
              <w:lastRenderedPageBreak/>
              <w:t>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A14EDB" w:rsidRPr="00D80A2E" w:rsidRDefault="00A14ED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14EDB" w:rsidRPr="00D80A2E" w:rsidTr="00A14EDB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A14EDB" w:rsidRPr="00D80A2E" w:rsidRDefault="00A14EDB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14EDB" w:rsidRPr="00D80A2E" w:rsidTr="00A14EDB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нистрации Порецкого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A14EDB" w:rsidRPr="00D80A2E" w:rsidRDefault="00A14EDB" w:rsidP="00A14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14EDB" w:rsidRPr="00D80A2E" w:rsidTr="00A14EDB">
        <w:trPr>
          <w:jc w:val="center"/>
        </w:trPr>
        <w:tc>
          <w:tcPr>
            <w:tcW w:w="61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оры и </w:t>
            </w:r>
            <w:r w:rsidRPr="00D80A2E">
              <w:rPr>
                <w:sz w:val="24"/>
                <w:szCs w:val="24"/>
              </w:rPr>
              <w:lastRenderedPageBreak/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ющих при чрезвычайных ситуациях природного и техногенного характера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A14EDB" w:rsidRPr="00D80A2E" w:rsidTr="00A14EDB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щения и экстренной информации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A14EDB" w:rsidRPr="00D80A2E" w:rsidRDefault="00A14EDB" w:rsidP="00A14EDB">
            <w:pPr>
              <w:ind w:left="26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**</w:t>
            </w:r>
          </w:p>
        </w:tc>
      </w:tr>
      <w:tr w:rsidR="00A14EDB" w:rsidRPr="00D80A2E" w:rsidTr="00A14EDB">
        <w:trPr>
          <w:jc w:val="center"/>
        </w:trPr>
        <w:tc>
          <w:tcPr>
            <w:tcW w:w="61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 (достоверность прогнозов системы мониторинга и прогнозирования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ного и техногенного характера)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:rsidR="00A14EDB" w:rsidRPr="00D80A2E" w:rsidRDefault="00A14EDB" w:rsidP="00A14EDB">
            <w:pPr>
              <w:ind w:left="328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4EDB" w:rsidRPr="00D80A2E" w:rsidRDefault="00A14EDB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E13AB6" w:rsidP="00D24635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E13AB6" w:rsidRDefault="00E13AB6" w:rsidP="00D2463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 О Д П Р О Г Р А М М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E13AB6" w:rsidRDefault="00B65655" w:rsidP="00B023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орецком муниципальном ок</w:t>
      </w:r>
      <w:r w:rsidR="00E13AB6">
        <w:rPr>
          <w:b/>
          <w:sz w:val="24"/>
          <w:szCs w:val="24"/>
        </w:rPr>
        <w:t>ру</w:t>
      </w:r>
      <w:r>
        <w:rPr>
          <w:b/>
          <w:sz w:val="24"/>
          <w:szCs w:val="24"/>
        </w:rPr>
        <w:t>г</w:t>
      </w:r>
      <w:r w:rsidR="00CF1BE6" w:rsidRPr="00D24635">
        <w:rPr>
          <w:b/>
          <w:sz w:val="24"/>
          <w:szCs w:val="24"/>
        </w:rPr>
        <w:t xml:space="preserve">е Чувашской Республики» муниципальной </w:t>
      </w:r>
    </w:p>
    <w:p w:rsidR="00CF1BE6" w:rsidRPr="00D24635" w:rsidRDefault="00CF1BE6" w:rsidP="00E13AB6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>населения и территорий По</w:t>
      </w:r>
      <w:r w:rsidR="00E13AB6">
        <w:rPr>
          <w:b/>
          <w:sz w:val="24"/>
          <w:szCs w:val="24"/>
        </w:rPr>
        <w:t>рецкого муниципального округ</w:t>
      </w:r>
      <w:r w:rsidRPr="00D24635">
        <w:rPr>
          <w:b/>
          <w:sz w:val="24"/>
          <w:szCs w:val="24"/>
        </w:rPr>
        <w:t>а 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44613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социального развития и архивного дела </w:t>
            </w:r>
            <w:r w:rsidR="001F228D">
              <w:rPr>
                <w:sz w:val="24"/>
                <w:szCs w:val="24"/>
              </w:rPr>
              <w:t>Поре</w:t>
            </w:r>
            <w:r w:rsidR="001F228D">
              <w:rPr>
                <w:sz w:val="24"/>
                <w:szCs w:val="24"/>
              </w:rPr>
              <w:t>ц</w:t>
            </w:r>
            <w:r w:rsidR="001F228D">
              <w:rPr>
                <w:sz w:val="24"/>
                <w:szCs w:val="24"/>
              </w:rPr>
              <w:t>кого муни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</w:tc>
      </w:tr>
      <w:tr w:rsidR="00CF1BE6" w:rsidRPr="00D80A2E" w:rsidTr="005C662B">
        <w:tc>
          <w:tcPr>
            <w:tcW w:w="13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446139" w:rsidRDefault="00446139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</w:t>
            </w:r>
            <w:r w:rsidR="00446139">
              <w:rPr>
                <w:sz w:val="24"/>
                <w:szCs w:val="24"/>
              </w:rPr>
              <w:t xml:space="preserve">мобилизационной подготовки, </w:t>
            </w:r>
            <w:r w:rsidRPr="00D80A2E">
              <w:rPr>
                <w:sz w:val="24"/>
                <w:szCs w:val="24"/>
              </w:rPr>
              <w:t>специальных про</w:t>
            </w:r>
            <w:r w:rsidR="009860C7">
              <w:rPr>
                <w:sz w:val="24"/>
                <w:szCs w:val="24"/>
              </w:rPr>
              <w:t>грамм</w:t>
            </w:r>
            <w:r w:rsidR="00446139">
              <w:rPr>
                <w:sz w:val="24"/>
                <w:szCs w:val="24"/>
              </w:rPr>
              <w:t xml:space="preserve">, го и ЧС </w:t>
            </w:r>
            <w:r w:rsidR="009860C7"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</w:t>
            </w:r>
            <w:r w:rsidRPr="00D80A2E">
              <w:rPr>
                <w:sz w:val="24"/>
                <w:szCs w:val="24"/>
              </w:rPr>
              <w:t>т</w:t>
            </w:r>
            <w:r w:rsidR="009860C7">
              <w:rPr>
                <w:sz w:val="24"/>
                <w:szCs w:val="24"/>
              </w:rPr>
              <w:t>рации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</w:t>
            </w:r>
            <w:r w:rsidR="00446139">
              <w:rPr>
                <w:sz w:val="24"/>
                <w:szCs w:val="24"/>
              </w:rPr>
              <w:t xml:space="preserve">ктор информатизации </w:t>
            </w:r>
            <w:r w:rsidRPr="00D80A2E">
              <w:rPr>
                <w:sz w:val="24"/>
                <w:szCs w:val="24"/>
              </w:rPr>
              <w:t>администрации Порецко</w:t>
            </w:r>
            <w:r w:rsidR="009860C7">
              <w:rPr>
                <w:sz w:val="24"/>
                <w:szCs w:val="24"/>
              </w:rPr>
              <w:t>го муниц</w:t>
            </w:r>
            <w:r w:rsidR="009860C7">
              <w:rPr>
                <w:sz w:val="24"/>
                <w:szCs w:val="24"/>
              </w:rPr>
              <w:t>и</w:t>
            </w:r>
            <w:r w:rsidR="009860C7">
              <w:rPr>
                <w:sz w:val="24"/>
                <w:szCs w:val="24"/>
              </w:rPr>
              <w:t>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  <w:p w:rsidR="00446139" w:rsidRPr="00D80A2E" w:rsidRDefault="00446139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</w:t>
            </w:r>
            <w:r w:rsidR="007F5B43">
              <w:rPr>
                <w:sz w:val="24"/>
                <w:szCs w:val="24"/>
              </w:rPr>
              <w:t>ление полиции п</w:t>
            </w:r>
            <w:r w:rsidR="00446139">
              <w:rPr>
                <w:sz w:val="24"/>
                <w:szCs w:val="24"/>
              </w:rPr>
              <w:t>о Порецкому район</w:t>
            </w:r>
            <w:r w:rsidR="000F771D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ищенности граждан и общества на основе противодействия терроризму и экстремизму, профилактики их проявлений в П</w:t>
            </w:r>
            <w:r w:rsidRPr="00D80A2E">
              <w:rPr>
                <w:sz w:val="24"/>
                <w:szCs w:val="24"/>
              </w:rPr>
              <w:t>о</w:t>
            </w:r>
            <w:r w:rsidR="009860C7">
              <w:rPr>
                <w:sz w:val="24"/>
                <w:szCs w:val="24"/>
              </w:rPr>
              <w:t>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</w:t>
            </w:r>
            <w:r w:rsidRPr="00D80A2E">
              <w:rPr>
                <w:sz w:val="24"/>
                <w:szCs w:val="24"/>
              </w:rPr>
              <w:t>и</w:t>
            </w:r>
            <w:r w:rsidR="004520ED">
              <w:rPr>
                <w:sz w:val="24"/>
                <w:szCs w:val="24"/>
              </w:rPr>
              <w:t>тельной власти Порецкого муниципального округа</w:t>
            </w:r>
            <w:r w:rsidRPr="00D80A2E">
              <w:rPr>
                <w:sz w:val="24"/>
                <w:szCs w:val="24"/>
              </w:rPr>
              <w:t>,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ыявление и последующее устранение причин и условий, 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обствующих осуществлению деятельности религиозно-экстремистских объединений и псев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сс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ения экстремистских учений, призывающих к насильственным 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DC48F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DC48F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B75993">
              <w:rPr>
                <w:sz w:val="24"/>
                <w:szCs w:val="24"/>
              </w:rPr>
              <w:t>–2026</w:t>
            </w:r>
            <w:r w:rsidR="00CF1BE6" w:rsidRPr="00D80A2E">
              <w:rPr>
                <w:sz w:val="24"/>
                <w:szCs w:val="24"/>
              </w:rPr>
              <w:t xml:space="preserve"> годы;</w:t>
            </w:r>
          </w:p>
          <w:p w:rsidR="00CF1BE6" w:rsidRPr="00D80A2E" w:rsidRDefault="00B7599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– 2027</w:t>
            </w:r>
            <w:r w:rsidR="00CF1BE6" w:rsidRPr="00D80A2E">
              <w:rPr>
                <w:sz w:val="24"/>
                <w:szCs w:val="24"/>
              </w:rPr>
              <w:t>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FE5E74" w:rsidRPr="00D80A2E" w:rsidRDefault="00CF1BE6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 w:rsidR="00CE098B">
              <w:rPr>
                <w:sz w:val="24"/>
                <w:szCs w:val="24"/>
              </w:rPr>
              <w:t>2023</w:t>
            </w:r>
            <w:r w:rsidR="001B1390">
              <w:rPr>
                <w:sz w:val="24"/>
                <w:szCs w:val="24"/>
              </w:rPr>
              <w:t>–2035 годах сост</w:t>
            </w:r>
            <w:r w:rsidR="0098376B">
              <w:rPr>
                <w:sz w:val="24"/>
                <w:szCs w:val="24"/>
              </w:rPr>
              <w:t xml:space="preserve">авляет </w:t>
            </w:r>
            <w:r w:rsidR="00EF302C">
              <w:rPr>
                <w:sz w:val="24"/>
                <w:szCs w:val="24"/>
              </w:rPr>
              <w:t>8 664,9</w:t>
            </w:r>
            <w:r w:rsidR="00FE5E74"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F02259">
              <w:rPr>
                <w:sz w:val="24"/>
                <w:szCs w:val="24"/>
              </w:rPr>
              <w:t>492,9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E5E74" w:rsidRPr="00D80A2E" w:rsidRDefault="0098376B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</w:t>
            </w:r>
            <w:r w:rsidR="00F02259">
              <w:rPr>
                <w:sz w:val="24"/>
                <w:szCs w:val="24"/>
              </w:rPr>
              <w:t>у – 681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02259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681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B75993" w:rsidRDefault="0098376B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</w:t>
            </w:r>
            <w:r w:rsidR="00B75993">
              <w:rPr>
                <w:sz w:val="24"/>
                <w:szCs w:val="24"/>
              </w:rPr>
              <w:t xml:space="preserve"> году -</w:t>
            </w:r>
            <w:r w:rsidR="00F02259">
              <w:rPr>
                <w:sz w:val="24"/>
                <w:szCs w:val="24"/>
              </w:rPr>
              <w:t xml:space="preserve">  681</w:t>
            </w:r>
            <w:r w:rsidR="00F02259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B75993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</w:t>
            </w:r>
            <w:r w:rsidR="00EF302C">
              <w:rPr>
                <w:sz w:val="24"/>
                <w:szCs w:val="24"/>
              </w:rPr>
              <w:t>–2030 годах – 2 724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</w:t>
            </w:r>
            <w:r w:rsidR="0098376B">
              <w:rPr>
                <w:sz w:val="24"/>
                <w:szCs w:val="24"/>
              </w:rPr>
              <w:t>2035 годах – 3</w:t>
            </w:r>
            <w:r w:rsidR="00CD07A1">
              <w:rPr>
                <w:sz w:val="24"/>
                <w:szCs w:val="24"/>
              </w:rPr>
              <w:t xml:space="preserve"> </w:t>
            </w:r>
            <w:r w:rsidR="00EF302C">
              <w:rPr>
                <w:sz w:val="24"/>
                <w:szCs w:val="24"/>
              </w:rPr>
              <w:t>405</w:t>
            </w:r>
            <w:r w:rsidR="0098376B" w:rsidRPr="00D80A2E">
              <w:rPr>
                <w:sz w:val="24"/>
                <w:szCs w:val="24"/>
              </w:rPr>
              <w:t>,0 тыс</w:t>
            </w:r>
            <w:r w:rsidR="0098376B">
              <w:rPr>
                <w:sz w:val="24"/>
                <w:szCs w:val="24"/>
              </w:rPr>
              <w:t>. рублей.</w:t>
            </w:r>
          </w:p>
          <w:p w:rsidR="00FE5E74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FE5E74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</w:t>
            </w:r>
            <w:r w:rsidR="00CD07A1">
              <w:rPr>
                <w:sz w:val="24"/>
                <w:szCs w:val="24"/>
              </w:rPr>
              <w:t>ублики – 0,0 тыс. рублей (0</w:t>
            </w:r>
            <w:r>
              <w:rPr>
                <w:sz w:val="24"/>
                <w:szCs w:val="24"/>
              </w:rPr>
              <w:t>,0 процентов)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="00B606F8">
              <w:rPr>
                <w:sz w:val="24"/>
                <w:szCs w:val="24"/>
              </w:rPr>
              <w:t>,0 тыс. рублей;</w:t>
            </w:r>
          </w:p>
          <w:p w:rsidR="00B606F8" w:rsidRPr="00D80A2E" w:rsidRDefault="00B606F8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06 году -  0,0 тыс. рублей;</w:t>
            </w:r>
          </w:p>
          <w:p w:rsidR="00FE5E74" w:rsidRPr="00D80A2E" w:rsidRDefault="00B606F8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7</w:t>
            </w:r>
            <w:r w:rsidR="00FE5E74">
              <w:rPr>
                <w:sz w:val="24"/>
                <w:szCs w:val="24"/>
              </w:rPr>
              <w:t>–2030 годах – 0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1D7FF6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</w:t>
            </w:r>
            <w:r w:rsidR="001132E6">
              <w:rPr>
                <w:sz w:val="24"/>
                <w:szCs w:val="24"/>
              </w:rPr>
              <w:t xml:space="preserve"> рублей.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="00157516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–</w:t>
            </w:r>
            <w:r w:rsidR="00157516">
              <w:rPr>
                <w:sz w:val="24"/>
                <w:szCs w:val="24"/>
              </w:rPr>
              <w:t xml:space="preserve"> </w:t>
            </w:r>
            <w:r w:rsidR="00A54A1C">
              <w:rPr>
                <w:sz w:val="24"/>
                <w:szCs w:val="24"/>
              </w:rPr>
              <w:t>8 664,9</w:t>
            </w:r>
            <w:r w:rsidR="00A54A1C" w:rsidRPr="00D80A2E">
              <w:rPr>
                <w:sz w:val="24"/>
                <w:szCs w:val="24"/>
              </w:rPr>
              <w:t xml:space="preserve"> </w:t>
            </w:r>
            <w:r w:rsidR="0085652E">
              <w:rPr>
                <w:sz w:val="24"/>
                <w:szCs w:val="24"/>
              </w:rPr>
              <w:t>тыс. рублей (10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A54A1C" w:rsidRPr="00D80A2E" w:rsidRDefault="00A54A1C" w:rsidP="00A54A1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492,9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A54A1C" w:rsidRPr="00D80A2E" w:rsidRDefault="00A54A1C" w:rsidP="00A54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681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54A1C" w:rsidRPr="00D80A2E" w:rsidRDefault="00A54A1C" w:rsidP="00A54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681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54A1C" w:rsidRDefault="00A54A1C" w:rsidP="00A54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-  681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54A1C" w:rsidRPr="00D80A2E" w:rsidRDefault="00A54A1C" w:rsidP="00A54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2 72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A54A1C" w:rsidRPr="00D80A2E" w:rsidRDefault="00A54A1C" w:rsidP="00A54A1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</w:t>
            </w:r>
            <w:r>
              <w:rPr>
                <w:sz w:val="24"/>
                <w:szCs w:val="24"/>
              </w:rPr>
              <w:t>2035 годах – 3 405</w:t>
            </w:r>
            <w:r w:rsidRPr="00D80A2E">
              <w:rPr>
                <w:sz w:val="24"/>
                <w:szCs w:val="24"/>
              </w:rPr>
              <w:t>,0 тыс</w:t>
            </w:r>
            <w:r>
              <w:rPr>
                <w:sz w:val="24"/>
                <w:szCs w:val="24"/>
              </w:rPr>
              <w:t>. рублей.</w:t>
            </w:r>
          </w:p>
          <w:p w:rsidR="00CF1BE6" w:rsidRPr="00D80A2E" w:rsidRDefault="008F075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бъемы финансирования мероприятий подпрограммы подлежат ежегодному уточнению исходя из возможностей местного бю</w:t>
            </w:r>
            <w:r w:rsidR="00CF1BE6" w:rsidRPr="00D80A2E">
              <w:rPr>
                <w:sz w:val="24"/>
                <w:szCs w:val="24"/>
              </w:rPr>
              <w:t>д</w:t>
            </w:r>
            <w:r w:rsidR="00CF1BE6" w:rsidRPr="00D80A2E">
              <w:rPr>
                <w:sz w:val="24"/>
                <w:szCs w:val="24"/>
              </w:rPr>
              <w:t xml:space="preserve">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стических проявлений, их предупреждение;</w:t>
            </w:r>
          </w:p>
          <w:p w:rsidR="00CF1BE6" w:rsidRPr="00D80A2E" w:rsidRDefault="00790FA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 Порецком муниципальном округе</w:t>
            </w:r>
            <w:r w:rsidR="00CF1BE6" w:rsidRPr="00D80A2E">
              <w:rPr>
                <w:sz w:val="24"/>
                <w:szCs w:val="24"/>
              </w:rPr>
              <w:t xml:space="preserve"> стабильности в обществе и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="00790FA8"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</w:t>
            </w:r>
            <w:r w:rsidR="00790FA8">
              <w:rPr>
                <w:sz w:val="24"/>
                <w:szCs w:val="24"/>
              </w:rPr>
              <w:t xml:space="preserve">ие доли жителей Порецкого муниципального округа </w:t>
            </w:r>
            <w:r w:rsidRPr="00D80A2E">
              <w:rPr>
                <w:sz w:val="24"/>
                <w:szCs w:val="24"/>
              </w:rPr>
              <w:t>, негативно отно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</w:t>
      </w:r>
      <w:r w:rsidR="00684ABE">
        <w:rPr>
          <w:b/>
          <w:sz w:val="24"/>
          <w:szCs w:val="24"/>
        </w:rPr>
        <w:t>ой деятельности в Порецком муниципальном округ</w:t>
      </w:r>
      <w:r w:rsidRPr="00DF6E89">
        <w:rPr>
          <w:b/>
          <w:sz w:val="24"/>
          <w:szCs w:val="24"/>
        </w:rPr>
        <w:t>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, цель и задачи подпрограммы «Профилактика терроризма и экстреми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ско</w:t>
      </w:r>
      <w:r w:rsidR="00D246A6">
        <w:rPr>
          <w:sz w:val="24"/>
          <w:szCs w:val="24"/>
        </w:rPr>
        <w:t>й деятельности в Порецком муниципальном округе</w:t>
      </w:r>
      <w:r w:rsidR="00CF1BE6" w:rsidRPr="00D80A2E">
        <w:rPr>
          <w:sz w:val="24"/>
          <w:szCs w:val="24"/>
        </w:rPr>
        <w:t>» (далее – подпрограмма) определены в соответствии со Стратегией национальной без</w:t>
      </w:r>
      <w:r w:rsidR="00D246A6">
        <w:rPr>
          <w:sz w:val="24"/>
          <w:szCs w:val="24"/>
        </w:rPr>
        <w:t xml:space="preserve">опасности Российской Федерации, </w:t>
      </w:r>
      <w:r w:rsidR="00CF1BE6" w:rsidRPr="00D80A2E">
        <w:rPr>
          <w:sz w:val="24"/>
          <w:szCs w:val="24"/>
        </w:rPr>
        <w:t>ут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 xml:space="preserve">жденной Указом 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D246A6">
        <w:rPr>
          <w:sz w:val="24"/>
          <w:szCs w:val="24"/>
        </w:rPr>
        <w:t xml:space="preserve">. № </w:t>
      </w:r>
      <w:r w:rsidR="00CF1BE6" w:rsidRPr="00D80A2E">
        <w:rPr>
          <w:sz w:val="24"/>
          <w:szCs w:val="24"/>
        </w:rPr>
        <w:t>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твенной безопасности и совершенствования правоохранительных мер по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явлению, преду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, профилактики</w:t>
      </w:r>
      <w:r w:rsidR="00D246A6">
        <w:rPr>
          <w:sz w:val="24"/>
          <w:szCs w:val="24"/>
        </w:rPr>
        <w:t xml:space="preserve"> их проявлений в Порецком в 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эффективности взаимодействия органов исполн</w:t>
      </w:r>
      <w:r w:rsidR="00D246A6">
        <w:rPr>
          <w:sz w:val="24"/>
          <w:szCs w:val="24"/>
        </w:rPr>
        <w:t>ительной власти Порецкого муниципального округа</w:t>
      </w:r>
      <w:r w:rsidR="00CF1BE6" w:rsidRPr="00D80A2E">
        <w:rPr>
          <w:sz w:val="24"/>
          <w:szCs w:val="24"/>
        </w:rPr>
        <w:t>, территориальных органов федеральных органов исполнительной власти, органов местного самоуправления и организаций в вопросах профилактики тер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зма и экстремиз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A0604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устранение причин и условий, способствующих осуществлению терро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стиче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ю деятельности религиозно-экстремистских объединений и псевдорелигиозных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6044">
        <w:rPr>
          <w:sz w:val="24"/>
          <w:szCs w:val="24"/>
        </w:rPr>
        <w:t>сохранение в Порецком муниципальном округе</w:t>
      </w:r>
      <w:r w:rsidR="00CF1BE6" w:rsidRPr="00D80A2E">
        <w:rPr>
          <w:sz w:val="24"/>
          <w:szCs w:val="24"/>
        </w:rPr>
        <w:t xml:space="preserve"> стабильности в обществе и право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</w:t>
      </w:r>
      <w:r w:rsidR="00A06044">
        <w:rPr>
          <w:sz w:val="24"/>
          <w:szCs w:val="24"/>
        </w:rPr>
        <w:t>еления и территории Порецкого м</w:t>
      </w:r>
      <w:r w:rsidR="00A06044">
        <w:rPr>
          <w:sz w:val="24"/>
          <w:szCs w:val="24"/>
        </w:rPr>
        <w:t>у</w:t>
      </w:r>
      <w:r w:rsidR="00A06044">
        <w:rPr>
          <w:sz w:val="24"/>
          <w:szCs w:val="24"/>
        </w:rPr>
        <w:t>ници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</w:t>
      </w:r>
      <w:r w:rsidR="00A06044">
        <w:rPr>
          <w:sz w:val="24"/>
          <w:szCs w:val="24"/>
        </w:rPr>
        <w:t>ие доли жителей Порецкого муниципального округа</w:t>
      </w:r>
      <w:r w:rsidR="00CF1BE6" w:rsidRPr="00D80A2E">
        <w:rPr>
          <w:sz w:val="24"/>
          <w:szCs w:val="24"/>
        </w:rPr>
        <w:t>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й муниципальных программ по повышению уровня защищенности граждан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а на основе противодействия терроризму и экстремизму, профилактики</w:t>
      </w:r>
      <w:r w:rsidR="00A06044">
        <w:rPr>
          <w:sz w:val="24"/>
          <w:szCs w:val="24"/>
        </w:rPr>
        <w:t xml:space="preserve"> их проявлений в Порецком</w:t>
      </w:r>
      <w:r w:rsidR="00A06044" w:rsidRPr="00A06044">
        <w:rPr>
          <w:sz w:val="24"/>
          <w:szCs w:val="24"/>
        </w:rPr>
        <w:t xml:space="preserve"> </w:t>
      </w:r>
      <w:r w:rsidR="00A06044">
        <w:rPr>
          <w:sz w:val="24"/>
          <w:szCs w:val="24"/>
        </w:rPr>
        <w:t>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</w:t>
      </w:r>
      <w:r w:rsidR="00D9150B">
        <w:rPr>
          <w:sz w:val="24"/>
          <w:szCs w:val="24"/>
        </w:rPr>
        <w:t>и, проживающих в Порецком муниц</w:t>
      </w:r>
      <w:r w:rsidR="00D9150B">
        <w:rPr>
          <w:sz w:val="24"/>
          <w:szCs w:val="24"/>
        </w:rPr>
        <w:t>и</w:t>
      </w:r>
      <w:r w:rsidR="00D9150B">
        <w:rPr>
          <w:sz w:val="24"/>
          <w:szCs w:val="24"/>
        </w:rPr>
        <w:t>пальном округе</w:t>
      </w:r>
      <w:r w:rsidR="00CF1BE6" w:rsidRPr="00D80A2E">
        <w:rPr>
          <w:sz w:val="24"/>
          <w:szCs w:val="24"/>
        </w:rPr>
        <w:t xml:space="preserve">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атериалов антитеррористической и антиэкстремистской направленности, подготовленных государственными средствами масс</w:t>
      </w:r>
      <w:r w:rsidR="00D9150B">
        <w:rPr>
          <w:sz w:val="24"/>
          <w:szCs w:val="24"/>
        </w:rPr>
        <w:t>овой информации Порецкого муниц</w:t>
      </w:r>
      <w:r w:rsidR="00D9150B">
        <w:rPr>
          <w:sz w:val="24"/>
          <w:szCs w:val="24"/>
        </w:rPr>
        <w:t>и</w:t>
      </w:r>
      <w:r w:rsidR="00D9150B">
        <w:rPr>
          <w:sz w:val="24"/>
          <w:szCs w:val="24"/>
        </w:rPr>
        <w:t>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</w:t>
      </w:r>
      <w:r w:rsidR="00846D30">
        <w:rPr>
          <w:sz w:val="24"/>
          <w:szCs w:val="24"/>
        </w:rPr>
        <w:t>и, проживающих в Порецком муниц</w:t>
      </w:r>
      <w:r w:rsidR="00846D30">
        <w:rPr>
          <w:sz w:val="24"/>
          <w:szCs w:val="24"/>
        </w:rPr>
        <w:t>и</w:t>
      </w:r>
      <w:r w:rsidR="00846D30">
        <w:rPr>
          <w:sz w:val="24"/>
          <w:szCs w:val="24"/>
        </w:rPr>
        <w:t>пальном округе</w:t>
      </w:r>
      <w:r w:rsidR="00CF1BE6" w:rsidRPr="00D80A2E">
        <w:rPr>
          <w:sz w:val="24"/>
          <w:szCs w:val="24"/>
        </w:rPr>
        <w:t xml:space="preserve">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         количество материалов антитеррористической и антиэкстремистской направленности, подготовленных средствами массовой информации </w:t>
      </w:r>
      <w:r w:rsidR="004615C7">
        <w:rPr>
          <w:sz w:val="24"/>
          <w:szCs w:val="24"/>
        </w:rPr>
        <w:t>Порецкого муниципального округа</w:t>
      </w:r>
      <w:r w:rsidRPr="00D80A2E">
        <w:rPr>
          <w:sz w:val="24"/>
          <w:szCs w:val="24"/>
        </w:rPr>
        <w:t>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</w:t>
      </w:r>
      <w:r w:rsidR="00CF1BE6" w:rsidRPr="00D80A2E">
        <w:rPr>
          <w:sz w:val="24"/>
          <w:szCs w:val="24"/>
        </w:rPr>
        <w:t>ь</w:t>
      </w:r>
      <w:r w:rsidR="00D71D8C">
        <w:rPr>
          <w:sz w:val="24"/>
          <w:szCs w:val="24"/>
        </w:rPr>
        <w:t>ной власти Порецкого муниципального округа</w:t>
      </w:r>
      <w:r w:rsidR="00CF1BE6" w:rsidRPr="00D80A2E">
        <w:rPr>
          <w:sz w:val="24"/>
          <w:szCs w:val="24"/>
        </w:rPr>
        <w:t xml:space="preserve">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лых столов по вопросам профилактики терроризма и экстремизма, формирования толеран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ильности в обществе, повышение квалификации и обучение педагогов-психолого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по вопросам профилактики терроризма и экстремистской деятель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ия в обществе, проведение комплексных обследований организаций культуры, образования, физической культуры и спорта и прилегающих к</w:t>
      </w:r>
      <w:r w:rsidR="00D71D8C">
        <w:rPr>
          <w:sz w:val="24"/>
          <w:szCs w:val="24"/>
        </w:rPr>
        <w:t xml:space="preserve"> ним территорий Порецкого</w:t>
      </w:r>
      <w:r w:rsidR="00D71D8C" w:rsidRPr="00D71D8C">
        <w:rPr>
          <w:sz w:val="24"/>
          <w:szCs w:val="24"/>
        </w:rPr>
        <w:t xml:space="preserve"> </w:t>
      </w:r>
      <w:r w:rsidR="00D71D8C">
        <w:rPr>
          <w:sz w:val="24"/>
          <w:szCs w:val="24"/>
        </w:rPr>
        <w:t>муниципальн</w:t>
      </w:r>
      <w:r w:rsidR="00D71D8C">
        <w:rPr>
          <w:sz w:val="24"/>
          <w:szCs w:val="24"/>
        </w:rPr>
        <w:t>о</w:t>
      </w:r>
      <w:r w:rsidR="00D71D8C">
        <w:rPr>
          <w:sz w:val="24"/>
          <w:szCs w:val="24"/>
        </w:rPr>
        <w:t xml:space="preserve">го округа </w:t>
      </w:r>
      <w:r w:rsidR="00CF1BE6" w:rsidRPr="00D80A2E">
        <w:rPr>
          <w:sz w:val="24"/>
          <w:szCs w:val="24"/>
        </w:rPr>
        <w:t xml:space="preserve">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й, образовательных организаций высшего образования, подросткам, находящимся в трудной жизнен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ческих стендов и витрин, направленных на профилактику терроризма и экстремизма,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;</w:t>
      </w:r>
    </w:p>
    <w:p w:rsidR="0084377B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одействия идеологии терроризма и экстремизма, гармонизации межнациональных отно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средствах массовой информации «Чувашия против террора», победители которого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lastRenderedPageBreak/>
        <w:t>граждаются дипломами, им выплачиваются денежные поощрения. Размеры денежных поо</w:t>
      </w:r>
      <w:r w:rsidR="00CF1BE6" w:rsidRPr="00D80A2E">
        <w:rPr>
          <w:sz w:val="24"/>
          <w:szCs w:val="24"/>
        </w:rPr>
        <w:t>щ</w:t>
      </w:r>
      <w:r w:rsidR="00CF1BE6" w:rsidRPr="00D80A2E">
        <w:rPr>
          <w:sz w:val="24"/>
          <w:szCs w:val="24"/>
        </w:rPr>
        <w:t>рений и порядок их выплаты устанавливаются постановление</w:t>
      </w:r>
      <w:r w:rsidR="00D71D8C">
        <w:rPr>
          <w:sz w:val="24"/>
          <w:szCs w:val="24"/>
        </w:rPr>
        <w:t>м администрац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84377B" w:rsidRDefault="008437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84377B">
        <w:rPr>
          <w:sz w:val="24"/>
          <w:szCs w:val="24"/>
        </w:rPr>
        <w:t>Основное мероприятие 5. Мероприятия по профилактике и соблюдению правопоря</w:t>
      </w:r>
      <w:r w:rsidR="00CF1BE6" w:rsidRPr="0084377B">
        <w:rPr>
          <w:sz w:val="24"/>
          <w:szCs w:val="24"/>
        </w:rPr>
        <w:t>д</w:t>
      </w:r>
      <w:r w:rsidR="00CF1BE6" w:rsidRPr="0084377B">
        <w:rPr>
          <w:sz w:val="24"/>
          <w:szCs w:val="24"/>
        </w:rPr>
        <w:t>ка на улицах и в других общественных местах.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Данное мероприятие включает в себя: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приобретение антитеррористического и досмотрового оборудования: арочных и ру</w:t>
      </w:r>
      <w:r w:rsidR="00CF1BE6" w:rsidRPr="0084377B">
        <w:rPr>
          <w:sz w:val="24"/>
          <w:szCs w:val="24"/>
        </w:rPr>
        <w:t>ч</w:t>
      </w:r>
      <w:r w:rsidR="00CF1BE6" w:rsidRPr="0084377B">
        <w:rPr>
          <w:sz w:val="24"/>
          <w:szCs w:val="24"/>
        </w:rPr>
        <w:t>ных досмотровых металлодетекторов, газоанализаторов, передвижных металлических барь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ров;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организацию профилактической работы, способствующей добровольной сдаче на во</w:t>
      </w:r>
      <w:r w:rsidR="00CF1BE6" w:rsidRPr="0084377B">
        <w:rPr>
          <w:sz w:val="24"/>
          <w:szCs w:val="24"/>
        </w:rPr>
        <w:t>з</w:t>
      </w:r>
      <w:r w:rsidR="00CF1BE6" w:rsidRPr="0084377B">
        <w:rPr>
          <w:sz w:val="24"/>
          <w:szCs w:val="24"/>
        </w:rPr>
        <w:t>мездной (компенсационной) основе органам внутренних дел незарегистрированных предм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тов вооружения, боеприпасов, взрывчатых веществ и взрывных устройств, незаконно хран</w:t>
      </w:r>
      <w:r w:rsidR="00CF1BE6" w:rsidRPr="0084377B">
        <w:rPr>
          <w:sz w:val="24"/>
          <w:szCs w:val="24"/>
        </w:rPr>
        <w:t>я</w:t>
      </w:r>
      <w:r w:rsidR="00CF1BE6" w:rsidRPr="0084377B">
        <w:rPr>
          <w:sz w:val="24"/>
          <w:szCs w:val="24"/>
        </w:rPr>
        <w:t>щихся у населения.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оборудование образовательных организаций, учреждений культуры и спорта шла</w:t>
      </w:r>
      <w:r w:rsidR="00CF1BE6" w:rsidRPr="0084377B">
        <w:rPr>
          <w:sz w:val="24"/>
          <w:szCs w:val="24"/>
        </w:rPr>
        <w:t>г</w:t>
      </w:r>
      <w:r w:rsidR="00CF1BE6" w:rsidRPr="0084377B">
        <w:rPr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</w:t>
      </w:r>
      <w:r w:rsidR="00CF1BE6" w:rsidRPr="0084377B">
        <w:rPr>
          <w:sz w:val="24"/>
          <w:szCs w:val="24"/>
        </w:rPr>
        <w:t>т</w:t>
      </w:r>
      <w:r w:rsidR="00CF1BE6" w:rsidRPr="0084377B">
        <w:rPr>
          <w:sz w:val="24"/>
          <w:szCs w:val="24"/>
        </w:rPr>
        <w:t>но-программного комплекса «Безопасное муниципальное образование»;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84377B">
        <w:rPr>
          <w:sz w:val="24"/>
          <w:szCs w:val="24"/>
        </w:rPr>
        <w:softHyphen/>
        <w:t>опасности орг</w:t>
      </w:r>
      <w:r w:rsidR="00CF1BE6" w:rsidRPr="0084377B">
        <w:rPr>
          <w:sz w:val="24"/>
          <w:szCs w:val="24"/>
        </w:rPr>
        <w:t>а</w:t>
      </w:r>
      <w:r w:rsidR="00CF1BE6" w:rsidRPr="0084377B">
        <w:rPr>
          <w:sz w:val="24"/>
          <w:szCs w:val="24"/>
        </w:rPr>
        <w:t>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</w:t>
      </w:r>
      <w:r w:rsidR="00CF1BE6" w:rsidRPr="0084377B">
        <w:rPr>
          <w:sz w:val="24"/>
          <w:szCs w:val="24"/>
        </w:rPr>
        <w:t>а</w:t>
      </w:r>
      <w:r w:rsidR="00CF1BE6" w:rsidRPr="0084377B">
        <w:rPr>
          <w:sz w:val="24"/>
          <w:szCs w:val="24"/>
        </w:rPr>
        <w:t>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модернизация, установка и обслуживание в образовательных организациях, учрежд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40FB">
        <w:rPr>
          <w:sz w:val="24"/>
          <w:szCs w:val="24"/>
        </w:rPr>
        <w:t>1 этап – 2023</w:t>
      </w:r>
      <w:r w:rsidR="00A536ED">
        <w:rPr>
          <w:sz w:val="24"/>
          <w:szCs w:val="24"/>
        </w:rPr>
        <w:t>–2026</w:t>
      </w:r>
      <w:r w:rsidR="00CF1BE6" w:rsidRPr="00D80A2E">
        <w:rPr>
          <w:sz w:val="24"/>
          <w:szCs w:val="24"/>
        </w:rPr>
        <w:t xml:space="preserve">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536ED">
        <w:rPr>
          <w:sz w:val="24"/>
          <w:szCs w:val="24"/>
        </w:rPr>
        <w:t>2 этап – 2027</w:t>
      </w:r>
      <w:r w:rsidR="00CF1BE6" w:rsidRPr="00D80A2E">
        <w:rPr>
          <w:sz w:val="24"/>
          <w:szCs w:val="24"/>
        </w:rPr>
        <w:t>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D96E0E">
        <w:rPr>
          <w:sz w:val="24"/>
          <w:szCs w:val="24"/>
        </w:rPr>
        <w:t>естного бюджета Порецкого муниципального округа</w:t>
      </w:r>
      <w:r w:rsidR="00CF1BE6" w:rsidRPr="00D80A2E">
        <w:rPr>
          <w:sz w:val="24"/>
          <w:szCs w:val="24"/>
        </w:rPr>
        <w:t>.</w:t>
      </w:r>
    </w:p>
    <w:p w:rsidR="001D7FF6" w:rsidRPr="00D80A2E" w:rsidRDefault="002B1689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щий объем финансирования мероприятий подпрограммы в 2019–2035 годах сост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 xml:space="preserve">ляет </w:t>
      </w:r>
      <w:r w:rsidR="00552873">
        <w:rPr>
          <w:sz w:val="24"/>
          <w:szCs w:val="24"/>
        </w:rPr>
        <w:t>8 664,9</w:t>
      </w:r>
      <w:r w:rsidR="007C0D34" w:rsidRPr="00D80A2E">
        <w:rPr>
          <w:sz w:val="24"/>
          <w:szCs w:val="24"/>
        </w:rPr>
        <w:t xml:space="preserve"> </w:t>
      </w:r>
      <w:r w:rsidR="001D7FF6" w:rsidRPr="00D80A2E">
        <w:rPr>
          <w:sz w:val="24"/>
          <w:szCs w:val="24"/>
        </w:rPr>
        <w:t xml:space="preserve"> тыс. рублей, в том числе: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в 2023 году – </w:t>
      </w:r>
      <w:r w:rsidR="00552873">
        <w:rPr>
          <w:sz w:val="24"/>
          <w:szCs w:val="24"/>
        </w:rPr>
        <w:t>492,9</w:t>
      </w:r>
      <w:r w:rsidRPr="00D80A2E">
        <w:rPr>
          <w:sz w:val="24"/>
          <w:szCs w:val="24"/>
        </w:rPr>
        <w:t xml:space="preserve"> тыс. рублей;</w:t>
      </w:r>
    </w:p>
    <w:p w:rsidR="00CE5A45" w:rsidRPr="00D80A2E" w:rsidRDefault="00552873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681</w:t>
      </w:r>
      <w:r w:rsidR="00CE5A45" w:rsidRPr="00D80A2E">
        <w:rPr>
          <w:sz w:val="24"/>
          <w:szCs w:val="24"/>
        </w:rPr>
        <w:t>,0 тыс. рублей;</w:t>
      </w:r>
    </w:p>
    <w:p w:rsidR="00CE5A45" w:rsidRDefault="00552873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681</w:t>
      </w:r>
      <w:r w:rsidR="00CE5A45" w:rsidRPr="00D80A2E">
        <w:rPr>
          <w:sz w:val="24"/>
          <w:szCs w:val="24"/>
        </w:rPr>
        <w:t>,0 тыс. рублей;</w:t>
      </w:r>
    </w:p>
    <w:p w:rsidR="00552873" w:rsidRPr="00D80A2E" w:rsidRDefault="00552873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 году – 681</w:t>
      </w:r>
      <w:r w:rsidRPr="00D80A2E">
        <w:rPr>
          <w:sz w:val="24"/>
          <w:szCs w:val="24"/>
        </w:rPr>
        <w:t>,0 тыс. рублей;</w:t>
      </w:r>
    </w:p>
    <w:p w:rsidR="00CE5A45" w:rsidRPr="00D80A2E" w:rsidRDefault="00552873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в 2027–2030 годах – 2 724</w:t>
      </w:r>
      <w:r w:rsidR="00CE5A45" w:rsidRPr="00D80A2E">
        <w:rPr>
          <w:sz w:val="24"/>
          <w:szCs w:val="24"/>
        </w:rPr>
        <w:t>,0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31–</w:t>
      </w:r>
      <w:r w:rsidR="00552873">
        <w:rPr>
          <w:sz w:val="24"/>
          <w:szCs w:val="24"/>
        </w:rPr>
        <w:t>2035 годах – 3 405</w:t>
      </w:r>
      <w:r w:rsidRPr="00D80A2E">
        <w:rPr>
          <w:sz w:val="24"/>
          <w:szCs w:val="24"/>
        </w:rPr>
        <w:t>,0 тыс</w:t>
      </w:r>
      <w:r>
        <w:rPr>
          <w:sz w:val="24"/>
          <w:szCs w:val="24"/>
        </w:rPr>
        <w:t>. рублей.</w:t>
      </w:r>
    </w:p>
    <w:p w:rsidR="001D7FF6" w:rsidRDefault="00CE5A45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 w:rsidRPr="00D80A2E">
        <w:rPr>
          <w:sz w:val="24"/>
          <w:szCs w:val="24"/>
        </w:rPr>
        <w:t>из них средства:</w:t>
      </w:r>
    </w:p>
    <w:p w:rsidR="001D7FF6" w:rsidRDefault="00CE5A45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C0D34">
        <w:rPr>
          <w:sz w:val="24"/>
          <w:szCs w:val="24"/>
        </w:rPr>
        <w:t xml:space="preserve"> </w:t>
      </w:r>
      <w:r w:rsidR="001D7FF6">
        <w:rPr>
          <w:sz w:val="24"/>
          <w:szCs w:val="24"/>
        </w:rPr>
        <w:t>республиканского бюд</w:t>
      </w:r>
      <w:r w:rsidR="007C0D34">
        <w:rPr>
          <w:sz w:val="24"/>
          <w:szCs w:val="24"/>
        </w:rPr>
        <w:t>жета Чувашской Республики – 0,0 тыс. рублей (0</w:t>
      </w:r>
      <w:r w:rsidR="001D7FF6">
        <w:rPr>
          <w:sz w:val="24"/>
          <w:szCs w:val="24"/>
        </w:rPr>
        <w:t>,0 процентов)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3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4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5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6–2030 годах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1D7FF6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31–2035 годах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 w:rsidRPr="00D80A2E">
        <w:rPr>
          <w:sz w:val="24"/>
          <w:szCs w:val="24"/>
        </w:rPr>
        <w:t>м</w:t>
      </w:r>
      <w:r w:rsidR="00D96E0E">
        <w:rPr>
          <w:sz w:val="24"/>
          <w:szCs w:val="24"/>
        </w:rPr>
        <w:t>естного бюджета Порецкого муниципального округа</w:t>
      </w:r>
      <w:r w:rsidR="001D7FF6" w:rsidRPr="00D80A2E">
        <w:rPr>
          <w:sz w:val="24"/>
          <w:szCs w:val="24"/>
        </w:rPr>
        <w:t xml:space="preserve"> Чувашской Республики –</w:t>
      </w:r>
      <w:r w:rsidR="00D535D3">
        <w:rPr>
          <w:sz w:val="24"/>
          <w:szCs w:val="24"/>
        </w:rPr>
        <w:t xml:space="preserve"> </w:t>
      </w:r>
      <w:r w:rsidR="00552873">
        <w:rPr>
          <w:sz w:val="24"/>
          <w:szCs w:val="24"/>
        </w:rPr>
        <w:t>8 664,9</w:t>
      </w:r>
      <w:r w:rsidR="00552873" w:rsidRPr="00D80A2E">
        <w:rPr>
          <w:sz w:val="24"/>
          <w:szCs w:val="24"/>
        </w:rPr>
        <w:t xml:space="preserve">  </w:t>
      </w:r>
      <w:r>
        <w:rPr>
          <w:sz w:val="24"/>
          <w:szCs w:val="24"/>
        </w:rPr>
        <w:t>тыс. рублей (10</w:t>
      </w:r>
      <w:r w:rsidR="001D7FF6">
        <w:rPr>
          <w:sz w:val="24"/>
          <w:szCs w:val="24"/>
        </w:rPr>
        <w:t>0</w:t>
      </w:r>
      <w:r w:rsidR="001D7FF6" w:rsidRPr="00D80A2E">
        <w:rPr>
          <w:sz w:val="24"/>
          <w:szCs w:val="24"/>
        </w:rPr>
        <w:t xml:space="preserve"> процентов), в том числе:</w:t>
      </w:r>
    </w:p>
    <w:p w:rsidR="00552873" w:rsidRPr="00D80A2E" w:rsidRDefault="00552873" w:rsidP="00552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492,9</w:t>
      </w:r>
      <w:r w:rsidRPr="00D80A2E">
        <w:rPr>
          <w:sz w:val="24"/>
          <w:szCs w:val="24"/>
        </w:rPr>
        <w:t xml:space="preserve"> тыс. рублей;</w:t>
      </w:r>
    </w:p>
    <w:p w:rsidR="00552873" w:rsidRPr="00D80A2E" w:rsidRDefault="00552873" w:rsidP="00552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681</w:t>
      </w:r>
      <w:r w:rsidRPr="00D80A2E">
        <w:rPr>
          <w:sz w:val="24"/>
          <w:szCs w:val="24"/>
        </w:rPr>
        <w:t>,0 тыс. рублей;</w:t>
      </w:r>
    </w:p>
    <w:p w:rsidR="00552873" w:rsidRDefault="00552873" w:rsidP="00552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681</w:t>
      </w:r>
      <w:r w:rsidRPr="00D80A2E">
        <w:rPr>
          <w:sz w:val="24"/>
          <w:szCs w:val="24"/>
        </w:rPr>
        <w:t>,0 тыс. рублей;</w:t>
      </w:r>
    </w:p>
    <w:p w:rsidR="00552873" w:rsidRPr="00D80A2E" w:rsidRDefault="00552873" w:rsidP="00552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 году – 681</w:t>
      </w:r>
      <w:r w:rsidRPr="00D80A2E">
        <w:rPr>
          <w:sz w:val="24"/>
          <w:szCs w:val="24"/>
        </w:rPr>
        <w:t>,0 тыс. рублей;</w:t>
      </w:r>
    </w:p>
    <w:p w:rsidR="00552873" w:rsidRPr="00D80A2E" w:rsidRDefault="00552873" w:rsidP="00552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7–2030 годах – 2 724</w:t>
      </w:r>
      <w:r w:rsidRPr="00D80A2E">
        <w:rPr>
          <w:sz w:val="24"/>
          <w:szCs w:val="24"/>
        </w:rPr>
        <w:t>,0 тыс. рублей;</w:t>
      </w:r>
    </w:p>
    <w:p w:rsidR="00552873" w:rsidRPr="00D80A2E" w:rsidRDefault="00552873" w:rsidP="00552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31–</w:t>
      </w:r>
      <w:r>
        <w:rPr>
          <w:sz w:val="24"/>
          <w:szCs w:val="24"/>
        </w:rPr>
        <w:t>2035 годах – 3 405</w:t>
      </w:r>
      <w:r w:rsidRPr="00D80A2E">
        <w:rPr>
          <w:sz w:val="24"/>
          <w:szCs w:val="24"/>
        </w:rPr>
        <w:t>,0 тыс</w:t>
      </w:r>
      <w:r>
        <w:rPr>
          <w:sz w:val="24"/>
          <w:szCs w:val="24"/>
        </w:rPr>
        <w:t>. рубл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6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9A156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9A156E">
        <w:rPr>
          <w:sz w:val="24"/>
          <w:szCs w:val="24"/>
        </w:rPr>
        <w:t xml:space="preserve"> деятельности в Порецком </w:t>
      </w:r>
    </w:p>
    <w:p w:rsidR="009A156E" w:rsidRDefault="009A156E" w:rsidP="009A156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м округе </w:t>
      </w:r>
      <w:r w:rsidR="00CF1BE6" w:rsidRPr="00D80A2E">
        <w:rPr>
          <w:sz w:val="24"/>
          <w:szCs w:val="24"/>
        </w:rPr>
        <w:t xml:space="preserve">Чувашской Республики» </w:t>
      </w:r>
    </w:p>
    <w:p w:rsidR="009A156E" w:rsidRDefault="00CF1BE6" w:rsidP="009A156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муниципальной программы</w:t>
      </w:r>
      <w:r w:rsidR="009A156E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«Повышение безопасности </w:t>
      </w:r>
    </w:p>
    <w:p w:rsidR="009A156E" w:rsidRDefault="00CF1BE6" w:rsidP="009A156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</w:t>
      </w:r>
      <w:r w:rsidR="009A156E">
        <w:rPr>
          <w:sz w:val="24"/>
          <w:szCs w:val="24"/>
        </w:rPr>
        <w:t xml:space="preserve"> населения и </w:t>
      </w:r>
      <w:r w:rsidRPr="00D80A2E">
        <w:rPr>
          <w:sz w:val="24"/>
          <w:szCs w:val="24"/>
        </w:rPr>
        <w:t>территорий</w:t>
      </w:r>
    </w:p>
    <w:p w:rsidR="00CF1BE6" w:rsidRPr="00D80A2E" w:rsidRDefault="009A156E" w:rsidP="009A156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рецкого муниципального округ</w:t>
      </w:r>
      <w:r w:rsidR="00CF1BE6" w:rsidRPr="00D80A2E">
        <w:rPr>
          <w:sz w:val="24"/>
          <w:szCs w:val="24"/>
        </w:rPr>
        <w:t xml:space="preserve">а 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ar326"/>
      <w:bookmarkEnd w:id="1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645DBA" w:rsidRPr="006709BE" w:rsidRDefault="00645DBA" w:rsidP="00645DBA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A75E63" w:rsidRDefault="00645DBA" w:rsidP="00645DBA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ализации подпрограммы «Профилактика терроризма и экстремистск</w:t>
      </w:r>
      <w:r w:rsidR="00A75E63">
        <w:rPr>
          <w:b/>
          <w:sz w:val="24"/>
          <w:szCs w:val="24"/>
        </w:rPr>
        <w:t>ой деятельности в Порецком муниципальном округ</w:t>
      </w:r>
      <w:r w:rsidRPr="006709BE">
        <w:rPr>
          <w:b/>
          <w:sz w:val="24"/>
          <w:szCs w:val="24"/>
        </w:rPr>
        <w:t xml:space="preserve">е  </w:t>
      </w:r>
    </w:p>
    <w:p w:rsidR="00A75E63" w:rsidRDefault="00645DBA" w:rsidP="00A75E63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Чувашской 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 xml:space="preserve">населения и территорий </w:t>
      </w:r>
    </w:p>
    <w:p w:rsidR="00645DBA" w:rsidRPr="006709BE" w:rsidRDefault="00645DBA" w:rsidP="00A75E63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По</w:t>
      </w:r>
      <w:r w:rsidR="00A75E63">
        <w:rPr>
          <w:b/>
          <w:sz w:val="24"/>
          <w:szCs w:val="24"/>
        </w:rPr>
        <w:t>рецкого муниципального округ</w:t>
      </w:r>
      <w:r w:rsidRPr="006709BE">
        <w:rPr>
          <w:b/>
          <w:sz w:val="24"/>
          <w:szCs w:val="24"/>
        </w:rPr>
        <w:t>а Чувашской Республики» за счет всех источников финансирования</w:t>
      </w:r>
    </w:p>
    <w:p w:rsidR="00645DBA" w:rsidRPr="006709BE" w:rsidRDefault="00645DBA" w:rsidP="00645DBA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22"/>
        <w:gridCol w:w="1512"/>
        <w:gridCol w:w="1664"/>
        <w:gridCol w:w="1053"/>
        <w:gridCol w:w="673"/>
        <w:gridCol w:w="583"/>
        <w:gridCol w:w="698"/>
        <w:gridCol w:w="754"/>
        <w:gridCol w:w="1417"/>
        <w:gridCol w:w="851"/>
        <w:gridCol w:w="850"/>
        <w:gridCol w:w="992"/>
        <w:gridCol w:w="851"/>
        <w:gridCol w:w="992"/>
        <w:gridCol w:w="882"/>
      </w:tblGrid>
      <w:tr w:rsidR="00645DBA" w:rsidRPr="00D80A2E" w:rsidTr="00543F30">
        <w:trPr>
          <w:trHeight w:val="20"/>
          <w:jc w:val="center"/>
        </w:trPr>
        <w:tc>
          <w:tcPr>
            <w:tcW w:w="922" w:type="dxa"/>
            <w:vMerge w:val="restart"/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512" w:type="dxa"/>
            <w:vMerge w:val="restart"/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  программы </w:t>
            </w:r>
            <w:r w:rsidR="00EB757C">
              <w:rPr>
                <w:sz w:val="24"/>
                <w:szCs w:val="24"/>
              </w:rPr>
              <w:t>Порецкого муниципал</w:t>
            </w:r>
            <w:r w:rsidR="00EB757C">
              <w:rPr>
                <w:sz w:val="24"/>
                <w:szCs w:val="24"/>
              </w:rPr>
              <w:t>ь</w:t>
            </w:r>
            <w:r w:rsidR="00EB757C"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>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664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  программы </w:t>
            </w:r>
            <w:r w:rsidR="00EB757C">
              <w:rPr>
                <w:sz w:val="24"/>
                <w:szCs w:val="24"/>
              </w:rPr>
              <w:t>Порецкого муниципал</w:t>
            </w:r>
            <w:r w:rsidR="00EB757C">
              <w:rPr>
                <w:sz w:val="24"/>
                <w:szCs w:val="24"/>
              </w:rPr>
              <w:t>ь</w:t>
            </w:r>
            <w:r w:rsidR="00EB757C"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05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уча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ики</w:t>
            </w:r>
          </w:p>
        </w:tc>
        <w:tc>
          <w:tcPr>
            <w:tcW w:w="2708" w:type="dxa"/>
            <w:gridSpan w:val="4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 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</w:t>
            </w:r>
          </w:p>
        </w:tc>
        <w:tc>
          <w:tcPr>
            <w:tcW w:w="5418" w:type="dxa"/>
            <w:gridSpan w:val="6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8F59CD" w:rsidRPr="00D80A2E" w:rsidTr="00914A0A">
        <w:trPr>
          <w:trHeight w:val="20"/>
          <w:jc w:val="center"/>
        </w:trPr>
        <w:tc>
          <w:tcPr>
            <w:tcW w:w="922" w:type="dxa"/>
            <w:vMerge/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583" w:type="dxa"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д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па) ви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91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4A0A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801B3" w:rsidRDefault="006801B3" w:rsidP="00543F30">
            <w:pPr>
              <w:jc w:val="center"/>
              <w:rPr>
                <w:sz w:val="24"/>
                <w:szCs w:val="24"/>
              </w:rPr>
            </w:pPr>
          </w:p>
          <w:p w:rsidR="008F59CD" w:rsidRPr="00D80A2E" w:rsidRDefault="00914A0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80A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6801B3" w:rsidRDefault="006801B3" w:rsidP="00543F30">
            <w:pPr>
              <w:jc w:val="center"/>
              <w:rPr>
                <w:sz w:val="24"/>
                <w:szCs w:val="24"/>
              </w:rPr>
            </w:pPr>
          </w:p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43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440"/>
        <w:gridCol w:w="1117"/>
        <w:gridCol w:w="233"/>
        <w:gridCol w:w="1325"/>
        <w:gridCol w:w="1112"/>
        <w:gridCol w:w="22"/>
        <w:gridCol w:w="678"/>
        <w:gridCol w:w="560"/>
        <w:gridCol w:w="728"/>
        <w:gridCol w:w="728"/>
        <w:gridCol w:w="1417"/>
        <w:gridCol w:w="851"/>
        <w:gridCol w:w="850"/>
        <w:gridCol w:w="992"/>
        <w:gridCol w:w="855"/>
        <w:gridCol w:w="992"/>
        <w:gridCol w:w="882"/>
      </w:tblGrid>
      <w:tr w:rsidR="008F59CD" w:rsidRPr="00D80A2E" w:rsidTr="00DA240A">
        <w:trPr>
          <w:trHeight w:val="20"/>
          <w:tblHeader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914A0A" w:rsidP="008F5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A0A"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A0A">
              <w:rPr>
                <w:sz w:val="24"/>
                <w:szCs w:val="24"/>
              </w:rPr>
              <w:t>5</w:t>
            </w:r>
          </w:p>
        </w:tc>
      </w:tr>
      <w:tr w:rsidR="00BA71ED" w:rsidRPr="00D80A2E" w:rsidTr="00DA240A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ской </w:t>
            </w:r>
            <w:r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сти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м округе 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71ED" w:rsidRDefault="00BA71ED" w:rsidP="00BA71ED">
            <w:pPr>
              <w:jc w:val="center"/>
            </w:pPr>
            <w:r w:rsidRPr="008D2B6B">
              <w:rPr>
                <w:sz w:val="24"/>
                <w:szCs w:val="24"/>
              </w:rPr>
              <w:t>6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A71ED" w:rsidRDefault="00BA71ED" w:rsidP="00BA71ED">
            <w:pPr>
              <w:jc w:val="center"/>
            </w:pPr>
            <w:r w:rsidRPr="008D2B6B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1ED" w:rsidRPr="00D80A2E" w:rsidRDefault="00BA71ED" w:rsidP="008F59CD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0</w:t>
            </w:r>
          </w:p>
        </w:tc>
      </w:tr>
      <w:tr w:rsidR="008F59CD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lastRenderedPageBreak/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9CD" w:rsidRPr="00D80A2E" w:rsidRDefault="008F59CD" w:rsidP="008F59CD">
            <w:pPr>
              <w:ind w:left="30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59CD" w:rsidRPr="00D80A2E" w:rsidRDefault="008F59C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A71ED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6C7F1C" w:rsidRPr="00BA71ED" w:rsidRDefault="00BA71ED" w:rsidP="006C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C7F1C">
              <w:rPr>
                <w:sz w:val="24"/>
                <w:szCs w:val="24"/>
              </w:rPr>
              <w:t>681</w:t>
            </w:r>
            <w:r w:rsidR="006C7F1C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pPr>
              <w:rPr>
                <w:sz w:val="24"/>
                <w:szCs w:val="24"/>
              </w:rPr>
            </w:pPr>
          </w:p>
          <w:p w:rsidR="00BA71ED" w:rsidRDefault="00BA71ED">
            <w:r>
              <w:rPr>
                <w:sz w:val="24"/>
                <w:szCs w:val="24"/>
              </w:rPr>
              <w:t xml:space="preserve">    </w:t>
            </w:r>
            <w:r w:rsidRPr="000579EA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1ED" w:rsidRPr="00D80A2E" w:rsidRDefault="00BA71ED" w:rsidP="00454FF1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71ED" w:rsidRPr="00D80A2E" w:rsidRDefault="00BA71ED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0</w:t>
            </w:r>
          </w:p>
        </w:tc>
      </w:tr>
      <w:tr w:rsidR="00CE267A" w:rsidRPr="00D80A2E" w:rsidTr="00141478">
        <w:trPr>
          <w:trHeight w:val="4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454FF1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454FF1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4FF1" w:rsidRPr="00D80A2E" w:rsidRDefault="00454FF1" w:rsidP="00053B30">
            <w:pPr>
              <w:ind w:left="24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54FF1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>*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085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45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FF1" w:rsidRPr="00D80A2E" w:rsidRDefault="00454FF1" w:rsidP="00053B30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4FF1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053B30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9F3D92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3B30" w:rsidRPr="00D80A2E" w:rsidRDefault="009F3D92" w:rsidP="00053B30">
            <w:pPr>
              <w:ind w:left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3B30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053B30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053B30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053B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454FF1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3B30">
              <w:rPr>
                <w:sz w:val="24"/>
                <w:szCs w:val="24"/>
              </w:rPr>
              <w:t>5,</w:t>
            </w:r>
            <w:r w:rsidR="009F3D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857A4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B30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857A4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B30">
              <w:rPr>
                <w:sz w:val="24"/>
                <w:szCs w:val="24"/>
              </w:rPr>
              <w:t>6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857A4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B30" w:rsidRPr="00D80A2E" w:rsidRDefault="00857A48" w:rsidP="00053B30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0</w:t>
            </w:r>
            <w:r w:rsidR="00053B30">
              <w:rPr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3B30" w:rsidRPr="00D80A2E" w:rsidRDefault="00857A4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</w:t>
            </w:r>
            <w:r w:rsidR="00053B30">
              <w:rPr>
                <w:sz w:val="24"/>
                <w:szCs w:val="24"/>
              </w:rPr>
              <w:t>25,0</w:t>
            </w:r>
          </w:p>
        </w:tc>
      </w:tr>
      <w:tr w:rsidR="00097B53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</w:t>
            </w:r>
            <w:r w:rsidRPr="00D80A2E">
              <w:rPr>
                <w:sz w:val="24"/>
                <w:szCs w:val="24"/>
              </w:rPr>
              <w:lastRenderedPageBreak/>
              <w:t>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</w:t>
            </w:r>
            <w:r w:rsidRPr="00D80A2E">
              <w:rPr>
                <w:sz w:val="24"/>
                <w:szCs w:val="24"/>
              </w:rPr>
              <w:lastRenderedPageBreak/>
              <w:t>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B53" w:rsidRPr="00D80A2E" w:rsidRDefault="00097B53" w:rsidP="0009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7B53" w:rsidRDefault="00097B53" w:rsidP="00097B53">
            <w:pPr>
              <w:jc w:val="center"/>
            </w:pPr>
            <w:r w:rsidRPr="00854F71">
              <w:rPr>
                <w:sz w:val="24"/>
                <w:szCs w:val="24"/>
              </w:rPr>
              <w:t>26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97B53" w:rsidRDefault="00097B53" w:rsidP="00097B53">
            <w:pPr>
              <w:jc w:val="center"/>
            </w:pPr>
            <w:r w:rsidRPr="00854F71">
              <w:rPr>
                <w:sz w:val="24"/>
                <w:szCs w:val="24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B53" w:rsidRPr="00D80A2E" w:rsidRDefault="00097B53" w:rsidP="007C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04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B53" w:rsidRPr="00D80A2E" w:rsidRDefault="00097B53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,0</w:t>
            </w:r>
          </w:p>
        </w:tc>
      </w:tr>
      <w:tr w:rsidR="0065577A" w:rsidRPr="00D80A2E" w:rsidTr="00DA240A">
        <w:trPr>
          <w:trHeight w:val="409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5577A" w:rsidRDefault="0065577A" w:rsidP="0065577A">
            <w:pPr>
              <w:jc w:val="center"/>
            </w:pPr>
            <w:r w:rsidRPr="0082086F">
              <w:rPr>
                <w:sz w:val="24"/>
                <w:szCs w:val="24"/>
              </w:rPr>
              <w:t>1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5577A" w:rsidRDefault="0065577A" w:rsidP="0065577A">
            <w:pPr>
              <w:jc w:val="center"/>
            </w:pPr>
            <w:r w:rsidRPr="0082086F"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77A" w:rsidRPr="00D80A2E" w:rsidRDefault="0065577A" w:rsidP="007C63C7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 w:rsidR="0065577A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5577A" w:rsidRDefault="0065577A" w:rsidP="0065577A">
            <w:pPr>
              <w:jc w:val="center"/>
            </w:pPr>
            <w:r w:rsidRPr="00111759">
              <w:rPr>
                <w:sz w:val="24"/>
                <w:szCs w:val="24"/>
              </w:rPr>
              <w:t>22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5577A" w:rsidRDefault="0065577A" w:rsidP="0065577A">
            <w:pPr>
              <w:jc w:val="center"/>
            </w:pPr>
            <w:r w:rsidRPr="00111759"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77A" w:rsidRPr="00D80A2E" w:rsidRDefault="0065577A" w:rsidP="007C63C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577A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</w:tr>
      <w:tr w:rsidR="00141478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14147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141478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78" w:rsidRPr="00D80A2E" w:rsidRDefault="0065577A" w:rsidP="007C63C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65577A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141478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1478" w:rsidRPr="00D80A2E" w:rsidRDefault="00141478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141478">
        <w:trPr>
          <w:gridAfter w:val="14"/>
          <w:wAfter w:w="11992" w:type="dxa"/>
          <w:trHeight w:val="20"/>
          <w:jc w:val="center"/>
        </w:trPr>
        <w:tc>
          <w:tcPr>
            <w:tcW w:w="1353" w:type="dxa"/>
            <w:gridSpan w:val="2"/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0767FE" w:rsidRPr="00D80A2E" w:rsidTr="00DA240A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заи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йствия органов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власти Чувашской Республики,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ф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,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и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изаций в вопросах 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террори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ма и 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миз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7FE" w:rsidRPr="00D80A2E" w:rsidRDefault="000767FE" w:rsidP="000767FE">
            <w:pPr>
              <w:ind w:left="51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0767FE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7FE" w:rsidRPr="00D80A2E" w:rsidRDefault="000767FE" w:rsidP="000767FE">
            <w:pPr>
              <w:ind w:left="36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0767FE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67FE" w:rsidRPr="00D80A2E" w:rsidRDefault="000767FE" w:rsidP="000767FE">
            <w:pPr>
              <w:ind w:left="28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0767FE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1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отношений, в общей численности граждан Российской Федерации,</w:t>
            </w:r>
            <w:r>
              <w:rPr>
                <w:sz w:val="24"/>
                <w:szCs w:val="24"/>
              </w:rPr>
              <w:t xml:space="preserve"> проживающих в Порецком муниципальном округе</w:t>
            </w:r>
          </w:p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(по данным социологических исследований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7FE" w:rsidRPr="00D80A2E" w:rsidRDefault="000767FE" w:rsidP="000767FE">
            <w:pPr>
              <w:ind w:left="22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0767FE" w:rsidRPr="00D80A2E" w:rsidTr="00DA240A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Укрепление </w:t>
            </w:r>
            <w:r w:rsidRPr="00D80A2E">
              <w:rPr>
                <w:sz w:val="24"/>
                <w:szCs w:val="24"/>
              </w:rPr>
              <w:lastRenderedPageBreak/>
              <w:t>стабильности в обществе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оздание </w:t>
            </w:r>
            <w:r w:rsidRPr="00D80A2E">
              <w:rPr>
                <w:sz w:val="24"/>
                <w:szCs w:val="24"/>
              </w:rPr>
              <w:lastRenderedPageBreak/>
              <w:t>безопасной обстановки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, в том числе путем более ш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ого рас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ранения и внедрения современных технических средств о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раны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-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7FE" w:rsidRPr="00D80A2E" w:rsidRDefault="000767FE" w:rsidP="000767FE">
            <w:pPr>
              <w:ind w:left="28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67FE" w:rsidRPr="00D80A2E" w:rsidRDefault="000767F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56B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56B" w:rsidRPr="00D80A2E" w:rsidRDefault="00A0756B" w:rsidP="00A0756B">
            <w:pPr>
              <w:ind w:left="30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56B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A0756B">
            <w:pPr>
              <w:ind w:left="450"/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56B" w:rsidRPr="00D80A2E" w:rsidRDefault="00A0756B" w:rsidP="00A0756B">
            <w:pPr>
              <w:ind w:left="45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56B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A075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A0756B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и </w:t>
            </w:r>
            <w:r w:rsidRPr="00D80A2E">
              <w:rPr>
                <w:sz w:val="24"/>
                <w:szCs w:val="24"/>
              </w:rPr>
              <w:lastRenderedPageBreak/>
              <w:t>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A0756B">
            <w:pPr>
              <w:ind w:left="450"/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56B" w:rsidRPr="00D80A2E" w:rsidRDefault="00A0756B" w:rsidP="00A0756B">
            <w:pPr>
              <w:ind w:left="45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56B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A0756B">
            <w:pPr>
              <w:ind w:left="420"/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0756B" w:rsidRPr="00D80A2E" w:rsidRDefault="00A0756B" w:rsidP="00A0756B">
            <w:pPr>
              <w:ind w:left="42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56B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2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в органах службы занят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56B" w:rsidRPr="00D80A2E" w:rsidRDefault="00A0756B" w:rsidP="00A0756B">
            <w:pPr>
              <w:ind w:left="31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A0756B" w:rsidRPr="00D80A2E" w:rsidTr="00DA240A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3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-воспита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е, культу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-массовые и спортивные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 конф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 на со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, э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ической и 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ой п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в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тей, </w:t>
            </w:r>
            <w:r w:rsidRPr="00D80A2E">
              <w:rPr>
                <w:sz w:val="24"/>
                <w:szCs w:val="24"/>
              </w:rPr>
              <w:lastRenderedPageBreak/>
              <w:t>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56B" w:rsidRPr="00D80A2E" w:rsidRDefault="00A0756B" w:rsidP="00A0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56B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56B" w:rsidRPr="00D80A2E" w:rsidRDefault="00A0756B" w:rsidP="00A0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56B" w:rsidRPr="00D80A2E" w:rsidRDefault="00A0756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A07E1C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E1C" w:rsidRPr="00D80A2E" w:rsidTr="00DA240A">
        <w:trPr>
          <w:gridAfter w:val="1"/>
          <w:wAfter w:w="882" w:type="dxa"/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A07E1C" w:rsidRPr="00D80A2E" w:rsidTr="00DA240A">
        <w:trPr>
          <w:trHeight w:val="3381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3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го образования детей, в общей численности детей и 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одеж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A07E1C">
            <w:pPr>
              <w:ind w:left="15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4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ая работа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мистской деятельност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ой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E1C" w:rsidRDefault="00A07E1C" w:rsidP="00E624FA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E1C" w:rsidRDefault="00A07E1C" w:rsidP="00D25CAC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E1C" w:rsidRDefault="00A07E1C" w:rsidP="00D25CAC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07E1C" w:rsidRDefault="00A07E1C" w:rsidP="00E624FA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E1C" w:rsidRDefault="00A07E1C" w:rsidP="00A07E1C">
            <w:pPr>
              <w:ind w:left="330"/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07E1C" w:rsidRDefault="00A07E1C" w:rsidP="00D25CAC">
            <w:pPr>
              <w:jc w:val="center"/>
            </w:pPr>
            <w:r w:rsidRPr="00AB0B56">
              <w:rPr>
                <w:sz w:val="24"/>
                <w:szCs w:val="24"/>
              </w:rPr>
              <w:t>10,0</w:t>
            </w: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A07E1C">
            <w:pPr>
              <w:ind w:left="45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A07E1C">
            <w:pPr>
              <w:ind w:left="36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A07E1C">
            <w:pPr>
              <w:ind w:left="42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A07E1C">
            <w:pPr>
              <w:ind w:left="42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A07E1C">
            <w:pPr>
              <w:ind w:left="42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07E1C" w:rsidRPr="00D80A2E" w:rsidTr="00DA240A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4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направленности, подготовленных государственными сред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ами массовой информации Чувашской Республи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E1C" w:rsidRPr="00D80A2E" w:rsidRDefault="00A07E1C" w:rsidP="00A07E1C">
            <w:pPr>
              <w:ind w:left="22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E1C" w:rsidRPr="00D80A2E" w:rsidRDefault="00A07E1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9B245A" w:rsidRPr="00D80A2E" w:rsidTr="00DA240A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45A" w:rsidRPr="00D80A2E" w:rsidRDefault="009B245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A" w:rsidRPr="00D80A2E" w:rsidRDefault="009B245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угих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х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245A" w:rsidRPr="00D80A2E" w:rsidRDefault="009B245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ной опасности с массовым пребыванием людей, особо важ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245A" w:rsidRPr="00D80A2E" w:rsidRDefault="009B245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ого </w:t>
            </w:r>
            <w:r w:rsidRPr="00D80A2E">
              <w:rPr>
                <w:sz w:val="24"/>
                <w:szCs w:val="24"/>
              </w:rPr>
              <w:lastRenderedPageBreak/>
              <w:t>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245A" w:rsidRPr="00D80A2E" w:rsidRDefault="009B245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245A" w:rsidRPr="00D80A2E" w:rsidRDefault="009B245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245A" w:rsidRDefault="009B245A" w:rsidP="00E624FA">
            <w:pPr>
              <w:jc w:val="center"/>
            </w:pPr>
            <w:r>
              <w:rPr>
                <w:sz w:val="24"/>
                <w:szCs w:val="24"/>
              </w:rPr>
              <w:t>65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245A" w:rsidRPr="00D80A2E" w:rsidRDefault="009B245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245A" w:rsidRPr="00D80A2E" w:rsidRDefault="009B245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245A" w:rsidRPr="00D80A2E" w:rsidRDefault="009B245A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245A" w:rsidRPr="00D80A2E" w:rsidRDefault="009B245A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9B245A">
            <w:r>
              <w:rPr>
                <w:sz w:val="24"/>
                <w:szCs w:val="24"/>
              </w:rPr>
              <w:t xml:space="preserve">     </w:t>
            </w:r>
            <w:r w:rsidRPr="008D2B6B">
              <w:rPr>
                <w:sz w:val="24"/>
                <w:szCs w:val="24"/>
              </w:rPr>
              <w:t>6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  <w:rPr>
                <w:sz w:val="24"/>
                <w:szCs w:val="24"/>
              </w:rPr>
            </w:pPr>
          </w:p>
          <w:p w:rsidR="009B245A" w:rsidRDefault="009B245A" w:rsidP="00E624FA">
            <w:pPr>
              <w:jc w:val="center"/>
            </w:pPr>
            <w:r w:rsidRPr="008D2B6B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45A" w:rsidRPr="00D80A2E" w:rsidRDefault="009B245A" w:rsidP="00E624FA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245A" w:rsidRPr="00D80A2E" w:rsidRDefault="009B245A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0</w:t>
            </w:r>
          </w:p>
        </w:tc>
      </w:tr>
      <w:tr w:rsidR="00DA240A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E624FA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40A" w:rsidRPr="00D80A2E" w:rsidRDefault="00DA240A" w:rsidP="00DA240A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DA240A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E624FA">
            <w:pPr>
              <w:ind w:left="34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40A" w:rsidRPr="00D80A2E" w:rsidRDefault="00DA240A" w:rsidP="00DA240A">
            <w:pPr>
              <w:ind w:left="34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A240A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E624FA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40A" w:rsidRPr="00D80A2E" w:rsidRDefault="00DA240A" w:rsidP="00DA240A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DA240A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E62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DA240A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</w:t>
            </w:r>
            <w:r w:rsidRPr="00D80A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у </w:t>
            </w:r>
            <w:r w:rsidRPr="00D80A2E">
              <w:rPr>
                <w:sz w:val="24"/>
                <w:szCs w:val="24"/>
              </w:rPr>
              <w:t xml:space="preserve">МО МВД РФ </w:t>
            </w:r>
            <w:r w:rsidRPr="00D80A2E">
              <w:rPr>
                <w:sz w:val="24"/>
                <w:szCs w:val="24"/>
              </w:rPr>
              <w:lastRenderedPageBreak/>
              <w:t>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E624FA">
            <w:pPr>
              <w:ind w:left="43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40A" w:rsidRPr="00D80A2E" w:rsidRDefault="00DA240A" w:rsidP="00DA240A">
            <w:pPr>
              <w:ind w:left="43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DA240A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E62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DA240A" w:rsidRPr="00D80A2E" w:rsidTr="00DA240A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E62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240A" w:rsidRPr="00D80A2E" w:rsidRDefault="00DA240A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7066FF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66F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FF" w:rsidRPr="00D80A2E" w:rsidRDefault="0045704C" w:rsidP="007066FF">
            <w:pPr>
              <w:ind w:lef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7066FF">
              <w:rPr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7066FF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FF" w:rsidRPr="00D80A2E" w:rsidRDefault="007066FF" w:rsidP="007066FF">
            <w:pPr>
              <w:ind w:lef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7066FF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695A63" w:rsidRDefault="007066FF" w:rsidP="00543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066FF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6FF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6FF">
              <w:rPr>
                <w:sz w:val="24"/>
                <w:szCs w:val="24"/>
              </w:rPr>
              <w:t>6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FF" w:rsidRPr="00D80A2E" w:rsidRDefault="0045704C" w:rsidP="0045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660</w:t>
            </w:r>
            <w:r w:rsidR="007066FF">
              <w:rPr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45704C" w:rsidP="0045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</w:t>
            </w:r>
            <w:r w:rsidR="007066FF">
              <w:rPr>
                <w:sz w:val="24"/>
                <w:szCs w:val="24"/>
              </w:rPr>
              <w:t>25,0</w:t>
            </w:r>
          </w:p>
        </w:tc>
      </w:tr>
      <w:tr w:rsidR="007066FF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695A63" w:rsidRDefault="007066FF" w:rsidP="00543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7066FF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9B5223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9B5223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9B5223" w:rsidRDefault="007066FF" w:rsidP="00543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9B5223" w:rsidRDefault="007066FF" w:rsidP="00543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9B5223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Default="007066FF" w:rsidP="00543F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Default="007066FF" w:rsidP="00543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Default="007066FF" w:rsidP="00543F30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Default="007066FF" w:rsidP="00543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FF" w:rsidRDefault="007066FF" w:rsidP="00543F30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Default="007066FF" w:rsidP="00543F30">
            <w:pPr>
              <w:jc w:val="center"/>
            </w:pPr>
          </w:p>
        </w:tc>
      </w:tr>
      <w:tr w:rsidR="0045704C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45704C" w:rsidRPr="00D80A2E" w:rsidRDefault="0045704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04C" w:rsidRPr="00D80A2E" w:rsidRDefault="0045704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704C" w:rsidRPr="00D80A2E" w:rsidRDefault="0045704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704C" w:rsidRPr="00D80A2E" w:rsidRDefault="0045704C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704C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704C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704C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704C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704C" w:rsidRPr="00D80A2E" w:rsidRDefault="0045704C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704C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704C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704C" w:rsidRPr="009D1F56" w:rsidRDefault="009D1F56" w:rsidP="009D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704C" w:rsidRPr="00EB19A7">
              <w:rPr>
                <w:sz w:val="24"/>
                <w:szCs w:val="24"/>
              </w:rPr>
              <w:t>26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5704C" w:rsidRDefault="0045704C" w:rsidP="0045704C">
            <w:pPr>
              <w:jc w:val="center"/>
            </w:pPr>
            <w:r w:rsidRPr="00EB19A7">
              <w:rPr>
                <w:sz w:val="24"/>
                <w:szCs w:val="24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04C" w:rsidRPr="00D80A2E" w:rsidRDefault="0045704C" w:rsidP="0045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4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704C" w:rsidRPr="00D80A2E" w:rsidRDefault="0045704C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0,0</w:t>
            </w:r>
          </w:p>
        </w:tc>
      </w:tr>
      <w:tr w:rsidR="007066FF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706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FF" w:rsidRPr="00D80A2E" w:rsidRDefault="009D1F56" w:rsidP="007066FF">
            <w:pPr>
              <w:ind w:left="3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 w:rsidR="009D1F56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9D1F56" w:rsidRPr="00D80A2E" w:rsidRDefault="009D1F56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56" w:rsidRPr="00D80A2E" w:rsidRDefault="009D1F56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D1F56" w:rsidRPr="00D80A2E" w:rsidRDefault="009D1F56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D1F56" w:rsidRPr="00D80A2E" w:rsidRDefault="009D1F56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F56" w:rsidRPr="00D80A2E" w:rsidRDefault="009D1F56" w:rsidP="00E624FA">
            <w:pPr>
              <w:ind w:left="3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1F56" w:rsidRPr="00D80A2E" w:rsidRDefault="009D1F56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0,0</w:t>
            </w:r>
          </w:p>
        </w:tc>
      </w:tr>
      <w:tr w:rsidR="007066FF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9D1F5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7066F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7066FF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9D1F56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FF" w:rsidRPr="00D80A2E" w:rsidRDefault="009D1F56" w:rsidP="007066FF">
            <w:pPr>
              <w:ind w:left="3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7066FF">
              <w:rPr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1F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</w:tr>
      <w:tr w:rsidR="007066FF" w:rsidRPr="00D80A2E" w:rsidTr="005F04F4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5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FF" w:rsidRPr="00D80A2E" w:rsidRDefault="007066FF" w:rsidP="007066FF">
            <w:pPr>
              <w:ind w:left="28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66FF" w:rsidRPr="00D80A2E" w:rsidRDefault="007066FF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541E48" w:rsidRPr="00D80A2E" w:rsidTr="005F04F4">
        <w:trPr>
          <w:trHeight w:val="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6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со сто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ы членов 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й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ов 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о-экстре</w:t>
            </w:r>
            <w:r w:rsidRPr="00D80A2E">
              <w:rPr>
                <w:sz w:val="24"/>
                <w:szCs w:val="24"/>
              </w:rPr>
              <w:softHyphen/>
              <w:t>мистски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динений и псевдо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ых сект деструктивной направл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ее устра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религиозно-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объ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ений и псевдоре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гиозных сект деструк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й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E48" w:rsidRPr="00D80A2E" w:rsidRDefault="00541E48" w:rsidP="00541E48">
            <w:pPr>
              <w:ind w:left="34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1E48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E48" w:rsidRPr="00D80A2E" w:rsidRDefault="00541E48" w:rsidP="00541E48">
            <w:pPr>
              <w:ind w:left="3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1E48" w:rsidRPr="00D80A2E" w:rsidTr="005F04F4">
        <w:trPr>
          <w:trHeight w:val="20"/>
          <w:jc w:val="center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</w:t>
            </w:r>
            <w:r w:rsidRPr="00D80A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у </w:t>
            </w:r>
            <w:r w:rsidRPr="00D80A2E">
              <w:rPr>
                <w:sz w:val="24"/>
                <w:szCs w:val="24"/>
              </w:rPr>
              <w:t xml:space="preserve">МО </w:t>
            </w:r>
            <w:r w:rsidRPr="00D80A2E">
              <w:rPr>
                <w:sz w:val="24"/>
                <w:szCs w:val="24"/>
              </w:rPr>
              <w:lastRenderedPageBreak/>
              <w:t>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E48" w:rsidRPr="00D80A2E" w:rsidRDefault="00541E48" w:rsidP="00541E48">
            <w:pPr>
              <w:ind w:left="40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1E48" w:rsidRPr="00D80A2E" w:rsidRDefault="00541E4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F04F4" w:rsidRPr="00D80A2E" w:rsidTr="005F04F4">
        <w:trPr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4" w:rsidRPr="00D80A2E" w:rsidRDefault="005F04F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6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4" w:rsidRPr="00D80A2E" w:rsidRDefault="005F04F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денных с представителями общественных объединений, конф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й, диаспор с целью пропаганды недопустимости межнац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и межконфессиональных конфликтов, деструктивн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псевдорелигиозных сект, распространения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учений, призывающих к насильственным действиям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F04F4" w:rsidRPr="00D80A2E" w:rsidRDefault="005F04F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04F4" w:rsidRPr="00D80A2E" w:rsidRDefault="005F04F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04F4" w:rsidRPr="00D80A2E" w:rsidRDefault="005F04F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04F4" w:rsidRPr="00D80A2E" w:rsidRDefault="005F04F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04F4" w:rsidRPr="00D80A2E" w:rsidRDefault="005F04F4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4F4" w:rsidRPr="00D80A2E" w:rsidRDefault="005F04F4" w:rsidP="005F04F4">
            <w:pPr>
              <w:ind w:left="40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04F4" w:rsidRPr="00D80A2E" w:rsidRDefault="005F04F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EE230C" w:rsidRDefault="00CF1BE6" w:rsidP="00EE230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  <w:r w:rsidR="00EE230C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жизнедеятельности </w:t>
      </w:r>
    </w:p>
    <w:p w:rsidR="00EE230C" w:rsidRDefault="00EE230C" w:rsidP="00EE230C">
      <w:pPr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аселения</w:t>
      </w:r>
      <w:r>
        <w:rPr>
          <w:sz w:val="24"/>
          <w:szCs w:val="24"/>
        </w:rPr>
        <w:t xml:space="preserve"> и территорий Порецкого </w:t>
      </w:r>
    </w:p>
    <w:p w:rsidR="00CF1BE6" w:rsidRPr="00D80A2E" w:rsidRDefault="00EE230C" w:rsidP="00EE23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="00CF1BE6"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2" w:name="P12535"/>
      <w:bookmarkEnd w:id="2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EE230C" w:rsidRDefault="00CF1BE6" w:rsidP="00EE230C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  <w:r w:rsidR="00EE230C">
        <w:rPr>
          <w:b/>
          <w:sz w:val="24"/>
          <w:szCs w:val="24"/>
        </w:rPr>
        <w:t xml:space="preserve"> </w:t>
      </w:r>
      <w:r w:rsidR="00EE230C" w:rsidRPr="00EE230C">
        <w:rPr>
          <w:b/>
          <w:sz w:val="24"/>
          <w:szCs w:val="24"/>
        </w:rPr>
        <w:t>муниципального округа</w:t>
      </w:r>
      <w:r w:rsidRPr="00CD564F">
        <w:rPr>
          <w:b/>
          <w:sz w:val="24"/>
          <w:szCs w:val="24"/>
        </w:rPr>
        <w:t xml:space="preserve"> Чувашской Республики» муниципальной программы «Повышение</w:t>
      </w:r>
    </w:p>
    <w:p w:rsidR="00EE230C" w:rsidRDefault="00CF1BE6" w:rsidP="00EE230C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 xml:space="preserve"> безопасности жизнедеятельности населения  и территорий Порецкого</w:t>
      </w:r>
      <w:r w:rsidR="00EE230C">
        <w:rPr>
          <w:b/>
          <w:sz w:val="24"/>
          <w:szCs w:val="24"/>
        </w:rPr>
        <w:t xml:space="preserve"> </w:t>
      </w:r>
    </w:p>
    <w:p w:rsidR="00CF1BE6" w:rsidRPr="00CD564F" w:rsidRDefault="00EE230C" w:rsidP="00EE230C">
      <w:pPr>
        <w:jc w:val="center"/>
        <w:rPr>
          <w:b/>
          <w:sz w:val="24"/>
          <w:szCs w:val="24"/>
        </w:rPr>
      </w:pPr>
      <w:r w:rsidRPr="00EE230C">
        <w:rPr>
          <w:b/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="00CF1BE6" w:rsidRPr="00CD564F">
        <w:rPr>
          <w:b/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1"/>
      </w:tblGrid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</w:t>
            </w:r>
            <w:r w:rsidR="004A03CA">
              <w:rPr>
                <w:sz w:val="24"/>
                <w:szCs w:val="24"/>
              </w:rPr>
              <w:t xml:space="preserve">мобилизационной подготовки, </w:t>
            </w:r>
            <w:r w:rsidRPr="00D80A2E">
              <w:rPr>
                <w:sz w:val="24"/>
                <w:szCs w:val="24"/>
              </w:rPr>
              <w:t>специальных про</w:t>
            </w:r>
            <w:r w:rsidR="00EE230C">
              <w:rPr>
                <w:sz w:val="24"/>
                <w:szCs w:val="24"/>
              </w:rPr>
              <w:t>грамм</w:t>
            </w:r>
            <w:r w:rsidR="004A03CA">
              <w:rPr>
                <w:sz w:val="24"/>
                <w:szCs w:val="24"/>
              </w:rPr>
              <w:t>, ГО и ЧС</w:t>
            </w:r>
            <w:r w:rsidR="00EE230C"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  <w:r w:rsidR="008F4354">
              <w:rPr>
                <w:sz w:val="24"/>
                <w:szCs w:val="24"/>
              </w:rPr>
              <w:t>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</w:t>
            </w:r>
            <w:r w:rsidR="00CF1BE6" w:rsidRPr="00D80A2E"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 w:rsidR="00EE230C">
              <w:rPr>
                <w:sz w:val="24"/>
                <w:szCs w:val="24"/>
              </w:rPr>
              <w:t>ии п</w:t>
            </w:r>
            <w:r w:rsidR="004A03CA">
              <w:rPr>
                <w:sz w:val="24"/>
                <w:szCs w:val="24"/>
              </w:rPr>
              <w:t>о Порецкому район</w:t>
            </w:r>
            <w:r w:rsidR="00EE230C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</w:t>
            </w:r>
            <w:r w:rsidR="006067E3">
              <w:rPr>
                <w:sz w:val="24"/>
                <w:szCs w:val="24"/>
              </w:rPr>
              <w:t>;</w:t>
            </w:r>
          </w:p>
          <w:p w:rsidR="006067E3" w:rsidRPr="00D80A2E" w:rsidRDefault="006067E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информатизации администрации 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="00EE230C">
              <w:rPr>
                <w:sz w:val="24"/>
                <w:szCs w:val="24"/>
              </w:rPr>
              <w:t>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и сни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оциально-экономического ущерба от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 и происшествий путем сокращения времени реагирования экстренных опе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ивных служб при об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аратно-программного комплекса «Безо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вопорядка и безопасности в общественных местах и раскрытия преступлений, а также повышения безопасности дорожного </w:t>
            </w:r>
            <w:r w:rsidRPr="00D80A2E">
              <w:rPr>
                <w:sz w:val="24"/>
                <w:szCs w:val="24"/>
              </w:rPr>
              <w:lastRenderedPageBreak/>
              <w:t>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</w:t>
            </w:r>
            <w:r w:rsidR="00EE230C">
              <w:rPr>
                <w:sz w:val="24"/>
                <w:szCs w:val="24"/>
              </w:rPr>
              <w:t xml:space="preserve">  на тер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по сравнению с 2017 годом – 2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EE23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1 </w:t>
            </w:r>
            <w:r w:rsidR="00EE230C">
              <w:rPr>
                <w:sz w:val="24"/>
                <w:szCs w:val="24"/>
              </w:rPr>
              <w:t>этап – 2023</w:t>
            </w:r>
            <w:r w:rsidR="004D7DD3">
              <w:rPr>
                <w:sz w:val="24"/>
                <w:szCs w:val="24"/>
              </w:rPr>
              <w:t>–2026</w:t>
            </w:r>
            <w:r w:rsidRPr="00D80A2E">
              <w:rPr>
                <w:sz w:val="24"/>
                <w:szCs w:val="24"/>
              </w:rPr>
              <w:t xml:space="preserve"> годы;</w:t>
            </w:r>
          </w:p>
          <w:p w:rsidR="00CF1BE6" w:rsidRPr="00D80A2E" w:rsidRDefault="004D7DD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– 2027</w:t>
            </w:r>
            <w:r w:rsidR="00CF1BE6" w:rsidRPr="00D80A2E">
              <w:rPr>
                <w:sz w:val="24"/>
                <w:szCs w:val="24"/>
              </w:rPr>
              <w:t>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я подпрограммы с разбивкой по годам реализации 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E668C7" w:rsidRPr="00FC23F9" w:rsidRDefault="00CF1BE6" w:rsidP="00E668C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="00EE230C">
              <w:rPr>
                <w:sz w:val="24"/>
                <w:szCs w:val="24"/>
              </w:rPr>
              <w:t>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4D7DD3">
              <w:rPr>
                <w:sz w:val="24"/>
                <w:szCs w:val="24"/>
              </w:rPr>
              <w:t>40 338,2</w:t>
            </w:r>
            <w:r w:rsidR="00E668C7" w:rsidRPr="009F5722">
              <w:rPr>
                <w:sz w:val="24"/>
                <w:szCs w:val="24"/>
              </w:rPr>
              <w:t xml:space="preserve"> тыс. рублей</w:t>
            </w:r>
            <w:r w:rsidR="00E668C7" w:rsidRPr="00FC23F9">
              <w:rPr>
                <w:sz w:val="24"/>
                <w:szCs w:val="24"/>
              </w:rPr>
              <w:t>, в том числе:</w:t>
            </w:r>
          </w:p>
          <w:p w:rsidR="00E668C7" w:rsidRPr="00FC23F9" w:rsidRDefault="00EE230C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668C7" w:rsidRPr="00FC23F9">
              <w:rPr>
                <w:sz w:val="24"/>
                <w:szCs w:val="24"/>
              </w:rPr>
              <w:t xml:space="preserve"> 2023 году – </w:t>
            </w:r>
            <w:r w:rsidR="001B004B">
              <w:rPr>
                <w:sz w:val="24"/>
                <w:szCs w:val="24"/>
              </w:rPr>
              <w:t>2 4</w:t>
            </w:r>
            <w:r w:rsidR="004D7DD3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0</w:t>
            </w:r>
            <w:r w:rsidR="00E668C7" w:rsidRPr="00FC23F9">
              <w:rPr>
                <w:sz w:val="24"/>
                <w:szCs w:val="24"/>
              </w:rPr>
              <w:t xml:space="preserve"> тыс. рублей;</w:t>
            </w:r>
          </w:p>
          <w:p w:rsidR="00E668C7" w:rsidRPr="00FC23F9" w:rsidRDefault="004D7DD3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3 159,1</w:t>
            </w:r>
            <w:r w:rsidR="00C522B2" w:rsidRPr="00FC23F9">
              <w:rPr>
                <w:sz w:val="24"/>
                <w:szCs w:val="24"/>
              </w:rPr>
              <w:t xml:space="preserve"> </w:t>
            </w:r>
            <w:r w:rsidR="00E668C7" w:rsidRPr="00FC23F9">
              <w:rPr>
                <w:sz w:val="24"/>
                <w:szCs w:val="24"/>
              </w:rPr>
              <w:t xml:space="preserve"> тыс. рублей;</w:t>
            </w:r>
          </w:p>
          <w:p w:rsidR="00E668C7" w:rsidRPr="00FC23F9" w:rsidRDefault="00E668C7" w:rsidP="00E668C7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 w:rsidR="004D7DD3">
              <w:rPr>
                <w:sz w:val="24"/>
                <w:szCs w:val="24"/>
              </w:rPr>
              <w:t>3 159,1</w:t>
            </w:r>
            <w:r w:rsidR="004D7DD3" w:rsidRPr="00FC23F9">
              <w:rPr>
                <w:sz w:val="24"/>
                <w:szCs w:val="24"/>
              </w:rPr>
              <w:t xml:space="preserve">  </w:t>
            </w:r>
            <w:r w:rsidRPr="00FC23F9">
              <w:rPr>
                <w:sz w:val="24"/>
                <w:szCs w:val="24"/>
              </w:rPr>
              <w:t>тыс. рублей;</w:t>
            </w:r>
          </w:p>
          <w:p w:rsidR="004D7DD3" w:rsidRDefault="00C522B2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</w:t>
            </w:r>
            <w:r w:rsidR="004D7DD3">
              <w:rPr>
                <w:sz w:val="24"/>
                <w:szCs w:val="24"/>
              </w:rPr>
              <w:t xml:space="preserve"> году -  3 159,1</w:t>
            </w:r>
            <w:r w:rsidR="004D7DD3" w:rsidRPr="00FC23F9">
              <w:rPr>
                <w:sz w:val="24"/>
                <w:szCs w:val="24"/>
              </w:rPr>
              <w:t xml:space="preserve">  тыс. рублей;</w:t>
            </w:r>
          </w:p>
          <w:p w:rsidR="00E668C7" w:rsidRPr="00FC23F9" w:rsidRDefault="004D7DD3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12 636,4</w:t>
            </w:r>
            <w:r w:rsidR="00E668C7" w:rsidRPr="00FC23F9">
              <w:rPr>
                <w:sz w:val="24"/>
                <w:szCs w:val="24"/>
              </w:rPr>
              <w:t xml:space="preserve"> тыс. рублей;</w:t>
            </w:r>
          </w:p>
          <w:p w:rsidR="00E668C7" w:rsidRPr="00D80A2E" w:rsidRDefault="004D7DD3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5 795,5</w:t>
            </w:r>
            <w:r w:rsidR="00AB7320">
              <w:rPr>
                <w:sz w:val="24"/>
                <w:szCs w:val="24"/>
              </w:rPr>
              <w:t xml:space="preserve"> тыс. рублей.</w:t>
            </w:r>
          </w:p>
          <w:p w:rsidR="00E668C7" w:rsidRPr="00D80A2E" w:rsidRDefault="00E668C7" w:rsidP="00E668C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668C7" w:rsidRPr="009F5722" w:rsidRDefault="00E668C7" w:rsidP="00E668C7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местного бюджета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>
              <w:rPr>
                <w:sz w:val="24"/>
                <w:szCs w:val="24"/>
              </w:rPr>
              <w:t xml:space="preserve">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ской Республики – </w:t>
            </w:r>
            <w:r w:rsidRPr="009F5722">
              <w:rPr>
                <w:sz w:val="24"/>
                <w:szCs w:val="24"/>
              </w:rPr>
              <w:t xml:space="preserve">  </w:t>
            </w:r>
            <w:r w:rsidR="00527D5A">
              <w:rPr>
                <w:sz w:val="24"/>
                <w:szCs w:val="24"/>
              </w:rPr>
              <w:t>40 338,2</w:t>
            </w:r>
            <w:r w:rsidRPr="009F5722">
              <w:rPr>
                <w:sz w:val="24"/>
                <w:szCs w:val="24"/>
              </w:rPr>
              <w:t>тыс. рублей (100,0 процентов), в том числе:</w:t>
            </w:r>
          </w:p>
          <w:p w:rsidR="00527D5A" w:rsidRPr="00FC23F9" w:rsidRDefault="00527D5A" w:rsidP="0052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>
              <w:rPr>
                <w:sz w:val="24"/>
                <w:szCs w:val="24"/>
              </w:rPr>
              <w:t>2 429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527D5A" w:rsidRPr="00FC23F9" w:rsidRDefault="00527D5A" w:rsidP="0052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3 159,1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527D5A" w:rsidRPr="00FC23F9" w:rsidRDefault="00527D5A" w:rsidP="00527D5A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3 159,1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527D5A" w:rsidRDefault="00527D5A" w:rsidP="0052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-  3 159,1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527D5A" w:rsidRPr="00FC23F9" w:rsidRDefault="00527D5A" w:rsidP="0052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–2030 годах – 12 636,4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527D5A" w:rsidRPr="00D80A2E" w:rsidRDefault="00527D5A" w:rsidP="0052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5 795,5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жат ежегодному уточнению исходя из возможностей местного бюджета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ми по предупреждению и ликвидации кризисных ситуаций и происшествий, сокращение общего времени на поиск, об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E668C7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. Приоритеты и цели подпрограммы</w:t>
      </w:r>
    </w:p>
    <w:p w:rsidR="00207592" w:rsidRDefault="00CF1BE6" w:rsidP="00207592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  <w:r w:rsidR="00207592">
        <w:rPr>
          <w:b/>
          <w:sz w:val="24"/>
          <w:szCs w:val="24"/>
        </w:rPr>
        <w:t xml:space="preserve"> </w:t>
      </w:r>
      <w:r w:rsidRPr="00D7447A">
        <w:rPr>
          <w:b/>
          <w:sz w:val="24"/>
          <w:szCs w:val="24"/>
        </w:rPr>
        <w:t xml:space="preserve">«Безопасное </w:t>
      </w:r>
    </w:p>
    <w:p w:rsidR="00126524" w:rsidRDefault="00CF1BE6" w:rsidP="00207592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муниципальное образование»</w:t>
      </w:r>
      <w:r w:rsidR="00207592">
        <w:rPr>
          <w:b/>
          <w:sz w:val="24"/>
          <w:szCs w:val="24"/>
        </w:rPr>
        <w:t xml:space="preserve">  на территории Порецкого муниципального округа</w:t>
      </w:r>
      <w:r w:rsidRPr="00D7447A">
        <w:rPr>
          <w:b/>
          <w:sz w:val="24"/>
          <w:szCs w:val="24"/>
        </w:rPr>
        <w:t xml:space="preserve"> 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Чуваш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Приоритетом в вопросах построения (развития) аппаратно-программного комплекса «Безопасное муниципальное образование»</w:t>
      </w:r>
      <w:r w:rsidR="00207592">
        <w:rPr>
          <w:sz w:val="24"/>
          <w:szCs w:val="24"/>
        </w:rPr>
        <w:t xml:space="preserve">  на территории Порецкого муниципального окр</w:t>
      </w:r>
      <w:r w:rsidR="00207592">
        <w:rPr>
          <w:sz w:val="24"/>
          <w:szCs w:val="24"/>
        </w:rPr>
        <w:t>у</w:t>
      </w:r>
      <w:r w:rsidR="00207592">
        <w:rPr>
          <w:sz w:val="24"/>
          <w:szCs w:val="24"/>
        </w:rPr>
        <w:t>га</w:t>
      </w:r>
      <w:r w:rsidR="00CF1BE6" w:rsidRPr="00D80A2E">
        <w:rPr>
          <w:sz w:val="24"/>
          <w:szCs w:val="24"/>
        </w:rPr>
        <w:t xml:space="preserve"> Чувашской Республики является создание на базе муниципальных образований компле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й информационной системы, обеспечивающей прогнозирование, мониторинг, предупре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ение и ликвидацию возможных угроз.  Приоритет определен в соответствии с  распоря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ями   про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</w:t>
      </w:r>
      <w:r w:rsidR="008068A4">
        <w:rPr>
          <w:sz w:val="24"/>
          <w:szCs w:val="24"/>
        </w:rPr>
        <w:t xml:space="preserve">  на территории Порецкого муниц</w:t>
      </w:r>
      <w:r w:rsidR="008068A4">
        <w:rPr>
          <w:sz w:val="24"/>
          <w:szCs w:val="24"/>
        </w:rPr>
        <w:t>и</w:t>
      </w:r>
      <w:r w:rsidR="008068A4">
        <w:rPr>
          <w:sz w:val="24"/>
          <w:szCs w:val="24"/>
        </w:rPr>
        <w:t>пального округа</w:t>
      </w:r>
      <w:r w:rsidR="00CF1BE6" w:rsidRPr="00D80A2E">
        <w:rPr>
          <w:sz w:val="24"/>
          <w:szCs w:val="24"/>
        </w:rPr>
        <w:t xml:space="preserve"> Чувашской Республики» (далее – подпрограмма) являются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е реагирование и взаимодействие всех служб, ответственных за обеспечение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безопасности жизнедеятель</w:t>
      </w:r>
      <w:r w:rsidR="008068A4">
        <w:rPr>
          <w:sz w:val="24"/>
          <w:szCs w:val="24"/>
        </w:rPr>
        <w:t>ности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снижение социально-экономического ущерба от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8068A4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8068A4">
        <w:rPr>
          <w:sz w:val="24"/>
          <w:szCs w:val="24"/>
        </w:rPr>
        <w:lastRenderedPageBreak/>
        <w:t>ления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снижению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, а также созда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и показателях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2475F8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F652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F65292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й и задач подпрограммы и муниципальной программы в целом. Реализация основны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</w:t>
      </w:r>
      <w:r w:rsidR="00B77B0A">
        <w:rPr>
          <w:sz w:val="24"/>
          <w:szCs w:val="24"/>
        </w:rPr>
        <w:t>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 по развитию «Системы-112»</w:t>
      </w:r>
      <w:r w:rsidR="00B77B0A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</w:t>
      </w:r>
      <w:r w:rsidR="00CF1BE6" w:rsidRPr="00D80A2E">
        <w:rPr>
          <w:sz w:val="24"/>
          <w:szCs w:val="24"/>
        </w:rPr>
        <w:t>ш</w:t>
      </w:r>
      <w:r w:rsidR="00CF1BE6" w:rsidRPr="00D80A2E">
        <w:rPr>
          <w:sz w:val="24"/>
          <w:szCs w:val="24"/>
        </w:rPr>
        <w:t>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но-экономического ущерба от чрезвычайных ситуаций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, снижения финансовых, медицинских, материально-технических и других затрат на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lastRenderedPageBreak/>
        <w:t>тренное реагирование, обеспечение работы экстренных оперативных служб в режиме «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ой-112», а также дополнительное профессиональное образование преподавателей для п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готовки персонала «Системы-112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аблюдения и видеофиксации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ях, учреждениях культуры и спорта, на иных объектах с массовым пребыванием г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</w:t>
      </w:r>
      <w:r w:rsidR="00B77B0A">
        <w:rPr>
          <w:sz w:val="24"/>
          <w:szCs w:val="24"/>
        </w:rPr>
        <w:t>о</w:t>
      </w:r>
      <w:r w:rsidR="00B77B0A" w:rsidRPr="00B77B0A">
        <w:rPr>
          <w:sz w:val="24"/>
          <w:szCs w:val="24"/>
        </w:rPr>
        <w:t xml:space="preserve"> </w:t>
      </w:r>
      <w:r w:rsidR="00B77B0A">
        <w:rPr>
          <w:sz w:val="24"/>
          <w:szCs w:val="24"/>
        </w:rPr>
        <w:t>муниципального округа</w:t>
      </w:r>
      <w:r w:rsidR="00B77B0A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ых мероприятий планируются обеспечение функций об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мых и транспортируемых радиоактивных, пожаро</w:t>
      </w:r>
      <w:r w:rsidR="00CF1BE6" w:rsidRPr="00D80A2E">
        <w:rPr>
          <w:sz w:val="24"/>
          <w:szCs w:val="24"/>
        </w:rPr>
        <w:softHyphen/>
        <w:t>взрывоопасных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а, электросетей, трасс линий электропередачи и энергетического хозяйства, сетей и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оружений водоснабжения, тепловых сетей, дорог, телекоммуникаций, мест обработки и у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B77B0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создание следующих сегментов аппаратно-программного комплекса «Безопасное муниципальное образование»: обеспечение правопорядка и профилактики правонарушений на дорогах, объектах тран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B77B0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дернизация и обслуживание ранее установленных систем видеонаблюдения и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фиксации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8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раструктуры железнодорожного, водного, воздушного и автомобильного транспорта, 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идеомониторинг и анализ оперативной обстановки на объектах транспортной инф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геолокацию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за результатами технического мониторинга объектов транспор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</w:t>
      </w:r>
      <w:r w:rsidR="00CF1BE6" w:rsidRPr="00D80A2E">
        <w:rPr>
          <w:sz w:val="24"/>
          <w:szCs w:val="24"/>
        </w:rPr>
        <w:t>ц</w:t>
      </w:r>
      <w:r w:rsidR="00EA55BB">
        <w:rPr>
          <w:sz w:val="24"/>
          <w:szCs w:val="24"/>
        </w:rPr>
        <w:t>ком 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звитие единой дежурно-диспетчерской службы и создание на его базе единого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а оперативного реагирования, включающего в себя ситуационный центр и обеспечив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го управление многофункциональным центром обработки вызовов, регистрацию и об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у обращений, контроль выполнения поручений, управление инцидентами, геомон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нг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ниципальный архивный комплекс, муниципальный отчетно-аналитический комплекс 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</w:t>
      </w:r>
      <w:r w:rsidR="00EA55BB">
        <w:rPr>
          <w:sz w:val="24"/>
          <w:szCs w:val="24"/>
        </w:rPr>
        <w:t>амма реализуется в период с 2023</w:t>
      </w:r>
      <w:r w:rsidR="00CF1BE6" w:rsidRPr="00D80A2E">
        <w:rPr>
          <w:sz w:val="24"/>
          <w:szCs w:val="24"/>
        </w:rPr>
        <w:t xml:space="preserve">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55BB">
        <w:rPr>
          <w:sz w:val="24"/>
          <w:szCs w:val="24"/>
        </w:rPr>
        <w:t>1 этап – 2023</w:t>
      </w:r>
      <w:r w:rsidR="00E14993">
        <w:rPr>
          <w:sz w:val="24"/>
          <w:szCs w:val="24"/>
        </w:rPr>
        <w:t>–2026</w:t>
      </w:r>
      <w:r w:rsidR="00CF1BE6" w:rsidRPr="00D80A2E">
        <w:rPr>
          <w:sz w:val="24"/>
          <w:szCs w:val="24"/>
        </w:rPr>
        <w:t xml:space="preserve">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14993">
        <w:rPr>
          <w:sz w:val="24"/>
          <w:szCs w:val="24"/>
        </w:rPr>
        <w:t>2 этап – 2027</w:t>
      </w:r>
      <w:r w:rsidR="00CF1BE6" w:rsidRPr="00D80A2E">
        <w:rPr>
          <w:sz w:val="24"/>
          <w:szCs w:val="24"/>
        </w:rPr>
        <w:t>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</w:t>
      </w:r>
      <w:r w:rsidR="00612988">
        <w:rPr>
          <w:sz w:val="24"/>
          <w:szCs w:val="24"/>
        </w:rPr>
        <w:t xml:space="preserve"> бюджета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EA0616" w:rsidRPr="00FC23F9" w:rsidRDefault="00294224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</w:t>
      </w:r>
      <w:r w:rsidR="00D46546">
        <w:rPr>
          <w:sz w:val="24"/>
          <w:szCs w:val="24"/>
        </w:rPr>
        <w:t xml:space="preserve">в 2019–2035 годах составит </w:t>
      </w:r>
      <w:r w:rsidR="00E36E38">
        <w:rPr>
          <w:sz w:val="24"/>
          <w:szCs w:val="24"/>
        </w:rPr>
        <w:t>40 338,2</w:t>
      </w:r>
      <w:r w:rsidR="00EA0616" w:rsidRPr="009F5722">
        <w:rPr>
          <w:sz w:val="24"/>
          <w:szCs w:val="24"/>
        </w:rPr>
        <w:t xml:space="preserve"> тыс. рублей</w:t>
      </w:r>
      <w:r w:rsidR="00EA0616" w:rsidRPr="00FC23F9">
        <w:rPr>
          <w:sz w:val="24"/>
          <w:szCs w:val="24"/>
        </w:rPr>
        <w:t>, в том числе: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в</w:t>
      </w:r>
      <w:r w:rsidRPr="00FC23F9">
        <w:rPr>
          <w:sz w:val="24"/>
          <w:szCs w:val="24"/>
        </w:rPr>
        <w:t xml:space="preserve"> 2023 году – </w:t>
      </w:r>
      <w:r w:rsidR="00CC33C4">
        <w:rPr>
          <w:sz w:val="24"/>
          <w:szCs w:val="24"/>
        </w:rPr>
        <w:t>2 4</w:t>
      </w:r>
      <w:r w:rsidR="00E36E38">
        <w:rPr>
          <w:sz w:val="24"/>
          <w:szCs w:val="24"/>
        </w:rPr>
        <w:t>29</w:t>
      </w:r>
      <w:r>
        <w:rPr>
          <w:sz w:val="24"/>
          <w:szCs w:val="24"/>
        </w:rPr>
        <w:t>,0</w:t>
      </w:r>
      <w:r w:rsidRPr="00FC23F9">
        <w:rPr>
          <w:sz w:val="24"/>
          <w:szCs w:val="24"/>
        </w:rPr>
        <w:t xml:space="preserve"> тыс. рублей;</w:t>
      </w:r>
    </w:p>
    <w:p w:rsidR="00EA0616" w:rsidRPr="00FC23F9" w:rsidRDefault="00E36E38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3 159,1</w:t>
      </w:r>
      <w:r w:rsidR="00EA0616" w:rsidRPr="00FC23F9">
        <w:rPr>
          <w:sz w:val="24"/>
          <w:szCs w:val="24"/>
        </w:rPr>
        <w:t xml:space="preserve">  тыс. рублей;</w:t>
      </w:r>
    </w:p>
    <w:p w:rsidR="00EA0616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 w:rsidR="00E36E38">
        <w:rPr>
          <w:sz w:val="24"/>
          <w:szCs w:val="24"/>
        </w:rPr>
        <w:t>3 159,1</w:t>
      </w:r>
      <w:r w:rsidR="00E36E38" w:rsidRPr="00FC23F9">
        <w:rPr>
          <w:sz w:val="24"/>
          <w:szCs w:val="24"/>
        </w:rPr>
        <w:t xml:space="preserve">  </w:t>
      </w:r>
      <w:r w:rsidRPr="00FC23F9">
        <w:rPr>
          <w:sz w:val="24"/>
          <w:szCs w:val="24"/>
        </w:rPr>
        <w:t>тыс. рублей;</w:t>
      </w:r>
    </w:p>
    <w:p w:rsidR="00E36E38" w:rsidRPr="00FC23F9" w:rsidRDefault="00E36E38" w:rsidP="00E36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</w:t>
      </w:r>
      <w:r w:rsidRPr="00FC23F9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3 159,1</w:t>
      </w:r>
      <w:r w:rsidRPr="00FC23F9">
        <w:rPr>
          <w:sz w:val="24"/>
          <w:szCs w:val="24"/>
        </w:rPr>
        <w:t xml:space="preserve"> 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36E38">
        <w:rPr>
          <w:sz w:val="24"/>
          <w:szCs w:val="24"/>
        </w:rPr>
        <w:t xml:space="preserve">  в 2027–2030 годах – 12 636,4</w:t>
      </w:r>
      <w:r w:rsidRPr="00FC23F9">
        <w:rPr>
          <w:sz w:val="24"/>
          <w:szCs w:val="24"/>
        </w:rPr>
        <w:t xml:space="preserve"> тыс. рублей;</w:t>
      </w:r>
    </w:p>
    <w:p w:rsidR="00EA0616" w:rsidRPr="00D80A2E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36E38">
        <w:rPr>
          <w:sz w:val="24"/>
          <w:szCs w:val="24"/>
        </w:rPr>
        <w:t xml:space="preserve">     в 2031–2035 годах – 15 795,5</w:t>
      </w:r>
      <w:r>
        <w:rPr>
          <w:sz w:val="24"/>
          <w:szCs w:val="24"/>
        </w:rPr>
        <w:t xml:space="preserve"> тыс. рублей.</w:t>
      </w:r>
    </w:p>
    <w:p w:rsidR="00E668C7" w:rsidRPr="00D80A2E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68C7" w:rsidRPr="00D80A2E">
        <w:rPr>
          <w:sz w:val="24"/>
          <w:szCs w:val="24"/>
        </w:rPr>
        <w:t>из них средства:</w:t>
      </w:r>
    </w:p>
    <w:p w:rsidR="00E668C7" w:rsidRPr="009F5722" w:rsidRDefault="00EA0616" w:rsidP="00E66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68C7" w:rsidRPr="009F5722">
        <w:rPr>
          <w:sz w:val="24"/>
          <w:szCs w:val="24"/>
        </w:rPr>
        <w:t>местного бюджета Порецко</w:t>
      </w:r>
      <w:r>
        <w:rPr>
          <w:sz w:val="24"/>
          <w:szCs w:val="24"/>
        </w:rPr>
        <w:t>го муниципального округа</w:t>
      </w:r>
      <w:r w:rsidR="00E668C7">
        <w:rPr>
          <w:sz w:val="24"/>
          <w:szCs w:val="24"/>
        </w:rPr>
        <w:t xml:space="preserve"> Чувашской Республики – </w:t>
      </w:r>
      <w:r w:rsidR="00E668C7" w:rsidRPr="009F5722">
        <w:rPr>
          <w:sz w:val="24"/>
          <w:szCs w:val="24"/>
        </w:rPr>
        <w:t xml:space="preserve"> </w:t>
      </w:r>
      <w:r w:rsidR="00E36E38">
        <w:rPr>
          <w:sz w:val="24"/>
          <w:szCs w:val="24"/>
        </w:rPr>
        <w:t>40 338,2</w:t>
      </w:r>
      <w:r w:rsidR="00E36E38" w:rsidRPr="009F5722">
        <w:rPr>
          <w:sz w:val="24"/>
          <w:szCs w:val="24"/>
        </w:rPr>
        <w:t xml:space="preserve"> </w:t>
      </w:r>
      <w:r w:rsidRPr="009F5722">
        <w:rPr>
          <w:sz w:val="24"/>
          <w:szCs w:val="24"/>
        </w:rPr>
        <w:t xml:space="preserve"> </w:t>
      </w:r>
      <w:r w:rsidR="00E668C7" w:rsidRPr="009F5722">
        <w:rPr>
          <w:sz w:val="24"/>
          <w:szCs w:val="24"/>
        </w:rPr>
        <w:t>тыс. рублей (100,0 процентов), в том числе:</w:t>
      </w:r>
    </w:p>
    <w:p w:rsidR="00607793" w:rsidRPr="00FC23F9" w:rsidRDefault="00607793" w:rsidP="00607793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2 429,0</w:t>
      </w:r>
      <w:r w:rsidRPr="00FC23F9">
        <w:rPr>
          <w:sz w:val="24"/>
          <w:szCs w:val="24"/>
        </w:rPr>
        <w:t xml:space="preserve"> тыс. рублей;</w:t>
      </w:r>
    </w:p>
    <w:p w:rsidR="00607793" w:rsidRPr="00FC23F9" w:rsidRDefault="00607793" w:rsidP="00607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3 159,1</w:t>
      </w:r>
      <w:r w:rsidRPr="00FC23F9">
        <w:rPr>
          <w:sz w:val="24"/>
          <w:szCs w:val="24"/>
        </w:rPr>
        <w:t xml:space="preserve">  тыс. рублей;</w:t>
      </w:r>
    </w:p>
    <w:p w:rsidR="00607793" w:rsidRDefault="00607793" w:rsidP="00607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3 159,1</w:t>
      </w:r>
      <w:r w:rsidRPr="00FC23F9">
        <w:rPr>
          <w:sz w:val="24"/>
          <w:szCs w:val="24"/>
        </w:rPr>
        <w:t xml:space="preserve">  тыс. рублей;</w:t>
      </w:r>
    </w:p>
    <w:p w:rsidR="00607793" w:rsidRPr="00FC23F9" w:rsidRDefault="00607793" w:rsidP="00607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</w:t>
      </w:r>
      <w:r w:rsidRPr="00FC23F9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3 159,1</w:t>
      </w:r>
      <w:r w:rsidRPr="00FC23F9">
        <w:rPr>
          <w:sz w:val="24"/>
          <w:szCs w:val="24"/>
        </w:rPr>
        <w:t xml:space="preserve">  тыс. рублей;</w:t>
      </w:r>
    </w:p>
    <w:p w:rsidR="00607793" w:rsidRPr="00FC23F9" w:rsidRDefault="00607793" w:rsidP="00607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7–2030 годах – 12 636,4</w:t>
      </w:r>
      <w:r w:rsidRPr="00FC23F9">
        <w:rPr>
          <w:sz w:val="24"/>
          <w:szCs w:val="24"/>
        </w:rPr>
        <w:t xml:space="preserve"> тыс. рублей;</w:t>
      </w:r>
    </w:p>
    <w:p w:rsidR="00607793" w:rsidRPr="00D80A2E" w:rsidRDefault="00607793" w:rsidP="00607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A0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2031–2035 годах – 15 795,5 тыс. рубл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EF0DD9" w:rsidRDefault="00EF0DD9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на территории 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EF0DD9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CF1BE6" w:rsidRPr="00D80A2E">
        <w:rPr>
          <w:sz w:val="24"/>
          <w:szCs w:val="24"/>
        </w:rPr>
        <w:t xml:space="preserve"> Чувашско</w:t>
      </w:r>
      <w:r w:rsidR="00D774F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Республики» муниципальной </w:t>
      </w:r>
    </w:p>
    <w:p w:rsidR="00D774F5" w:rsidRDefault="00CF1BE6" w:rsidP="00EF0DD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ограммы</w:t>
      </w:r>
      <w:r w:rsidR="00EF0DD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«Повышение безопасности жизнедеятельности</w:t>
      </w:r>
    </w:p>
    <w:p w:rsidR="00EF0DD9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</w:t>
      </w:r>
      <w:r w:rsidR="00EF0DD9">
        <w:rPr>
          <w:sz w:val="24"/>
          <w:szCs w:val="24"/>
        </w:rPr>
        <w:t xml:space="preserve">ия и территорий Порецкого муниципального </w:t>
      </w:r>
    </w:p>
    <w:p w:rsidR="00CE168C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>округа</w:t>
      </w:r>
      <w:r w:rsidR="00CF1BE6"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bookmarkStart w:id="3" w:name="P12798"/>
      <w:bookmarkEnd w:id="3"/>
      <w:r w:rsidRPr="00D774F5">
        <w:rPr>
          <w:b/>
          <w:sz w:val="24"/>
          <w:szCs w:val="24"/>
        </w:rPr>
        <w:t>РЕСУРСНОЕ ОБЕСПЕЧЕНИЕ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реализации подпрограммы «Построение (развитие) аппаратно-программного комплекса «Безопасное муниципальное образование»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на территор</w:t>
      </w:r>
      <w:r w:rsidR="00C111B7">
        <w:rPr>
          <w:b/>
          <w:sz w:val="24"/>
          <w:szCs w:val="24"/>
        </w:rPr>
        <w:t xml:space="preserve">ии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 муниципальной программы «Повышение безопасности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жизнедеятельности населен</w:t>
      </w:r>
      <w:r w:rsidR="00C111B7">
        <w:rPr>
          <w:b/>
          <w:sz w:val="24"/>
          <w:szCs w:val="24"/>
        </w:rPr>
        <w:t xml:space="preserve">ия и территорий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за счет всех источников финансирования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7"/>
        <w:gridCol w:w="1224"/>
        <w:gridCol w:w="1278"/>
        <w:gridCol w:w="1224"/>
        <w:gridCol w:w="784"/>
        <w:gridCol w:w="794"/>
        <w:gridCol w:w="686"/>
        <w:gridCol w:w="848"/>
        <w:gridCol w:w="1224"/>
        <w:gridCol w:w="798"/>
        <w:gridCol w:w="851"/>
        <w:gridCol w:w="850"/>
        <w:gridCol w:w="851"/>
        <w:gridCol w:w="1843"/>
        <w:gridCol w:w="1133"/>
      </w:tblGrid>
      <w:tr w:rsidR="00645DBA" w:rsidRPr="00D80A2E" w:rsidTr="005A7460">
        <w:trPr>
          <w:jc w:val="center"/>
        </w:trPr>
        <w:tc>
          <w:tcPr>
            <w:tcW w:w="8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  программы </w:t>
            </w:r>
            <w:r w:rsidR="004A2CB9">
              <w:rPr>
                <w:sz w:val="24"/>
                <w:szCs w:val="24"/>
              </w:rPr>
              <w:t>Порецкого муниц</w:t>
            </w:r>
            <w:r w:rsidR="004A2CB9">
              <w:rPr>
                <w:sz w:val="24"/>
                <w:szCs w:val="24"/>
              </w:rPr>
              <w:t>и</w:t>
            </w:r>
            <w:r w:rsidR="004A2CB9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>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2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  <w:r w:rsidR="004A2CB9">
              <w:rPr>
                <w:sz w:val="24"/>
                <w:szCs w:val="24"/>
              </w:rPr>
              <w:t xml:space="preserve">  программы Порецкого муниц</w:t>
            </w:r>
            <w:r w:rsidR="004A2CB9">
              <w:rPr>
                <w:sz w:val="24"/>
                <w:szCs w:val="24"/>
              </w:rPr>
              <w:t>и</w:t>
            </w:r>
            <w:r w:rsidR="004A2CB9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11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326" w:type="dxa"/>
            <w:gridSpan w:val="6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A00453" w:rsidRPr="00D80A2E" w:rsidTr="00E66C3F">
        <w:trPr>
          <w:jc w:val="center"/>
        </w:trPr>
        <w:tc>
          <w:tcPr>
            <w:tcW w:w="80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7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4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1E421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A00453" w:rsidRPr="00D80A2E" w:rsidRDefault="001E4219" w:rsidP="00A00453">
            <w:pPr>
              <w:ind w:left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A00453" w:rsidRPr="00D80A2E">
              <w:rPr>
                <w:sz w:val="24"/>
                <w:szCs w:val="24"/>
              </w:rPr>
              <w:t>–203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1236"/>
        <w:gridCol w:w="8"/>
        <w:gridCol w:w="16"/>
        <w:gridCol w:w="52"/>
        <w:gridCol w:w="1091"/>
        <w:gridCol w:w="17"/>
        <w:gridCol w:w="22"/>
        <w:gridCol w:w="26"/>
        <w:gridCol w:w="1267"/>
        <w:gridCol w:w="11"/>
        <w:gridCol w:w="10"/>
        <w:gridCol w:w="709"/>
        <w:gridCol w:w="853"/>
        <w:gridCol w:w="7"/>
        <w:gridCol w:w="7"/>
        <w:gridCol w:w="694"/>
        <w:gridCol w:w="27"/>
        <w:gridCol w:w="7"/>
        <w:gridCol w:w="7"/>
        <w:gridCol w:w="784"/>
        <w:gridCol w:w="7"/>
        <w:gridCol w:w="19"/>
        <w:gridCol w:w="16"/>
        <w:gridCol w:w="1120"/>
        <w:gridCol w:w="7"/>
        <w:gridCol w:w="866"/>
        <w:gridCol w:w="851"/>
        <w:gridCol w:w="850"/>
        <w:gridCol w:w="840"/>
        <w:gridCol w:w="15"/>
        <w:gridCol w:w="1821"/>
        <w:gridCol w:w="7"/>
        <w:gridCol w:w="10"/>
        <w:gridCol w:w="1123"/>
        <w:gridCol w:w="25"/>
      </w:tblGrid>
      <w:tr w:rsidR="00A00453" w:rsidRPr="00D80A2E" w:rsidTr="00426EDA">
        <w:trPr>
          <w:gridAfter w:val="1"/>
          <w:wAfter w:w="25" w:type="dxa"/>
          <w:trHeight w:val="20"/>
          <w:tblHeader/>
          <w:jc w:val="center"/>
        </w:trPr>
        <w:tc>
          <w:tcPr>
            <w:tcW w:w="788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A00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00453" w:rsidRPr="00D80A2E" w:rsidRDefault="00A00453" w:rsidP="00A00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4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E03CE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  <w:r>
              <w:rPr>
                <w:sz w:val="24"/>
                <w:szCs w:val="24"/>
              </w:rPr>
              <w:t xml:space="preserve"> 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232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</w:t>
            </w:r>
            <w:r w:rsidRPr="00D80A2E">
              <w:rPr>
                <w:sz w:val="24"/>
                <w:szCs w:val="24"/>
              </w:rPr>
              <w:lastRenderedPageBreak/>
              <w:t>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 w:rsidR="00114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80A2E" w:rsidRDefault="007E03CE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D6B32" w:rsidRDefault="007E03C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D6B32" w:rsidRDefault="007E03C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,1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3CE" w:rsidRDefault="007E03CE">
            <w:r w:rsidRPr="0098336A">
              <w:rPr>
                <w:sz w:val="24"/>
                <w:szCs w:val="24"/>
              </w:rPr>
              <w:t>3159,1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3CE" w:rsidRDefault="007E03CE">
            <w:r w:rsidRPr="0098336A">
              <w:rPr>
                <w:sz w:val="24"/>
                <w:szCs w:val="24"/>
              </w:rPr>
              <w:t>3159,1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7E03CE" w:rsidRPr="00DD6B32" w:rsidRDefault="007E03C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6,4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3CE" w:rsidRPr="00DD6B32" w:rsidRDefault="007E03C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,5</w:t>
            </w:r>
          </w:p>
        </w:tc>
      </w:tr>
      <w:tr w:rsidR="00A0045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80A2E" w:rsidRDefault="00A0045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D6B32" w:rsidRDefault="00A0045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D6B32" w:rsidRDefault="00A0045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D6B32" w:rsidRDefault="00A0045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D6B32" w:rsidRDefault="00A00453" w:rsidP="00A00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00453" w:rsidRPr="00DD6B32" w:rsidRDefault="00A0045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453" w:rsidRPr="00DD6B32" w:rsidRDefault="00A0045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44EF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A00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544EF3" w:rsidRPr="00DD6B32" w:rsidRDefault="00544EF3" w:rsidP="00544EF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44EF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4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E66C3F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80A2E" w:rsidRDefault="00E66C3F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873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D6B32" w:rsidRDefault="00E66C3F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0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D6B32" w:rsidRDefault="00E66C3F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,1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D6B32" w:rsidRDefault="00E66C3F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9,1</w:t>
            </w:r>
          </w:p>
        </w:tc>
        <w:tc>
          <w:tcPr>
            <w:tcW w:w="855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D6B32" w:rsidRDefault="00E66C3F" w:rsidP="0054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9,1</w:t>
            </w:r>
          </w:p>
        </w:tc>
        <w:tc>
          <w:tcPr>
            <w:tcW w:w="1821" w:type="dxa"/>
            <w:vMerge w:val="restart"/>
            <w:tcBorders>
              <w:right w:val="nil"/>
            </w:tcBorders>
            <w:vAlign w:val="center"/>
          </w:tcPr>
          <w:p w:rsidR="00E66C3F" w:rsidRPr="00DD6B32" w:rsidRDefault="00E66C3F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6,4</w:t>
            </w:r>
          </w:p>
        </w:tc>
        <w:tc>
          <w:tcPr>
            <w:tcW w:w="1140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C3F" w:rsidRPr="00DD6B32" w:rsidRDefault="00E66C3F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,5</w:t>
            </w:r>
          </w:p>
        </w:tc>
      </w:tr>
      <w:tr w:rsidR="00544EF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80A2E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right w:val="nil"/>
            </w:tcBorders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4EF3" w:rsidRPr="00DD6B32" w:rsidRDefault="00544EF3" w:rsidP="005A7460">
            <w:pPr>
              <w:jc w:val="center"/>
              <w:rPr>
                <w:sz w:val="24"/>
                <w:szCs w:val="24"/>
              </w:rPr>
            </w:pPr>
          </w:p>
        </w:tc>
      </w:tr>
      <w:tr w:rsidR="00FB217C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опе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ивных служб по единому номеру «112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 xml:space="preserve">рецкого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232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уник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й и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стемы-112»;</w:t>
            </w:r>
          </w:p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ми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-112»;</w:t>
            </w:r>
          </w:p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 под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ки п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онала «Системы-112»</w:t>
            </w: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Default="00FB217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Default="00FB217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Default="00FB217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Default="00FB217C" w:rsidP="00E624FA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FB217C" w:rsidRDefault="00FB217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Default="00FB217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</w:tr>
      <w:tr w:rsidR="00FB217C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B217C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B217C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 xml:space="preserve">ии по Порецкому </w:t>
            </w:r>
            <w:r>
              <w:rPr>
                <w:sz w:val="24"/>
                <w:szCs w:val="24"/>
              </w:rPr>
              <w:lastRenderedPageBreak/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7C" w:rsidRPr="00D80A2E" w:rsidRDefault="00FB217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B50D42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B50D42" w:rsidRPr="00D80A2E" w:rsidRDefault="00ED5FE9" w:rsidP="00ED5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50D42"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B50D42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6877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по сравнению с 2017 годом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B50D42" w:rsidRPr="00D80A2E" w:rsidRDefault="00B50D42" w:rsidP="00ED5FE9">
            <w:pPr>
              <w:ind w:left="705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B50D42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7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населения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роживающего на </w:t>
            </w:r>
            <w:r>
              <w:rPr>
                <w:sz w:val="24"/>
                <w:szCs w:val="24"/>
              </w:rPr>
              <w:t>Порецкого муниципальн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</w:t>
            </w:r>
            <w:r w:rsidRPr="00D80A2E">
              <w:rPr>
                <w:sz w:val="24"/>
                <w:szCs w:val="24"/>
              </w:rPr>
              <w:t xml:space="preserve">, в которых развернута «Система-112», в общей численности населения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B50D42" w:rsidRPr="00D80A2E" w:rsidRDefault="00ED5FE9" w:rsidP="00ED5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50D42"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42" w:rsidRPr="00D80A2E" w:rsidRDefault="00B50D4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871950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4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198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и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в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 и раскрытия прест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лений, а такж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жного движения;</w:t>
            </w:r>
          </w:p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</w:t>
            </w:r>
            <w:r w:rsidRPr="00D80A2E">
              <w:rPr>
                <w:sz w:val="24"/>
                <w:szCs w:val="24"/>
              </w:rPr>
              <w:t>ф</w:t>
            </w:r>
            <w:r w:rsidRPr="00D80A2E">
              <w:rPr>
                <w:sz w:val="24"/>
                <w:szCs w:val="24"/>
              </w:rPr>
              <w:t>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а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80A2E" w:rsidRDefault="008719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D6B32" w:rsidRDefault="00871950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950" w:rsidRDefault="00871950" w:rsidP="00871950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950" w:rsidRDefault="00871950" w:rsidP="00871950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950" w:rsidRDefault="00871950" w:rsidP="00871950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871950" w:rsidRPr="00DD6B32" w:rsidRDefault="00871950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,2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950" w:rsidRPr="00DD6B32" w:rsidRDefault="00871950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,0</w:t>
            </w:r>
          </w:p>
        </w:tc>
      </w:tr>
      <w:tr w:rsidR="00180A0B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E624FA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180A0B" w:rsidRPr="00406C9C" w:rsidRDefault="00180A0B" w:rsidP="00180A0B">
            <w:pPr>
              <w:ind w:left="765"/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180A0B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D80A2E" w:rsidRDefault="00180A0B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E624FA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180A0B" w:rsidRPr="00406C9C" w:rsidRDefault="00180A0B" w:rsidP="00180A0B">
            <w:pPr>
              <w:ind w:left="825"/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A0B" w:rsidRPr="00406C9C" w:rsidRDefault="00180A0B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A11A2A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80A2E" w:rsidRDefault="00A11A2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D6B32" w:rsidRDefault="00A11A2A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  <w:rPr>
                <w:sz w:val="24"/>
                <w:szCs w:val="24"/>
              </w:rPr>
            </w:pPr>
          </w:p>
          <w:p w:rsidR="00A11A2A" w:rsidRDefault="00A11A2A" w:rsidP="00E624FA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11A2A" w:rsidRPr="00DD6B32" w:rsidRDefault="00A11A2A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,2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A2A" w:rsidRPr="00DD6B32" w:rsidRDefault="00A11A2A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,0</w:t>
            </w:r>
          </w:p>
        </w:tc>
      </w:tr>
      <w:tr w:rsidR="00266376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376" w:rsidRPr="00D80A2E" w:rsidRDefault="00266376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lastRenderedPageBreak/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2</w:t>
            </w:r>
          </w:p>
        </w:tc>
        <w:tc>
          <w:tcPr>
            <w:tcW w:w="6877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376" w:rsidRPr="00D80A2E" w:rsidRDefault="00266376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376" w:rsidRPr="00D80A2E" w:rsidRDefault="00266376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376" w:rsidRPr="00D80A2E" w:rsidRDefault="00266376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376" w:rsidRPr="00D80A2E" w:rsidRDefault="00266376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376" w:rsidRPr="00D80A2E" w:rsidRDefault="00266376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376" w:rsidRPr="00D80A2E" w:rsidRDefault="00266376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266376" w:rsidRPr="00D80A2E" w:rsidRDefault="00266376" w:rsidP="00266376">
            <w:pPr>
              <w:ind w:left="675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376" w:rsidRPr="00D80A2E" w:rsidRDefault="00266376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164A4" w:rsidRPr="00C027A9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  <w:r w:rsidRPr="007A70B1">
              <w:rPr>
                <w:sz w:val="24"/>
                <w:szCs w:val="24"/>
              </w:rPr>
              <w:t>Модер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зация и обслуж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вание р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ее уст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овленных сегментов аппаратно-програм</w:t>
            </w:r>
            <w:r w:rsidRPr="007A70B1">
              <w:rPr>
                <w:sz w:val="24"/>
                <w:szCs w:val="24"/>
              </w:rPr>
              <w:t>м</w:t>
            </w:r>
            <w:r w:rsidRPr="007A70B1">
              <w:rPr>
                <w:sz w:val="24"/>
                <w:szCs w:val="24"/>
              </w:rPr>
              <w:t>ного ко</w:t>
            </w:r>
            <w:r w:rsidRPr="007A70B1">
              <w:rPr>
                <w:sz w:val="24"/>
                <w:szCs w:val="24"/>
              </w:rPr>
              <w:t>м</w:t>
            </w:r>
            <w:r w:rsidRPr="007A70B1">
              <w:rPr>
                <w:sz w:val="24"/>
                <w:szCs w:val="24"/>
              </w:rPr>
              <w:t>плекса "Безопа</w:t>
            </w:r>
            <w:r w:rsidRPr="007A70B1">
              <w:rPr>
                <w:sz w:val="24"/>
                <w:szCs w:val="24"/>
              </w:rPr>
              <w:t>с</w:t>
            </w:r>
            <w:r w:rsidRPr="007A70B1">
              <w:rPr>
                <w:sz w:val="24"/>
                <w:szCs w:val="24"/>
              </w:rPr>
              <w:t>ное му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ципальное образов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ие", в том числе си</w:t>
            </w:r>
            <w:r w:rsidRPr="007A70B1">
              <w:rPr>
                <w:sz w:val="24"/>
                <w:szCs w:val="24"/>
              </w:rPr>
              <w:t>с</w:t>
            </w:r>
            <w:r w:rsidRPr="007A70B1">
              <w:rPr>
                <w:sz w:val="24"/>
                <w:szCs w:val="24"/>
              </w:rPr>
              <w:t>тем виде</w:t>
            </w:r>
            <w:r w:rsidRPr="007A70B1">
              <w:rPr>
                <w:sz w:val="24"/>
                <w:szCs w:val="24"/>
              </w:rPr>
              <w:t>о</w:t>
            </w:r>
            <w:r w:rsidRPr="007A70B1">
              <w:rPr>
                <w:sz w:val="24"/>
                <w:szCs w:val="24"/>
              </w:rPr>
              <w:t>наблюд</w:t>
            </w:r>
            <w:r w:rsidRPr="007A70B1">
              <w:rPr>
                <w:sz w:val="24"/>
                <w:szCs w:val="24"/>
              </w:rPr>
              <w:t>е</w:t>
            </w:r>
            <w:r w:rsidRPr="007A70B1">
              <w:rPr>
                <w:sz w:val="24"/>
                <w:szCs w:val="24"/>
              </w:rPr>
              <w:t>ния и в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деофикс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ции пр</w:t>
            </w:r>
            <w:r w:rsidRPr="007A70B1">
              <w:rPr>
                <w:sz w:val="24"/>
                <w:szCs w:val="24"/>
              </w:rPr>
              <w:t>е</w:t>
            </w:r>
            <w:r w:rsidRPr="007A70B1">
              <w:rPr>
                <w:sz w:val="24"/>
                <w:szCs w:val="24"/>
              </w:rPr>
              <w:lastRenderedPageBreak/>
              <w:t>ступлений и адми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стративных правон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рушений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80A2E" w:rsidRDefault="004164A4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D6B32" w:rsidRDefault="004164A4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64A4" w:rsidRDefault="004164A4" w:rsidP="00E624FA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64A4" w:rsidRDefault="004164A4" w:rsidP="00E624FA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64A4" w:rsidRDefault="004164A4" w:rsidP="00E624FA">
            <w:pPr>
              <w:jc w:val="center"/>
            </w:pPr>
            <w:r w:rsidRPr="00AB28DD">
              <w:rPr>
                <w:sz w:val="24"/>
                <w:szCs w:val="24"/>
              </w:rPr>
              <w:t>358,8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4164A4" w:rsidRPr="00DD6B32" w:rsidRDefault="004164A4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,2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4A4" w:rsidRPr="00DD6B32" w:rsidRDefault="004164A4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,0</w:t>
            </w:r>
          </w:p>
        </w:tc>
      </w:tr>
      <w:tr w:rsidR="00E55E82" w:rsidRPr="00C027A9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80A2E" w:rsidRDefault="00E55E8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406C9C" w:rsidRDefault="00E55E82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406C9C" w:rsidRDefault="00E55E82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406C9C" w:rsidRDefault="00E55E82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406C9C" w:rsidRDefault="00E55E82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E55E82" w:rsidRPr="00DD6B32" w:rsidRDefault="00E55E82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,2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E82" w:rsidRPr="00DD6B32" w:rsidRDefault="00E55E82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,0</w:t>
            </w:r>
          </w:p>
        </w:tc>
      </w:tr>
      <w:tr w:rsidR="00756A68" w:rsidRPr="00C027A9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емами прямой, экстренной связи со службами </w:t>
            </w:r>
            <w:r w:rsidRPr="00D80A2E">
              <w:rPr>
                <w:sz w:val="24"/>
                <w:szCs w:val="24"/>
              </w:rPr>
              <w:lastRenderedPageBreak/>
              <w:t>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ин – полиция»)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D80A2E" w:rsidRDefault="00756A68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B827C2" w:rsidRDefault="00756A68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B827C2" w:rsidRDefault="00756A68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B827C2" w:rsidRDefault="00756A68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B827C2" w:rsidRDefault="00756A68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756A68" w:rsidRPr="00B827C2" w:rsidRDefault="00756A68" w:rsidP="00756A68">
            <w:pPr>
              <w:ind w:left="840"/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6A68" w:rsidRPr="00B827C2" w:rsidRDefault="00756A68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A87CA3" w:rsidRPr="00C027A9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B827C2" w:rsidRDefault="00A87CA3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B827C2" w:rsidRDefault="00A87CA3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B827C2" w:rsidRDefault="00A87CA3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B827C2" w:rsidRDefault="00A87CA3" w:rsidP="00A87CA3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87CA3" w:rsidRPr="00B827C2" w:rsidRDefault="00A87CA3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B827C2" w:rsidRDefault="00A87CA3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A87CA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87CA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87CA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</w:t>
            </w:r>
            <w:r>
              <w:rPr>
                <w:sz w:val="24"/>
                <w:szCs w:val="24"/>
              </w:rPr>
              <w:t>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1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87CA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и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в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енных местах и раскрытия </w:t>
            </w:r>
            <w:r w:rsidRPr="00D80A2E">
              <w:rPr>
                <w:sz w:val="24"/>
                <w:szCs w:val="24"/>
              </w:rPr>
              <w:lastRenderedPageBreak/>
              <w:t>прест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лений, а такж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я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ых программ</w:t>
            </w:r>
            <w:r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87CA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87CA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ки:</w:t>
            </w:r>
          </w:p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A87CA3" w:rsidRPr="00D80A2E" w:rsidTr="00426EDA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6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CA3" w:rsidRPr="00D80A2E" w:rsidRDefault="00A87CA3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26EDA" w:rsidRPr="00D80A2E" w:rsidTr="00426EDA">
        <w:trPr>
          <w:gridAfter w:val="1"/>
          <w:wAfter w:w="25" w:type="dxa"/>
          <w:trHeight w:val="1546"/>
          <w:jc w:val="center"/>
        </w:trPr>
        <w:tc>
          <w:tcPr>
            <w:tcW w:w="788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6877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821" w:type="dxa"/>
            <w:tcBorders>
              <w:right w:val="nil"/>
            </w:tcBorders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26EDA" w:rsidRPr="00D80A2E" w:rsidTr="007A621D">
        <w:trPr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вное </w:t>
            </w: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4</w:t>
            </w:r>
          </w:p>
        </w:tc>
        <w:tc>
          <w:tcPr>
            <w:tcW w:w="1312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м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округе</w:t>
            </w:r>
          </w:p>
        </w:tc>
        <w:tc>
          <w:tcPr>
            <w:tcW w:w="10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ос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lastRenderedPageBreak/>
              <w:t>единой</w:t>
            </w:r>
            <w:r w:rsidRPr="00D80A2E">
              <w:rPr>
                <w:sz w:val="24"/>
                <w:szCs w:val="24"/>
              </w:rPr>
              <w:t xml:space="preserve">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</w:t>
            </w:r>
            <w:r>
              <w:rPr>
                <w:sz w:val="24"/>
                <w:szCs w:val="24"/>
              </w:rPr>
              <w:t>ы Поре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  <w:r w:rsidRPr="00D80A2E">
              <w:rPr>
                <w:sz w:val="24"/>
                <w:szCs w:val="24"/>
              </w:rPr>
              <w:t xml:space="preserve">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</w:t>
            </w:r>
            <w:r w:rsidRPr="00D80A2E">
              <w:rPr>
                <w:sz w:val="24"/>
                <w:szCs w:val="24"/>
              </w:rPr>
              <w:softHyphen/>
              <w:t>ничес</w:t>
            </w:r>
            <w:r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t>кими компл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ентов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ния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м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EDA" w:rsidRDefault="00426EDA" w:rsidP="00E624FA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0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EDA" w:rsidRDefault="00426EDA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EDA" w:rsidRDefault="00426EDA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EDA" w:rsidRDefault="00426EDA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1828" w:type="dxa"/>
            <w:gridSpan w:val="2"/>
            <w:tcBorders>
              <w:right w:val="nil"/>
            </w:tcBorders>
            <w:vAlign w:val="center"/>
          </w:tcPr>
          <w:p w:rsidR="00426EDA" w:rsidRPr="00D80A2E" w:rsidRDefault="00AE740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1,2</w:t>
            </w:r>
          </w:p>
        </w:tc>
        <w:tc>
          <w:tcPr>
            <w:tcW w:w="115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AE740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1,5</w:t>
            </w:r>
          </w:p>
        </w:tc>
      </w:tr>
      <w:tr w:rsidR="00426EDA" w:rsidRPr="00D80A2E" w:rsidTr="00426EDA">
        <w:trPr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циальных программ</w:t>
            </w:r>
            <w:r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EDA" w:rsidRPr="00D80A2E" w:rsidRDefault="00426EDA" w:rsidP="00AB21FF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838" w:type="dxa"/>
            <w:gridSpan w:val="3"/>
            <w:tcBorders>
              <w:right w:val="nil"/>
            </w:tcBorders>
            <w:vAlign w:val="center"/>
          </w:tcPr>
          <w:p w:rsidR="00426EDA" w:rsidRPr="00D80A2E" w:rsidRDefault="00426ED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2"/>
            <w:tcBorders>
              <w:right w:val="nil"/>
            </w:tcBorders>
            <w:vAlign w:val="center"/>
          </w:tcPr>
          <w:p w:rsidR="00426EDA" w:rsidRPr="00D80A2E" w:rsidRDefault="00426EDA" w:rsidP="00201126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B4F97" w:rsidRPr="00D80A2E" w:rsidTr="00745160">
        <w:trPr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4F97" w:rsidRDefault="00FB4F97" w:rsidP="00E624FA">
            <w:pPr>
              <w:jc w:val="center"/>
              <w:rPr>
                <w:sz w:val="24"/>
                <w:szCs w:val="24"/>
              </w:rPr>
            </w:pPr>
          </w:p>
          <w:p w:rsidR="00FB4F97" w:rsidRDefault="00FB4F97" w:rsidP="00E624FA">
            <w:pPr>
              <w:jc w:val="center"/>
            </w:pPr>
            <w:r>
              <w:rPr>
                <w:sz w:val="24"/>
                <w:szCs w:val="24"/>
              </w:rPr>
              <w:t xml:space="preserve">1 </w:t>
            </w:r>
            <w:r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F97" w:rsidRPr="00D80A2E" w:rsidRDefault="00FB4F97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0,8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4F97" w:rsidRDefault="00FB4F97" w:rsidP="00E624FA">
            <w:pPr>
              <w:rPr>
                <w:sz w:val="24"/>
                <w:szCs w:val="24"/>
              </w:rPr>
            </w:pPr>
          </w:p>
          <w:p w:rsidR="00FB4F97" w:rsidRDefault="00FB4F97" w:rsidP="00E624FA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4F97" w:rsidRDefault="00FB4F97" w:rsidP="00E624FA">
            <w:pPr>
              <w:rPr>
                <w:sz w:val="24"/>
                <w:szCs w:val="24"/>
              </w:rPr>
            </w:pPr>
          </w:p>
          <w:p w:rsidR="00FB4F97" w:rsidRDefault="00FB4F97" w:rsidP="00E624FA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85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4F97" w:rsidRDefault="00FB4F97" w:rsidP="00E624FA">
            <w:pPr>
              <w:rPr>
                <w:sz w:val="24"/>
                <w:szCs w:val="24"/>
              </w:rPr>
            </w:pPr>
          </w:p>
          <w:p w:rsidR="00FB4F97" w:rsidRDefault="00FB4F97" w:rsidP="00E624FA">
            <w:r w:rsidRPr="007318B9">
              <w:rPr>
                <w:sz w:val="24"/>
                <w:szCs w:val="24"/>
              </w:rPr>
              <w:t>2 800,3</w:t>
            </w:r>
          </w:p>
        </w:tc>
        <w:tc>
          <w:tcPr>
            <w:tcW w:w="1838" w:type="dxa"/>
            <w:gridSpan w:val="3"/>
            <w:tcBorders>
              <w:right w:val="nil"/>
            </w:tcBorders>
            <w:vAlign w:val="center"/>
          </w:tcPr>
          <w:p w:rsidR="00FB4F97" w:rsidRPr="00D80A2E" w:rsidRDefault="00FB4F97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1,2</w:t>
            </w:r>
          </w:p>
        </w:tc>
        <w:tc>
          <w:tcPr>
            <w:tcW w:w="1148" w:type="dxa"/>
            <w:gridSpan w:val="2"/>
            <w:tcBorders>
              <w:right w:val="nil"/>
            </w:tcBorders>
            <w:vAlign w:val="center"/>
          </w:tcPr>
          <w:p w:rsidR="00FB4F97" w:rsidRPr="00D80A2E" w:rsidRDefault="00FB4F97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1,5</w:t>
            </w:r>
          </w:p>
        </w:tc>
      </w:tr>
      <w:tr w:rsidR="00E24E50" w:rsidRPr="00D80A2E" w:rsidTr="00E24E50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6851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4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E6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853" w:type="dxa"/>
            <w:gridSpan w:val="4"/>
            <w:tcBorders>
              <w:right w:val="nil"/>
            </w:tcBorders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2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E24E50" w:rsidRPr="00D80A2E" w:rsidTr="00E24E50">
        <w:trPr>
          <w:gridAfter w:val="1"/>
          <w:wAfter w:w="25" w:type="dxa"/>
          <w:trHeight w:val="20"/>
          <w:jc w:val="center"/>
        </w:trPr>
        <w:tc>
          <w:tcPr>
            <w:tcW w:w="788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1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по сравнению с 2017 годом (минут)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E624F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853" w:type="dxa"/>
            <w:gridSpan w:val="4"/>
            <w:tcBorders>
              <w:right w:val="nil"/>
            </w:tcBorders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112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4E50" w:rsidRPr="00D80A2E" w:rsidRDefault="00E24E5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0A6EC7" w:rsidRDefault="000A6EC7" w:rsidP="00645DBA">
      <w:pPr>
        <w:jc w:val="both"/>
        <w:rPr>
          <w:sz w:val="24"/>
          <w:szCs w:val="24"/>
        </w:rPr>
      </w:pPr>
      <w:bookmarkStart w:id="4" w:name="P13482"/>
      <w:bookmarkEnd w:id="4"/>
    </w:p>
    <w:p w:rsidR="000A6EC7" w:rsidRDefault="000A6EC7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5C7C76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74244D">
        <w:rPr>
          <w:sz w:val="24"/>
          <w:szCs w:val="24"/>
        </w:rPr>
        <w:t>».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sectPr w:rsidR="00CF1BE6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D8E" w:rsidRDefault="006B7D8E" w:rsidP="00EB5E23">
      <w:r>
        <w:separator/>
      </w:r>
    </w:p>
  </w:endnote>
  <w:endnote w:type="continuationSeparator" w:id="1">
    <w:p w:rsidR="006B7D8E" w:rsidRDefault="006B7D8E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98015"/>
      <w:docPartObj>
        <w:docPartGallery w:val="Page Numbers (Bottom of Page)"/>
        <w:docPartUnique/>
      </w:docPartObj>
    </w:sdtPr>
    <w:sdtContent>
      <w:p w:rsidR="00454FF1" w:rsidRDefault="00C71F3A">
        <w:pPr>
          <w:pStyle w:val="a9"/>
          <w:jc w:val="center"/>
        </w:pPr>
        <w:fldSimple w:instr=" PAGE   \* MERGEFORMAT ">
          <w:r w:rsidR="00E97313">
            <w:rPr>
              <w:noProof/>
            </w:rPr>
            <w:t>2</w:t>
          </w:r>
        </w:fldSimple>
      </w:p>
    </w:sdtContent>
  </w:sdt>
  <w:p w:rsidR="00454FF1" w:rsidRDefault="00454FF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F1" w:rsidRDefault="00454FF1">
    <w:pPr>
      <w:pStyle w:val="a9"/>
      <w:jc w:val="center"/>
    </w:pPr>
  </w:p>
  <w:p w:rsidR="00454FF1" w:rsidRDefault="00454F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D8E" w:rsidRDefault="006B7D8E" w:rsidP="00EB5E23">
      <w:r>
        <w:separator/>
      </w:r>
    </w:p>
  </w:footnote>
  <w:footnote w:type="continuationSeparator" w:id="1">
    <w:p w:rsidR="006B7D8E" w:rsidRDefault="006B7D8E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F1" w:rsidRPr="00CF1BE6" w:rsidRDefault="00C71F3A" w:rsidP="00CF1BE6">
    <w:r w:rsidRPr="00CF1BE6">
      <w:fldChar w:fldCharType="begin"/>
    </w:r>
    <w:r w:rsidR="00454FF1" w:rsidRPr="00CF1BE6">
      <w:instrText xml:space="preserve">PAGE  </w:instrText>
    </w:r>
    <w:r w:rsidRPr="00CF1BE6">
      <w:fldChar w:fldCharType="end"/>
    </w:r>
  </w:p>
  <w:p w:rsidR="00454FF1" w:rsidRPr="00CF1BE6" w:rsidRDefault="00454FF1" w:rsidP="00CF1B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13" w:rsidRPr="00E97313" w:rsidRDefault="00E97313" w:rsidP="00E97313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17"/>
  </w:num>
  <w:num w:numId="13">
    <w:abstractNumId w:val="20"/>
  </w:num>
  <w:num w:numId="14">
    <w:abstractNumId w:val="0"/>
  </w:num>
  <w:num w:numId="15">
    <w:abstractNumId w:val="5"/>
  </w:num>
  <w:num w:numId="16">
    <w:abstractNumId w:val="6"/>
  </w:num>
  <w:num w:numId="17">
    <w:abstractNumId w:val="23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7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02BE1"/>
    <w:rsid w:val="000031A2"/>
    <w:rsid w:val="000149F9"/>
    <w:rsid w:val="000163F6"/>
    <w:rsid w:val="00020607"/>
    <w:rsid w:val="00022649"/>
    <w:rsid w:val="00023C7A"/>
    <w:rsid w:val="00027E89"/>
    <w:rsid w:val="00030940"/>
    <w:rsid w:val="000316E4"/>
    <w:rsid w:val="00035027"/>
    <w:rsid w:val="00043A8F"/>
    <w:rsid w:val="000446B5"/>
    <w:rsid w:val="00047D68"/>
    <w:rsid w:val="000504E3"/>
    <w:rsid w:val="00050AED"/>
    <w:rsid w:val="00053B30"/>
    <w:rsid w:val="000607BC"/>
    <w:rsid w:val="000658CA"/>
    <w:rsid w:val="000767FE"/>
    <w:rsid w:val="00077C5D"/>
    <w:rsid w:val="00080697"/>
    <w:rsid w:val="00081ACC"/>
    <w:rsid w:val="00082225"/>
    <w:rsid w:val="000832F7"/>
    <w:rsid w:val="00083C1F"/>
    <w:rsid w:val="0008454E"/>
    <w:rsid w:val="00085938"/>
    <w:rsid w:val="0009348B"/>
    <w:rsid w:val="00095972"/>
    <w:rsid w:val="00097B53"/>
    <w:rsid w:val="000A0373"/>
    <w:rsid w:val="000A12DE"/>
    <w:rsid w:val="000A6EC7"/>
    <w:rsid w:val="000B082F"/>
    <w:rsid w:val="000B36F5"/>
    <w:rsid w:val="000B3BC0"/>
    <w:rsid w:val="000B61B6"/>
    <w:rsid w:val="000B6636"/>
    <w:rsid w:val="000B6CC0"/>
    <w:rsid w:val="000B7057"/>
    <w:rsid w:val="000B7323"/>
    <w:rsid w:val="000C156B"/>
    <w:rsid w:val="000C30E7"/>
    <w:rsid w:val="000C3DBB"/>
    <w:rsid w:val="000C4F9C"/>
    <w:rsid w:val="000C60BF"/>
    <w:rsid w:val="000C77AB"/>
    <w:rsid w:val="000D4FEA"/>
    <w:rsid w:val="000E0014"/>
    <w:rsid w:val="000E0DB1"/>
    <w:rsid w:val="000E1C7C"/>
    <w:rsid w:val="000E34BF"/>
    <w:rsid w:val="000E42C0"/>
    <w:rsid w:val="000E6B22"/>
    <w:rsid w:val="000E7962"/>
    <w:rsid w:val="000F06B2"/>
    <w:rsid w:val="000F4775"/>
    <w:rsid w:val="000F771D"/>
    <w:rsid w:val="00101CEC"/>
    <w:rsid w:val="00106DE0"/>
    <w:rsid w:val="001116E3"/>
    <w:rsid w:val="00112136"/>
    <w:rsid w:val="001132E6"/>
    <w:rsid w:val="001146E6"/>
    <w:rsid w:val="00114BFF"/>
    <w:rsid w:val="00116757"/>
    <w:rsid w:val="00122D7C"/>
    <w:rsid w:val="0012406F"/>
    <w:rsid w:val="001250A5"/>
    <w:rsid w:val="0012517B"/>
    <w:rsid w:val="00126524"/>
    <w:rsid w:val="0013741E"/>
    <w:rsid w:val="0014028D"/>
    <w:rsid w:val="00141478"/>
    <w:rsid w:val="00144A62"/>
    <w:rsid w:val="001452E4"/>
    <w:rsid w:val="0014794F"/>
    <w:rsid w:val="00147FC4"/>
    <w:rsid w:val="00151AC6"/>
    <w:rsid w:val="00152582"/>
    <w:rsid w:val="0015699A"/>
    <w:rsid w:val="00157516"/>
    <w:rsid w:val="0016178F"/>
    <w:rsid w:val="00166BAE"/>
    <w:rsid w:val="00167C59"/>
    <w:rsid w:val="00173196"/>
    <w:rsid w:val="00173B9F"/>
    <w:rsid w:val="00180A0B"/>
    <w:rsid w:val="00182C8B"/>
    <w:rsid w:val="00184BD1"/>
    <w:rsid w:val="001900B9"/>
    <w:rsid w:val="00190BA7"/>
    <w:rsid w:val="00193E0E"/>
    <w:rsid w:val="00195902"/>
    <w:rsid w:val="001B004B"/>
    <w:rsid w:val="001B1390"/>
    <w:rsid w:val="001B222D"/>
    <w:rsid w:val="001B4B69"/>
    <w:rsid w:val="001C0BC1"/>
    <w:rsid w:val="001D0929"/>
    <w:rsid w:val="001D18AC"/>
    <w:rsid w:val="001D2A30"/>
    <w:rsid w:val="001D2A50"/>
    <w:rsid w:val="001D5FF6"/>
    <w:rsid w:val="001D69E4"/>
    <w:rsid w:val="001D7FF6"/>
    <w:rsid w:val="001E048B"/>
    <w:rsid w:val="001E10E8"/>
    <w:rsid w:val="001E4219"/>
    <w:rsid w:val="001E77C7"/>
    <w:rsid w:val="001E7E44"/>
    <w:rsid w:val="001F1B04"/>
    <w:rsid w:val="001F228D"/>
    <w:rsid w:val="001F3E19"/>
    <w:rsid w:val="00201126"/>
    <w:rsid w:val="00205401"/>
    <w:rsid w:val="00207592"/>
    <w:rsid w:val="002136E1"/>
    <w:rsid w:val="002156AC"/>
    <w:rsid w:val="00217342"/>
    <w:rsid w:val="00225F4E"/>
    <w:rsid w:val="00227CC0"/>
    <w:rsid w:val="00231704"/>
    <w:rsid w:val="00231DA8"/>
    <w:rsid w:val="00232C1F"/>
    <w:rsid w:val="00235528"/>
    <w:rsid w:val="002373B0"/>
    <w:rsid w:val="00237F09"/>
    <w:rsid w:val="002419BB"/>
    <w:rsid w:val="002475F8"/>
    <w:rsid w:val="0024784B"/>
    <w:rsid w:val="0025052A"/>
    <w:rsid w:val="002631B2"/>
    <w:rsid w:val="00266376"/>
    <w:rsid w:val="00280163"/>
    <w:rsid w:val="00280529"/>
    <w:rsid w:val="002912CA"/>
    <w:rsid w:val="00292170"/>
    <w:rsid w:val="002931BF"/>
    <w:rsid w:val="00294224"/>
    <w:rsid w:val="00294FE5"/>
    <w:rsid w:val="002952EC"/>
    <w:rsid w:val="00296B6B"/>
    <w:rsid w:val="002976D7"/>
    <w:rsid w:val="002A0E9B"/>
    <w:rsid w:val="002A18D4"/>
    <w:rsid w:val="002A2102"/>
    <w:rsid w:val="002A3ADF"/>
    <w:rsid w:val="002A4882"/>
    <w:rsid w:val="002A4EC9"/>
    <w:rsid w:val="002A68CB"/>
    <w:rsid w:val="002B133E"/>
    <w:rsid w:val="002B1689"/>
    <w:rsid w:val="002B29CC"/>
    <w:rsid w:val="002B31CB"/>
    <w:rsid w:val="002C104E"/>
    <w:rsid w:val="002C1F60"/>
    <w:rsid w:val="002C26C8"/>
    <w:rsid w:val="002C27BE"/>
    <w:rsid w:val="002C4D46"/>
    <w:rsid w:val="002C6940"/>
    <w:rsid w:val="002D1C08"/>
    <w:rsid w:val="002D5358"/>
    <w:rsid w:val="002D79E0"/>
    <w:rsid w:val="002E56A6"/>
    <w:rsid w:val="002F3EFF"/>
    <w:rsid w:val="002F76EB"/>
    <w:rsid w:val="002F7C3B"/>
    <w:rsid w:val="00300EB1"/>
    <w:rsid w:val="00303100"/>
    <w:rsid w:val="00304D1B"/>
    <w:rsid w:val="00305D1F"/>
    <w:rsid w:val="00311916"/>
    <w:rsid w:val="00312D04"/>
    <w:rsid w:val="00313675"/>
    <w:rsid w:val="0031445A"/>
    <w:rsid w:val="0031580F"/>
    <w:rsid w:val="00321CF0"/>
    <w:rsid w:val="0032380E"/>
    <w:rsid w:val="00325F7E"/>
    <w:rsid w:val="003263DE"/>
    <w:rsid w:val="00333D92"/>
    <w:rsid w:val="003376EF"/>
    <w:rsid w:val="0034006A"/>
    <w:rsid w:val="00340954"/>
    <w:rsid w:val="00341B94"/>
    <w:rsid w:val="0034229E"/>
    <w:rsid w:val="00343694"/>
    <w:rsid w:val="00344B3D"/>
    <w:rsid w:val="00347F1E"/>
    <w:rsid w:val="00352948"/>
    <w:rsid w:val="00353D12"/>
    <w:rsid w:val="003572BE"/>
    <w:rsid w:val="00360074"/>
    <w:rsid w:val="00360F10"/>
    <w:rsid w:val="003641B4"/>
    <w:rsid w:val="003671D9"/>
    <w:rsid w:val="00370F26"/>
    <w:rsid w:val="0037188A"/>
    <w:rsid w:val="0037279A"/>
    <w:rsid w:val="003805B5"/>
    <w:rsid w:val="00392242"/>
    <w:rsid w:val="003965C8"/>
    <w:rsid w:val="003A1FEB"/>
    <w:rsid w:val="003A3326"/>
    <w:rsid w:val="003A5F2B"/>
    <w:rsid w:val="003B3BF5"/>
    <w:rsid w:val="003B4189"/>
    <w:rsid w:val="003B42E8"/>
    <w:rsid w:val="003C1B60"/>
    <w:rsid w:val="003C3E7C"/>
    <w:rsid w:val="003C573D"/>
    <w:rsid w:val="003C7224"/>
    <w:rsid w:val="003D7F24"/>
    <w:rsid w:val="003E3129"/>
    <w:rsid w:val="003E33F5"/>
    <w:rsid w:val="003F1294"/>
    <w:rsid w:val="003F2B0D"/>
    <w:rsid w:val="003F3F24"/>
    <w:rsid w:val="003F4F20"/>
    <w:rsid w:val="00404908"/>
    <w:rsid w:val="00406C9C"/>
    <w:rsid w:val="00410D5E"/>
    <w:rsid w:val="00411762"/>
    <w:rsid w:val="004117A3"/>
    <w:rsid w:val="00411DC9"/>
    <w:rsid w:val="00411FC8"/>
    <w:rsid w:val="004164A4"/>
    <w:rsid w:val="0042060A"/>
    <w:rsid w:val="0042355F"/>
    <w:rsid w:val="0042366B"/>
    <w:rsid w:val="00424362"/>
    <w:rsid w:val="00424654"/>
    <w:rsid w:val="00426EDA"/>
    <w:rsid w:val="00426F1B"/>
    <w:rsid w:val="004301CE"/>
    <w:rsid w:val="00433565"/>
    <w:rsid w:val="00434B09"/>
    <w:rsid w:val="00435B91"/>
    <w:rsid w:val="00436194"/>
    <w:rsid w:val="00436325"/>
    <w:rsid w:val="004402AC"/>
    <w:rsid w:val="0044090B"/>
    <w:rsid w:val="00440FF6"/>
    <w:rsid w:val="00441922"/>
    <w:rsid w:val="00446139"/>
    <w:rsid w:val="004466F8"/>
    <w:rsid w:val="004502B8"/>
    <w:rsid w:val="00450DEE"/>
    <w:rsid w:val="004520ED"/>
    <w:rsid w:val="00453F2B"/>
    <w:rsid w:val="00454FF1"/>
    <w:rsid w:val="0045704C"/>
    <w:rsid w:val="004615C7"/>
    <w:rsid w:val="00462841"/>
    <w:rsid w:val="004650EF"/>
    <w:rsid w:val="004724FB"/>
    <w:rsid w:val="00472AA4"/>
    <w:rsid w:val="0047509E"/>
    <w:rsid w:val="004761C0"/>
    <w:rsid w:val="00476B0D"/>
    <w:rsid w:val="0047714A"/>
    <w:rsid w:val="00481B79"/>
    <w:rsid w:val="00482CBB"/>
    <w:rsid w:val="00490489"/>
    <w:rsid w:val="00492BD2"/>
    <w:rsid w:val="00495F3E"/>
    <w:rsid w:val="004A03CA"/>
    <w:rsid w:val="004A0820"/>
    <w:rsid w:val="004A16F9"/>
    <w:rsid w:val="004A2CB9"/>
    <w:rsid w:val="004A3886"/>
    <w:rsid w:val="004A4036"/>
    <w:rsid w:val="004A6898"/>
    <w:rsid w:val="004A7450"/>
    <w:rsid w:val="004B0D5D"/>
    <w:rsid w:val="004B11A1"/>
    <w:rsid w:val="004B11C0"/>
    <w:rsid w:val="004B35A1"/>
    <w:rsid w:val="004B5866"/>
    <w:rsid w:val="004B6F14"/>
    <w:rsid w:val="004C7FF4"/>
    <w:rsid w:val="004D5669"/>
    <w:rsid w:val="004D57D7"/>
    <w:rsid w:val="004D7DD3"/>
    <w:rsid w:val="004E0A32"/>
    <w:rsid w:val="004E1E2F"/>
    <w:rsid w:val="004E3CDF"/>
    <w:rsid w:val="004E6EA6"/>
    <w:rsid w:val="004F1A9C"/>
    <w:rsid w:val="004F5612"/>
    <w:rsid w:val="005015C5"/>
    <w:rsid w:val="00502AF7"/>
    <w:rsid w:val="005046BE"/>
    <w:rsid w:val="005073DA"/>
    <w:rsid w:val="00511365"/>
    <w:rsid w:val="0051643B"/>
    <w:rsid w:val="00516D8F"/>
    <w:rsid w:val="00517B9C"/>
    <w:rsid w:val="00527D5A"/>
    <w:rsid w:val="00530877"/>
    <w:rsid w:val="00533BA7"/>
    <w:rsid w:val="00534C44"/>
    <w:rsid w:val="00535AFA"/>
    <w:rsid w:val="00535C2A"/>
    <w:rsid w:val="005377A2"/>
    <w:rsid w:val="00541E48"/>
    <w:rsid w:val="00543F30"/>
    <w:rsid w:val="00544EF3"/>
    <w:rsid w:val="005505A4"/>
    <w:rsid w:val="00552873"/>
    <w:rsid w:val="00553DE1"/>
    <w:rsid w:val="00560596"/>
    <w:rsid w:val="00561FF7"/>
    <w:rsid w:val="00576C7B"/>
    <w:rsid w:val="00583331"/>
    <w:rsid w:val="00584CCD"/>
    <w:rsid w:val="00586F2F"/>
    <w:rsid w:val="00590AC1"/>
    <w:rsid w:val="00590D5C"/>
    <w:rsid w:val="005924D9"/>
    <w:rsid w:val="005950CA"/>
    <w:rsid w:val="005A329A"/>
    <w:rsid w:val="005A629E"/>
    <w:rsid w:val="005A7460"/>
    <w:rsid w:val="005B0889"/>
    <w:rsid w:val="005B1B84"/>
    <w:rsid w:val="005B2891"/>
    <w:rsid w:val="005B558C"/>
    <w:rsid w:val="005C0A74"/>
    <w:rsid w:val="005C662B"/>
    <w:rsid w:val="005C7C76"/>
    <w:rsid w:val="005C7CAE"/>
    <w:rsid w:val="005D12A2"/>
    <w:rsid w:val="005D64BC"/>
    <w:rsid w:val="005D665E"/>
    <w:rsid w:val="005D7A13"/>
    <w:rsid w:val="005E6A78"/>
    <w:rsid w:val="005F04F4"/>
    <w:rsid w:val="005F2500"/>
    <w:rsid w:val="005F27BF"/>
    <w:rsid w:val="005F4D56"/>
    <w:rsid w:val="005F6F5E"/>
    <w:rsid w:val="00601720"/>
    <w:rsid w:val="0060220B"/>
    <w:rsid w:val="006022DF"/>
    <w:rsid w:val="00604EE1"/>
    <w:rsid w:val="006050AF"/>
    <w:rsid w:val="0060538D"/>
    <w:rsid w:val="006067E3"/>
    <w:rsid w:val="00607793"/>
    <w:rsid w:val="00612988"/>
    <w:rsid w:val="006140AA"/>
    <w:rsid w:val="00616345"/>
    <w:rsid w:val="006178A2"/>
    <w:rsid w:val="00631C96"/>
    <w:rsid w:val="00632923"/>
    <w:rsid w:val="00642316"/>
    <w:rsid w:val="00642514"/>
    <w:rsid w:val="00642841"/>
    <w:rsid w:val="00642B21"/>
    <w:rsid w:val="00642D01"/>
    <w:rsid w:val="00643442"/>
    <w:rsid w:val="00643747"/>
    <w:rsid w:val="006441EF"/>
    <w:rsid w:val="00645DBA"/>
    <w:rsid w:val="00646421"/>
    <w:rsid w:val="0065577A"/>
    <w:rsid w:val="006612F7"/>
    <w:rsid w:val="00661559"/>
    <w:rsid w:val="0066466B"/>
    <w:rsid w:val="00665D20"/>
    <w:rsid w:val="006709BE"/>
    <w:rsid w:val="00672D65"/>
    <w:rsid w:val="006737AD"/>
    <w:rsid w:val="00674C95"/>
    <w:rsid w:val="006801B3"/>
    <w:rsid w:val="00684ABE"/>
    <w:rsid w:val="00690D33"/>
    <w:rsid w:val="0069338C"/>
    <w:rsid w:val="00694993"/>
    <w:rsid w:val="00695A63"/>
    <w:rsid w:val="006970E9"/>
    <w:rsid w:val="006A3D9E"/>
    <w:rsid w:val="006A4DD5"/>
    <w:rsid w:val="006A5673"/>
    <w:rsid w:val="006B0D3B"/>
    <w:rsid w:val="006B60A9"/>
    <w:rsid w:val="006B687D"/>
    <w:rsid w:val="006B75B8"/>
    <w:rsid w:val="006B7D8E"/>
    <w:rsid w:val="006C3905"/>
    <w:rsid w:val="006C59A1"/>
    <w:rsid w:val="006C5DF9"/>
    <w:rsid w:val="006C6AE1"/>
    <w:rsid w:val="006C7F1C"/>
    <w:rsid w:val="006D0118"/>
    <w:rsid w:val="006D068A"/>
    <w:rsid w:val="006D112F"/>
    <w:rsid w:val="006D5143"/>
    <w:rsid w:val="006D5B51"/>
    <w:rsid w:val="006E422A"/>
    <w:rsid w:val="006E7437"/>
    <w:rsid w:val="006F0065"/>
    <w:rsid w:val="006F038D"/>
    <w:rsid w:val="006F2495"/>
    <w:rsid w:val="006F333A"/>
    <w:rsid w:val="006F4351"/>
    <w:rsid w:val="00700627"/>
    <w:rsid w:val="007066FF"/>
    <w:rsid w:val="00706849"/>
    <w:rsid w:val="007072D6"/>
    <w:rsid w:val="007076BA"/>
    <w:rsid w:val="00711C17"/>
    <w:rsid w:val="00711DD3"/>
    <w:rsid w:val="00712906"/>
    <w:rsid w:val="0071670C"/>
    <w:rsid w:val="00722023"/>
    <w:rsid w:val="00724531"/>
    <w:rsid w:val="00724ABC"/>
    <w:rsid w:val="007270E9"/>
    <w:rsid w:val="00736AE7"/>
    <w:rsid w:val="00740E8B"/>
    <w:rsid w:val="0074244D"/>
    <w:rsid w:val="00742899"/>
    <w:rsid w:val="007429B7"/>
    <w:rsid w:val="007431A5"/>
    <w:rsid w:val="007433BE"/>
    <w:rsid w:val="00747A89"/>
    <w:rsid w:val="00754270"/>
    <w:rsid w:val="00756454"/>
    <w:rsid w:val="00756A68"/>
    <w:rsid w:val="00757037"/>
    <w:rsid w:val="00761AAB"/>
    <w:rsid w:val="007622E1"/>
    <w:rsid w:val="00763FCB"/>
    <w:rsid w:val="0076694A"/>
    <w:rsid w:val="00770CB5"/>
    <w:rsid w:val="00771B29"/>
    <w:rsid w:val="00773C37"/>
    <w:rsid w:val="00775507"/>
    <w:rsid w:val="00777D32"/>
    <w:rsid w:val="0078061A"/>
    <w:rsid w:val="007827BB"/>
    <w:rsid w:val="007846D2"/>
    <w:rsid w:val="007850EC"/>
    <w:rsid w:val="007852CF"/>
    <w:rsid w:val="00785621"/>
    <w:rsid w:val="00790FA8"/>
    <w:rsid w:val="00791F84"/>
    <w:rsid w:val="007922D7"/>
    <w:rsid w:val="007923DB"/>
    <w:rsid w:val="007935F3"/>
    <w:rsid w:val="007A22B6"/>
    <w:rsid w:val="007A3C24"/>
    <w:rsid w:val="007A55D4"/>
    <w:rsid w:val="007A70B1"/>
    <w:rsid w:val="007C0D34"/>
    <w:rsid w:val="007C63C7"/>
    <w:rsid w:val="007C79F4"/>
    <w:rsid w:val="007D176F"/>
    <w:rsid w:val="007D4517"/>
    <w:rsid w:val="007D4FA2"/>
    <w:rsid w:val="007E03CE"/>
    <w:rsid w:val="007E225E"/>
    <w:rsid w:val="007E4079"/>
    <w:rsid w:val="007E6640"/>
    <w:rsid w:val="007E6799"/>
    <w:rsid w:val="007F2CDA"/>
    <w:rsid w:val="007F43E9"/>
    <w:rsid w:val="007F441F"/>
    <w:rsid w:val="007F5B43"/>
    <w:rsid w:val="007F5D1F"/>
    <w:rsid w:val="008056B2"/>
    <w:rsid w:val="008068A4"/>
    <w:rsid w:val="00815818"/>
    <w:rsid w:val="00822ED8"/>
    <w:rsid w:val="0082330C"/>
    <w:rsid w:val="00826BAA"/>
    <w:rsid w:val="00835438"/>
    <w:rsid w:val="0083560D"/>
    <w:rsid w:val="008430EF"/>
    <w:rsid w:val="0084377B"/>
    <w:rsid w:val="00844DBD"/>
    <w:rsid w:val="00845655"/>
    <w:rsid w:val="00846D30"/>
    <w:rsid w:val="00854727"/>
    <w:rsid w:val="00855493"/>
    <w:rsid w:val="0085652E"/>
    <w:rsid w:val="008570A4"/>
    <w:rsid w:val="00857A48"/>
    <w:rsid w:val="00861351"/>
    <w:rsid w:val="00862FDA"/>
    <w:rsid w:val="00863D60"/>
    <w:rsid w:val="00864621"/>
    <w:rsid w:val="008646DF"/>
    <w:rsid w:val="00864EFA"/>
    <w:rsid w:val="00871950"/>
    <w:rsid w:val="00872045"/>
    <w:rsid w:val="00876211"/>
    <w:rsid w:val="00880070"/>
    <w:rsid w:val="008832AA"/>
    <w:rsid w:val="0088559F"/>
    <w:rsid w:val="00885F29"/>
    <w:rsid w:val="00886085"/>
    <w:rsid w:val="00886589"/>
    <w:rsid w:val="00890726"/>
    <w:rsid w:val="00893300"/>
    <w:rsid w:val="00895567"/>
    <w:rsid w:val="008A1054"/>
    <w:rsid w:val="008A1158"/>
    <w:rsid w:val="008A77FB"/>
    <w:rsid w:val="008B2D65"/>
    <w:rsid w:val="008B3FE3"/>
    <w:rsid w:val="008B51B6"/>
    <w:rsid w:val="008C0718"/>
    <w:rsid w:val="008C4D0C"/>
    <w:rsid w:val="008D5216"/>
    <w:rsid w:val="008E0CE4"/>
    <w:rsid w:val="008E76E3"/>
    <w:rsid w:val="008F075D"/>
    <w:rsid w:val="008F4354"/>
    <w:rsid w:val="008F59CD"/>
    <w:rsid w:val="008F6BE9"/>
    <w:rsid w:val="0090088C"/>
    <w:rsid w:val="009022A1"/>
    <w:rsid w:val="00903B6C"/>
    <w:rsid w:val="0090710F"/>
    <w:rsid w:val="0091049B"/>
    <w:rsid w:val="00914956"/>
    <w:rsid w:val="00914A0A"/>
    <w:rsid w:val="0091728C"/>
    <w:rsid w:val="00921BC3"/>
    <w:rsid w:val="00924942"/>
    <w:rsid w:val="0093188D"/>
    <w:rsid w:val="00932B56"/>
    <w:rsid w:val="00943443"/>
    <w:rsid w:val="00943B55"/>
    <w:rsid w:val="00944CD2"/>
    <w:rsid w:val="00947CD8"/>
    <w:rsid w:val="0095167D"/>
    <w:rsid w:val="00956E22"/>
    <w:rsid w:val="00964646"/>
    <w:rsid w:val="0097212B"/>
    <w:rsid w:val="009729F8"/>
    <w:rsid w:val="00973B2D"/>
    <w:rsid w:val="0097443C"/>
    <w:rsid w:val="009755E3"/>
    <w:rsid w:val="00976461"/>
    <w:rsid w:val="00980132"/>
    <w:rsid w:val="00982F57"/>
    <w:rsid w:val="0098376B"/>
    <w:rsid w:val="0098471D"/>
    <w:rsid w:val="009849EC"/>
    <w:rsid w:val="009860C7"/>
    <w:rsid w:val="00987688"/>
    <w:rsid w:val="00990EFA"/>
    <w:rsid w:val="009913F5"/>
    <w:rsid w:val="0099180C"/>
    <w:rsid w:val="00992F11"/>
    <w:rsid w:val="009A123E"/>
    <w:rsid w:val="009A156E"/>
    <w:rsid w:val="009A174A"/>
    <w:rsid w:val="009A2188"/>
    <w:rsid w:val="009B245A"/>
    <w:rsid w:val="009B5223"/>
    <w:rsid w:val="009C10E3"/>
    <w:rsid w:val="009C39D0"/>
    <w:rsid w:val="009C4A3D"/>
    <w:rsid w:val="009C6A74"/>
    <w:rsid w:val="009C7B8E"/>
    <w:rsid w:val="009D129B"/>
    <w:rsid w:val="009D1F56"/>
    <w:rsid w:val="009D22CA"/>
    <w:rsid w:val="009D2BE5"/>
    <w:rsid w:val="009E40FB"/>
    <w:rsid w:val="009E5C9F"/>
    <w:rsid w:val="009F1DFC"/>
    <w:rsid w:val="009F21A6"/>
    <w:rsid w:val="009F384D"/>
    <w:rsid w:val="009F3D92"/>
    <w:rsid w:val="009F4319"/>
    <w:rsid w:val="009F4982"/>
    <w:rsid w:val="009F5722"/>
    <w:rsid w:val="009F5BED"/>
    <w:rsid w:val="009F673A"/>
    <w:rsid w:val="00A00453"/>
    <w:rsid w:val="00A01871"/>
    <w:rsid w:val="00A06044"/>
    <w:rsid w:val="00A0756B"/>
    <w:rsid w:val="00A07E1C"/>
    <w:rsid w:val="00A11402"/>
    <w:rsid w:val="00A11651"/>
    <w:rsid w:val="00A11A2A"/>
    <w:rsid w:val="00A14EDB"/>
    <w:rsid w:val="00A152B6"/>
    <w:rsid w:val="00A1618B"/>
    <w:rsid w:val="00A16AE0"/>
    <w:rsid w:val="00A17DD6"/>
    <w:rsid w:val="00A210A6"/>
    <w:rsid w:val="00A2124F"/>
    <w:rsid w:val="00A2164C"/>
    <w:rsid w:val="00A22032"/>
    <w:rsid w:val="00A233D7"/>
    <w:rsid w:val="00A237AD"/>
    <w:rsid w:val="00A25FE2"/>
    <w:rsid w:val="00A3023E"/>
    <w:rsid w:val="00A31A17"/>
    <w:rsid w:val="00A32731"/>
    <w:rsid w:val="00A370B3"/>
    <w:rsid w:val="00A3738F"/>
    <w:rsid w:val="00A42A61"/>
    <w:rsid w:val="00A42B48"/>
    <w:rsid w:val="00A46FE7"/>
    <w:rsid w:val="00A47F3D"/>
    <w:rsid w:val="00A536ED"/>
    <w:rsid w:val="00A54A1C"/>
    <w:rsid w:val="00A6487A"/>
    <w:rsid w:val="00A66A9D"/>
    <w:rsid w:val="00A6747A"/>
    <w:rsid w:val="00A74DB5"/>
    <w:rsid w:val="00A75E63"/>
    <w:rsid w:val="00A76285"/>
    <w:rsid w:val="00A76823"/>
    <w:rsid w:val="00A76C73"/>
    <w:rsid w:val="00A76F61"/>
    <w:rsid w:val="00A83521"/>
    <w:rsid w:val="00A85626"/>
    <w:rsid w:val="00A858F5"/>
    <w:rsid w:val="00A86174"/>
    <w:rsid w:val="00A862B5"/>
    <w:rsid w:val="00A86D57"/>
    <w:rsid w:val="00A86DDB"/>
    <w:rsid w:val="00A87B81"/>
    <w:rsid w:val="00A87CA3"/>
    <w:rsid w:val="00A9353D"/>
    <w:rsid w:val="00A94F72"/>
    <w:rsid w:val="00A976C8"/>
    <w:rsid w:val="00AA0C3A"/>
    <w:rsid w:val="00AA2999"/>
    <w:rsid w:val="00AA58A4"/>
    <w:rsid w:val="00AA6FC0"/>
    <w:rsid w:val="00AA78BF"/>
    <w:rsid w:val="00AB21FF"/>
    <w:rsid w:val="00AB44D5"/>
    <w:rsid w:val="00AB6074"/>
    <w:rsid w:val="00AB62BF"/>
    <w:rsid w:val="00AB7320"/>
    <w:rsid w:val="00AC2CEB"/>
    <w:rsid w:val="00AC3093"/>
    <w:rsid w:val="00AC3B6C"/>
    <w:rsid w:val="00AC4F9A"/>
    <w:rsid w:val="00AD1798"/>
    <w:rsid w:val="00AD18D6"/>
    <w:rsid w:val="00AD2309"/>
    <w:rsid w:val="00AD2484"/>
    <w:rsid w:val="00AD7E68"/>
    <w:rsid w:val="00AE4C75"/>
    <w:rsid w:val="00AE6D32"/>
    <w:rsid w:val="00AE70EA"/>
    <w:rsid w:val="00AE740D"/>
    <w:rsid w:val="00AF0747"/>
    <w:rsid w:val="00AF3040"/>
    <w:rsid w:val="00AF4A81"/>
    <w:rsid w:val="00AF4DCA"/>
    <w:rsid w:val="00B0098A"/>
    <w:rsid w:val="00B023DF"/>
    <w:rsid w:val="00B071BB"/>
    <w:rsid w:val="00B1150A"/>
    <w:rsid w:val="00B11A96"/>
    <w:rsid w:val="00B17110"/>
    <w:rsid w:val="00B27761"/>
    <w:rsid w:val="00B279A4"/>
    <w:rsid w:val="00B30D07"/>
    <w:rsid w:val="00B30F8A"/>
    <w:rsid w:val="00B3187A"/>
    <w:rsid w:val="00B324AC"/>
    <w:rsid w:val="00B34DF4"/>
    <w:rsid w:val="00B36C76"/>
    <w:rsid w:val="00B422B7"/>
    <w:rsid w:val="00B42332"/>
    <w:rsid w:val="00B44DA4"/>
    <w:rsid w:val="00B453D9"/>
    <w:rsid w:val="00B5050A"/>
    <w:rsid w:val="00B50D42"/>
    <w:rsid w:val="00B512F4"/>
    <w:rsid w:val="00B5152D"/>
    <w:rsid w:val="00B516E8"/>
    <w:rsid w:val="00B55DAF"/>
    <w:rsid w:val="00B606F8"/>
    <w:rsid w:val="00B62257"/>
    <w:rsid w:val="00B63B98"/>
    <w:rsid w:val="00B63E62"/>
    <w:rsid w:val="00B65655"/>
    <w:rsid w:val="00B70641"/>
    <w:rsid w:val="00B73117"/>
    <w:rsid w:val="00B736F9"/>
    <w:rsid w:val="00B7452E"/>
    <w:rsid w:val="00B75993"/>
    <w:rsid w:val="00B7703A"/>
    <w:rsid w:val="00B77B0A"/>
    <w:rsid w:val="00B8038D"/>
    <w:rsid w:val="00B8160E"/>
    <w:rsid w:val="00B827C2"/>
    <w:rsid w:val="00B9038D"/>
    <w:rsid w:val="00B9627A"/>
    <w:rsid w:val="00BA051C"/>
    <w:rsid w:val="00BA5AF9"/>
    <w:rsid w:val="00BA71ED"/>
    <w:rsid w:val="00BB066A"/>
    <w:rsid w:val="00BB61FE"/>
    <w:rsid w:val="00BC2303"/>
    <w:rsid w:val="00BC795E"/>
    <w:rsid w:val="00BD1D0F"/>
    <w:rsid w:val="00BD27DA"/>
    <w:rsid w:val="00BE02E0"/>
    <w:rsid w:val="00BE0C03"/>
    <w:rsid w:val="00BE23EB"/>
    <w:rsid w:val="00BE3D77"/>
    <w:rsid w:val="00BE4CD6"/>
    <w:rsid w:val="00BF2813"/>
    <w:rsid w:val="00BF3C46"/>
    <w:rsid w:val="00BF6305"/>
    <w:rsid w:val="00BF6AEC"/>
    <w:rsid w:val="00BF7C10"/>
    <w:rsid w:val="00C00CD4"/>
    <w:rsid w:val="00C027A9"/>
    <w:rsid w:val="00C03B83"/>
    <w:rsid w:val="00C073D3"/>
    <w:rsid w:val="00C111B7"/>
    <w:rsid w:val="00C11C6D"/>
    <w:rsid w:val="00C12272"/>
    <w:rsid w:val="00C139D9"/>
    <w:rsid w:val="00C15AF0"/>
    <w:rsid w:val="00C226B9"/>
    <w:rsid w:val="00C22F29"/>
    <w:rsid w:val="00C25B8B"/>
    <w:rsid w:val="00C30597"/>
    <w:rsid w:val="00C320EB"/>
    <w:rsid w:val="00C36417"/>
    <w:rsid w:val="00C376EB"/>
    <w:rsid w:val="00C41F16"/>
    <w:rsid w:val="00C45EA8"/>
    <w:rsid w:val="00C4754D"/>
    <w:rsid w:val="00C522B2"/>
    <w:rsid w:val="00C530C6"/>
    <w:rsid w:val="00C53D2E"/>
    <w:rsid w:val="00C55776"/>
    <w:rsid w:val="00C579B4"/>
    <w:rsid w:val="00C6587B"/>
    <w:rsid w:val="00C712C5"/>
    <w:rsid w:val="00C71F3A"/>
    <w:rsid w:val="00C749E9"/>
    <w:rsid w:val="00C77745"/>
    <w:rsid w:val="00C80F9F"/>
    <w:rsid w:val="00C8138E"/>
    <w:rsid w:val="00C87B87"/>
    <w:rsid w:val="00C908B8"/>
    <w:rsid w:val="00C944ED"/>
    <w:rsid w:val="00C94D54"/>
    <w:rsid w:val="00C95581"/>
    <w:rsid w:val="00C966DF"/>
    <w:rsid w:val="00C96808"/>
    <w:rsid w:val="00C96D26"/>
    <w:rsid w:val="00C9750C"/>
    <w:rsid w:val="00CA3531"/>
    <w:rsid w:val="00CA469A"/>
    <w:rsid w:val="00CA63EE"/>
    <w:rsid w:val="00CB05F7"/>
    <w:rsid w:val="00CB068C"/>
    <w:rsid w:val="00CB0D44"/>
    <w:rsid w:val="00CB1CC4"/>
    <w:rsid w:val="00CB44EF"/>
    <w:rsid w:val="00CC049D"/>
    <w:rsid w:val="00CC33C4"/>
    <w:rsid w:val="00CC4019"/>
    <w:rsid w:val="00CC5868"/>
    <w:rsid w:val="00CC5A2A"/>
    <w:rsid w:val="00CC7F3E"/>
    <w:rsid w:val="00CD07A1"/>
    <w:rsid w:val="00CD2E35"/>
    <w:rsid w:val="00CD319A"/>
    <w:rsid w:val="00CD38A3"/>
    <w:rsid w:val="00CD564F"/>
    <w:rsid w:val="00CE0385"/>
    <w:rsid w:val="00CE098B"/>
    <w:rsid w:val="00CE168C"/>
    <w:rsid w:val="00CE20EE"/>
    <w:rsid w:val="00CE267A"/>
    <w:rsid w:val="00CE4F9E"/>
    <w:rsid w:val="00CE5A45"/>
    <w:rsid w:val="00CF1A28"/>
    <w:rsid w:val="00CF1BE6"/>
    <w:rsid w:val="00CF1FDB"/>
    <w:rsid w:val="00CF2D33"/>
    <w:rsid w:val="00CF3C10"/>
    <w:rsid w:val="00CF5AE7"/>
    <w:rsid w:val="00CF6E08"/>
    <w:rsid w:val="00D00712"/>
    <w:rsid w:val="00D01535"/>
    <w:rsid w:val="00D03C5B"/>
    <w:rsid w:val="00D061BB"/>
    <w:rsid w:val="00D06AF6"/>
    <w:rsid w:val="00D12434"/>
    <w:rsid w:val="00D1304E"/>
    <w:rsid w:val="00D14EE1"/>
    <w:rsid w:val="00D15801"/>
    <w:rsid w:val="00D220A5"/>
    <w:rsid w:val="00D235E1"/>
    <w:rsid w:val="00D23FA3"/>
    <w:rsid w:val="00D24635"/>
    <w:rsid w:val="00D246A6"/>
    <w:rsid w:val="00D25CAC"/>
    <w:rsid w:val="00D26C46"/>
    <w:rsid w:val="00D307BE"/>
    <w:rsid w:val="00D328AC"/>
    <w:rsid w:val="00D33649"/>
    <w:rsid w:val="00D36973"/>
    <w:rsid w:val="00D375E5"/>
    <w:rsid w:val="00D41B87"/>
    <w:rsid w:val="00D423F0"/>
    <w:rsid w:val="00D424CE"/>
    <w:rsid w:val="00D44F87"/>
    <w:rsid w:val="00D46546"/>
    <w:rsid w:val="00D509BE"/>
    <w:rsid w:val="00D52199"/>
    <w:rsid w:val="00D52C57"/>
    <w:rsid w:val="00D53082"/>
    <w:rsid w:val="00D535D3"/>
    <w:rsid w:val="00D56C3E"/>
    <w:rsid w:val="00D57187"/>
    <w:rsid w:val="00D57C98"/>
    <w:rsid w:val="00D61C0D"/>
    <w:rsid w:val="00D640BC"/>
    <w:rsid w:val="00D65EAB"/>
    <w:rsid w:val="00D66FA5"/>
    <w:rsid w:val="00D71D8C"/>
    <w:rsid w:val="00D7382B"/>
    <w:rsid w:val="00D73B22"/>
    <w:rsid w:val="00D73F43"/>
    <w:rsid w:val="00D7447A"/>
    <w:rsid w:val="00D774DA"/>
    <w:rsid w:val="00D774F5"/>
    <w:rsid w:val="00D80A2E"/>
    <w:rsid w:val="00D80AA4"/>
    <w:rsid w:val="00D82029"/>
    <w:rsid w:val="00D83496"/>
    <w:rsid w:val="00D84F9F"/>
    <w:rsid w:val="00D9150B"/>
    <w:rsid w:val="00D92885"/>
    <w:rsid w:val="00D93095"/>
    <w:rsid w:val="00D93CF3"/>
    <w:rsid w:val="00D950FC"/>
    <w:rsid w:val="00D96E0E"/>
    <w:rsid w:val="00D97B8B"/>
    <w:rsid w:val="00DA0CA6"/>
    <w:rsid w:val="00DA1E2D"/>
    <w:rsid w:val="00DA240A"/>
    <w:rsid w:val="00DA3ABB"/>
    <w:rsid w:val="00DB0D15"/>
    <w:rsid w:val="00DB38F3"/>
    <w:rsid w:val="00DB6324"/>
    <w:rsid w:val="00DC08AD"/>
    <w:rsid w:val="00DC179F"/>
    <w:rsid w:val="00DC48F4"/>
    <w:rsid w:val="00DC4E56"/>
    <w:rsid w:val="00DC61B7"/>
    <w:rsid w:val="00DC7FD6"/>
    <w:rsid w:val="00DD3051"/>
    <w:rsid w:val="00DD371E"/>
    <w:rsid w:val="00DD4327"/>
    <w:rsid w:val="00DD6AF2"/>
    <w:rsid w:val="00DD6B32"/>
    <w:rsid w:val="00DD6D64"/>
    <w:rsid w:val="00DD72D8"/>
    <w:rsid w:val="00DE2765"/>
    <w:rsid w:val="00DE3EF8"/>
    <w:rsid w:val="00DE5319"/>
    <w:rsid w:val="00DE6EFB"/>
    <w:rsid w:val="00DF2C41"/>
    <w:rsid w:val="00DF6E89"/>
    <w:rsid w:val="00DF70B7"/>
    <w:rsid w:val="00E0040F"/>
    <w:rsid w:val="00E00609"/>
    <w:rsid w:val="00E00879"/>
    <w:rsid w:val="00E10EBA"/>
    <w:rsid w:val="00E132A2"/>
    <w:rsid w:val="00E13AB6"/>
    <w:rsid w:val="00E14993"/>
    <w:rsid w:val="00E24E50"/>
    <w:rsid w:val="00E2520F"/>
    <w:rsid w:val="00E27001"/>
    <w:rsid w:val="00E27C62"/>
    <w:rsid w:val="00E3098B"/>
    <w:rsid w:val="00E33974"/>
    <w:rsid w:val="00E33B02"/>
    <w:rsid w:val="00E36E38"/>
    <w:rsid w:val="00E443D5"/>
    <w:rsid w:val="00E46895"/>
    <w:rsid w:val="00E4717B"/>
    <w:rsid w:val="00E53692"/>
    <w:rsid w:val="00E55917"/>
    <w:rsid w:val="00E55A46"/>
    <w:rsid w:val="00E55E82"/>
    <w:rsid w:val="00E60908"/>
    <w:rsid w:val="00E636C9"/>
    <w:rsid w:val="00E668C7"/>
    <w:rsid w:val="00E66C3F"/>
    <w:rsid w:val="00E72AEA"/>
    <w:rsid w:val="00E73966"/>
    <w:rsid w:val="00E75024"/>
    <w:rsid w:val="00E778F4"/>
    <w:rsid w:val="00E82CBC"/>
    <w:rsid w:val="00E84CB8"/>
    <w:rsid w:val="00E8512C"/>
    <w:rsid w:val="00E8639E"/>
    <w:rsid w:val="00E87A33"/>
    <w:rsid w:val="00E90A0C"/>
    <w:rsid w:val="00E91D1B"/>
    <w:rsid w:val="00E95C37"/>
    <w:rsid w:val="00E96845"/>
    <w:rsid w:val="00E97313"/>
    <w:rsid w:val="00EA0616"/>
    <w:rsid w:val="00EA0C44"/>
    <w:rsid w:val="00EA47C0"/>
    <w:rsid w:val="00EA49E3"/>
    <w:rsid w:val="00EA55BB"/>
    <w:rsid w:val="00EA6442"/>
    <w:rsid w:val="00EB1D17"/>
    <w:rsid w:val="00EB2ABE"/>
    <w:rsid w:val="00EB4626"/>
    <w:rsid w:val="00EB56BE"/>
    <w:rsid w:val="00EB5E23"/>
    <w:rsid w:val="00EB6AC8"/>
    <w:rsid w:val="00EB757C"/>
    <w:rsid w:val="00EC1BF7"/>
    <w:rsid w:val="00EC7122"/>
    <w:rsid w:val="00ED016F"/>
    <w:rsid w:val="00ED0694"/>
    <w:rsid w:val="00ED55BD"/>
    <w:rsid w:val="00ED5D2B"/>
    <w:rsid w:val="00ED5FE9"/>
    <w:rsid w:val="00ED7765"/>
    <w:rsid w:val="00EE230C"/>
    <w:rsid w:val="00EE7498"/>
    <w:rsid w:val="00EF0DD9"/>
    <w:rsid w:val="00EF219E"/>
    <w:rsid w:val="00EF2A1B"/>
    <w:rsid w:val="00EF302C"/>
    <w:rsid w:val="00EF6613"/>
    <w:rsid w:val="00EF6ACF"/>
    <w:rsid w:val="00F02259"/>
    <w:rsid w:val="00F07129"/>
    <w:rsid w:val="00F10A3C"/>
    <w:rsid w:val="00F10CDF"/>
    <w:rsid w:val="00F13B0C"/>
    <w:rsid w:val="00F164AF"/>
    <w:rsid w:val="00F2486C"/>
    <w:rsid w:val="00F26A90"/>
    <w:rsid w:val="00F27668"/>
    <w:rsid w:val="00F27C4F"/>
    <w:rsid w:val="00F3270C"/>
    <w:rsid w:val="00F35478"/>
    <w:rsid w:val="00F35491"/>
    <w:rsid w:val="00F40326"/>
    <w:rsid w:val="00F437A1"/>
    <w:rsid w:val="00F45351"/>
    <w:rsid w:val="00F4692C"/>
    <w:rsid w:val="00F47CBD"/>
    <w:rsid w:val="00F51F3A"/>
    <w:rsid w:val="00F539A3"/>
    <w:rsid w:val="00F53ED7"/>
    <w:rsid w:val="00F56367"/>
    <w:rsid w:val="00F56F84"/>
    <w:rsid w:val="00F65292"/>
    <w:rsid w:val="00F8125A"/>
    <w:rsid w:val="00F84258"/>
    <w:rsid w:val="00F86704"/>
    <w:rsid w:val="00F9283D"/>
    <w:rsid w:val="00F92F4E"/>
    <w:rsid w:val="00F93AF8"/>
    <w:rsid w:val="00FA0F63"/>
    <w:rsid w:val="00FA31C4"/>
    <w:rsid w:val="00FA67EF"/>
    <w:rsid w:val="00FA6A67"/>
    <w:rsid w:val="00FB02F7"/>
    <w:rsid w:val="00FB217C"/>
    <w:rsid w:val="00FB4F97"/>
    <w:rsid w:val="00FB556A"/>
    <w:rsid w:val="00FB698F"/>
    <w:rsid w:val="00FB7F3B"/>
    <w:rsid w:val="00FC23F9"/>
    <w:rsid w:val="00FD067B"/>
    <w:rsid w:val="00FD16BB"/>
    <w:rsid w:val="00FD6806"/>
    <w:rsid w:val="00FE0D2E"/>
    <w:rsid w:val="00FE26DA"/>
    <w:rsid w:val="00FE27E8"/>
    <w:rsid w:val="00FE508B"/>
    <w:rsid w:val="00FE5E74"/>
    <w:rsid w:val="00FE7DE7"/>
    <w:rsid w:val="00FF212F"/>
    <w:rsid w:val="00FF5E5A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4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9535834F4D384EE9B26658D7921B115304A54FAB480266FNFm4F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935CF2AC97AFFF26F18ECCD10F27F2175E15962F533832A2F1D91601020BDFDCA54C16FCEA5A73BB0q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54837BE0FC4DB98544D59C6B8ED01DCD480C0DEBBB60CCCFFED3078F004D60B719D2ACFEB205EB660249AEA35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FEBD-AAF5-4789-BAEB-97ABF2E9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9</Pages>
  <Words>21190</Words>
  <Characters>120787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4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Сецотдел</cp:lastModifiedBy>
  <cp:revision>205</cp:revision>
  <cp:lastPrinted>2024-01-23T08:36:00Z</cp:lastPrinted>
  <dcterms:created xsi:type="dcterms:W3CDTF">2022-12-15T12:06:00Z</dcterms:created>
  <dcterms:modified xsi:type="dcterms:W3CDTF">2024-01-23T11:28:00Z</dcterms:modified>
</cp:coreProperties>
</file>